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28E5" w14:textId="3236485D" w:rsidR="001B6EA5" w:rsidRPr="00283017" w:rsidRDefault="005C1E06" w:rsidP="001B6EA5">
      <w:pPr>
        <w:tabs>
          <w:tab w:val="left" w:pos="-3544"/>
        </w:tabs>
        <w:spacing w:after="0" w:line="240" w:lineRule="auto"/>
        <w:jc w:val="right"/>
        <w:rPr>
          <w:rFonts w:ascii="Times New Roman" w:hAnsi="Times New Roman"/>
          <w:b/>
          <w:i/>
          <w:sz w:val="25"/>
          <w:szCs w:val="25"/>
          <w:lang w:val="uk-UA"/>
        </w:rPr>
      </w:pPr>
      <w:r w:rsidRPr="00283017">
        <w:rPr>
          <w:rFonts w:ascii="Times New Roman" w:hAnsi="Times New Roman"/>
          <w:b/>
          <w:i/>
          <w:sz w:val="25"/>
          <w:szCs w:val="25"/>
          <w:lang w:val="uk-UA"/>
        </w:rPr>
        <w:t xml:space="preserve"> </w:t>
      </w:r>
      <w:r w:rsidR="001B6EA5" w:rsidRPr="00283017">
        <w:rPr>
          <w:rFonts w:ascii="Times New Roman" w:hAnsi="Times New Roman"/>
          <w:b/>
          <w:i/>
          <w:sz w:val="25"/>
          <w:szCs w:val="25"/>
          <w:lang w:val="uk-UA"/>
        </w:rPr>
        <w:t>Примірник №_____</w:t>
      </w:r>
    </w:p>
    <w:p w14:paraId="7D49F1A7" w14:textId="7758906D" w:rsidR="001636CA" w:rsidRPr="00283017" w:rsidRDefault="001636CA" w:rsidP="001636CA">
      <w:pPr>
        <w:tabs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          ДОГОВІР  №_________</w:t>
      </w:r>
    </w:p>
    <w:p w14:paraId="18C8954C" w14:textId="77777777" w:rsidR="001636CA" w:rsidRPr="00283017" w:rsidRDefault="001636CA" w:rsidP="001636CA">
      <w:pPr>
        <w:tabs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РО ЗАКУПІВЛЮ ТОВАРІВ </w:t>
      </w:r>
    </w:p>
    <w:p w14:paraId="62144160" w14:textId="77777777" w:rsidR="001636CA" w:rsidRPr="00283017" w:rsidRDefault="001636CA" w:rsidP="001636CA">
      <w:pPr>
        <w:tabs>
          <w:tab w:val="left" w:pos="-3544"/>
        </w:tabs>
        <w:spacing w:after="0" w:line="240" w:lineRule="auto"/>
        <w:ind w:left="198" w:right="23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3E1CE5A1" w14:textId="7A0A914B" w:rsidR="001636CA" w:rsidRPr="00283017" w:rsidRDefault="001636CA" w:rsidP="001636CA">
      <w:pPr>
        <w:tabs>
          <w:tab w:val="left" w:pos="-3544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Style w:val="30"/>
          <w:b w:val="0"/>
          <w:color w:val="auto"/>
          <w:sz w:val="25"/>
          <w:szCs w:val="25"/>
        </w:rPr>
        <w:t>м. Кам’янець-Подільський</w:t>
      </w:r>
      <w:r w:rsidRPr="00283017">
        <w:rPr>
          <w:rStyle w:val="30"/>
          <w:b w:val="0"/>
          <w:color w:val="auto"/>
          <w:sz w:val="25"/>
          <w:szCs w:val="25"/>
        </w:rPr>
        <w:tab/>
      </w:r>
      <w:r w:rsidRPr="00283017">
        <w:rPr>
          <w:rStyle w:val="30"/>
          <w:b w:val="0"/>
          <w:color w:val="auto"/>
          <w:sz w:val="25"/>
          <w:szCs w:val="25"/>
        </w:rPr>
        <w:tab/>
      </w:r>
      <w:r w:rsidRPr="00283017">
        <w:rPr>
          <w:rStyle w:val="30"/>
          <w:b w:val="0"/>
          <w:color w:val="auto"/>
          <w:sz w:val="25"/>
          <w:szCs w:val="25"/>
        </w:rPr>
        <w:tab/>
      </w:r>
      <w:r w:rsidRPr="00283017">
        <w:rPr>
          <w:rStyle w:val="30"/>
          <w:b w:val="0"/>
          <w:color w:val="auto"/>
          <w:sz w:val="25"/>
          <w:szCs w:val="25"/>
        </w:rPr>
        <w:tab/>
        <w:t xml:space="preserve">                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“</w:t>
      </w:r>
      <w:r w:rsidRPr="00283017">
        <w:rPr>
          <w:rStyle w:val="30"/>
          <w:b w:val="0"/>
          <w:color w:val="auto"/>
          <w:sz w:val="25"/>
          <w:szCs w:val="25"/>
        </w:rPr>
        <w:t>____” _______        20</w:t>
      </w:r>
      <w:r w:rsidR="000C6FBA" w:rsidRPr="00283017">
        <w:rPr>
          <w:rStyle w:val="30"/>
          <w:b w:val="0"/>
          <w:color w:val="auto"/>
          <w:sz w:val="25"/>
          <w:szCs w:val="25"/>
        </w:rPr>
        <w:t>24</w:t>
      </w:r>
      <w:r w:rsidRPr="00283017">
        <w:rPr>
          <w:rStyle w:val="30"/>
          <w:b w:val="0"/>
          <w:color w:val="auto"/>
          <w:sz w:val="25"/>
          <w:szCs w:val="25"/>
        </w:rPr>
        <w:t xml:space="preserve"> р.</w:t>
      </w:r>
    </w:p>
    <w:p w14:paraId="75A21E96" w14:textId="77777777" w:rsidR="001636CA" w:rsidRPr="00283017" w:rsidRDefault="001636CA" w:rsidP="001636CA">
      <w:pPr>
        <w:pStyle w:val="20"/>
        <w:shd w:val="clear" w:color="auto" w:fill="auto"/>
        <w:spacing w:after="0" w:line="240" w:lineRule="auto"/>
        <w:ind w:right="23" w:firstLine="702"/>
        <w:rPr>
          <w:sz w:val="25"/>
          <w:szCs w:val="25"/>
          <w:lang w:val="uk-UA" w:eastAsia="en-US"/>
        </w:rPr>
      </w:pPr>
    </w:p>
    <w:p w14:paraId="677C5D2C" w14:textId="162EF2CC" w:rsidR="00FE3B08" w:rsidRPr="00283017" w:rsidRDefault="00BA1B45" w:rsidP="00FE3B08">
      <w:pPr>
        <w:pStyle w:val="20"/>
        <w:shd w:val="clear" w:color="auto" w:fill="auto"/>
        <w:spacing w:after="0" w:line="240" w:lineRule="auto"/>
        <w:ind w:right="23" w:firstLine="702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 xml:space="preserve">Військова частина А2641 (далі – Замовник) в особі  </w:t>
      </w:r>
      <w:r w:rsidRPr="00283017">
        <w:rPr>
          <w:sz w:val="25"/>
          <w:szCs w:val="25"/>
          <w:lang w:val="uk-UA"/>
        </w:rPr>
        <w:t xml:space="preserve">командира частини </w:t>
      </w:r>
      <w:proofErr w:type="spellStart"/>
      <w:r w:rsidRPr="00283017">
        <w:rPr>
          <w:sz w:val="25"/>
          <w:szCs w:val="25"/>
          <w:lang w:val="uk-UA"/>
        </w:rPr>
        <w:t>Родікова</w:t>
      </w:r>
      <w:proofErr w:type="spellEnd"/>
      <w:r w:rsidRPr="00283017">
        <w:rPr>
          <w:sz w:val="25"/>
          <w:szCs w:val="25"/>
          <w:lang w:val="uk-UA"/>
        </w:rPr>
        <w:t xml:space="preserve"> Володимира Геннадійовича,</w:t>
      </w:r>
      <w:r w:rsidRPr="00283017">
        <w:rPr>
          <w:sz w:val="25"/>
          <w:szCs w:val="25"/>
          <w:lang w:val="uk-UA" w:eastAsia="en-US"/>
        </w:rPr>
        <w:t xml:space="preserve"> який діє на підставі Положення про військове (корабельне) господарство Збройних Сил України, затвердженого наказом Міністра оборони України від 16 липня 1997 року № 300,</w:t>
      </w:r>
      <w:r w:rsidR="0009004E" w:rsidRPr="00283017">
        <w:rPr>
          <w:sz w:val="25"/>
          <w:szCs w:val="25"/>
          <w:lang w:val="uk-UA" w:eastAsia="en-US"/>
        </w:rPr>
        <w:t xml:space="preserve"> </w:t>
      </w:r>
      <w:r w:rsidR="00FE3B08" w:rsidRPr="00283017">
        <w:rPr>
          <w:sz w:val="25"/>
          <w:szCs w:val="25"/>
          <w:lang w:val="uk-UA" w:eastAsia="en-US"/>
        </w:rPr>
        <w:t xml:space="preserve"> з однієї сторони та </w:t>
      </w:r>
      <w:r w:rsidR="00B46ACC" w:rsidRPr="00283017">
        <w:rPr>
          <w:sz w:val="25"/>
          <w:szCs w:val="25"/>
          <w:lang w:val="uk-UA" w:eastAsia="en-US"/>
        </w:rPr>
        <w:t xml:space="preserve">_______________________________________ </w:t>
      </w:r>
      <w:r w:rsidR="00FE3B08" w:rsidRPr="00283017">
        <w:rPr>
          <w:sz w:val="25"/>
          <w:szCs w:val="25"/>
          <w:lang w:val="uk-UA" w:eastAsia="en-US"/>
        </w:rPr>
        <w:t>(далі – Постачальник), що діє на підставі</w:t>
      </w:r>
      <w:r w:rsidR="00B46ACC" w:rsidRPr="00283017">
        <w:rPr>
          <w:sz w:val="25"/>
          <w:szCs w:val="25"/>
          <w:lang w:val="uk-UA" w:eastAsia="en-US"/>
        </w:rPr>
        <w:t>_______________________________________________</w:t>
      </w:r>
      <w:r w:rsidR="00FE3B08" w:rsidRPr="00283017">
        <w:rPr>
          <w:sz w:val="25"/>
          <w:szCs w:val="25"/>
          <w:lang w:val="uk-UA" w:eastAsia="en-US"/>
        </w:rPr>
        <w:t>, з іншої сторони, разом – Сторони, уклали цей договір (далі – Договір) про нижчевикладене:</w:t>
      </w:r>
    </w:p>
    <w:p w14:paraId="0E2092F8" w14:textId="77777777" w:rsidR="00255999" w:rsidRPr="00283017" w:rsidRDefault="00255999" w:rsidP="00FE3B08">
      <w:pPr>
        <w:pStyle w:val="20"/>
        <w:shd w:val="clear" w:color="auto" w:fill="auto"/>
        <w:spacing w:after="0" w:line="240" w:lineRule="auto"/>
        <w:ind w:right="23" w:firstLine="702"/>
        <w:rPr>
          <w:sz w:val="25"/>
          <w:szCs w:val="25"/>
          <w:lang w:val="uk-UA" w:eastAsia="en-US"/>
        </w:rPr>
      </w:pPr>
    </w:p>
    <w:p w14:paraId="49C071C5" w14:textId="77777777" w:rsidR="001636CA" w:rsidRPr="00283017" w:rsidRDefault="001636CA" w:rsidP="001636CA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right="160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ПРЕДМЕТ ДОГОВОРУ</w:t>
      </w:r>
    </w:p>
    <w:p w14:paraId="76D9758B" w14:textId="1BC335B8" w:rsidR="001636CA" w:rsidRPr="00283017" w:rsidRDefault="001636CA" w:rsidP="001636CA">
      <w:pPr>
        <w:pStyle w:val="20"/>
        <w:numPr>
          <w:ilvl w:val="0"/>
          <w:numId w:val="2"/>
        </w:numPr>
        <w:tabs>
          <w:tab w:val="left" w:pos="1424"/>
        </w:tabs>
        <w:spacing w:after="0" w:line="240" w:lineRule="auto"/>
        <w:ind w:right="20" w:firstLine="720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Постачальник зобов’язується до “</w:t>
      </w:r>
      <w:r w:rsidR="00B46ACC" w:rsidRPr="00283017">
        <w:rPr>
          <w:sz w:val="25"/>
          <w:szCs w:val="25"/>
          <w:lang w:val="uk-UA" w:eastAsia="en-US"/>
        </w:rPr>
        <w:t>__</w:t>
      </w:r>
      <w:r w:rsidRPr="00283017">
        <w:rPr>
          <w:sz w:val="25"/>
          <w:szCs w:val="25"/>
          <w:lang w:val="uk-UA" w:eastAsia="en-US"/>
        </w:rPr>
        <w:t>”</w:t>
      </w:r>
      <w:r w:rsidR="00275AEC" w:rsidRPr="00283017">
        <w:rPr>
          <w:sz w:val="25"/>
          <w:szCs w:val="25"/>
          <w:lang w:val="uk-UA" w:eastAsia="en-US"/>
        </w:rPr>
        <w:t xml:space="preserve"> </w:t>
      </w:r>
      <w:r w:rsidR="00B46ACC" w:rsidRPr="00283017">
        <w:rPr>
          <w:sz w:val="25"/>
          <w:szCs w:val="25"/>
          <w:lang w:val="uk-UA" w:eastAsia="en-US"/>
        </w:rPr>
        <w:t>_______</w:t>
      </w:r>
      <w:r w:rsidR="007D550D" w:rsidRPr="00283017">
        <w:rPr>
          <w:sz w:val="25"/>
          <w:szCs w:val="25"/>
          <w:lang w:val="uk-UA" w:eastAsia="en-US"/>
        </w:rPr>
        <w:t xml:space="preserve"> </w:t>
      </w:r>
      <w:r w:rsidRPr="00283017">
        <w:rPr>
          <w:sz w:val="25"/>
          <w:szCs w:val="25"/>
          <w:lang w:val="uk-UA" w:eastAsia="en-US"/>
        </w:rPr>
        <w:t>20</w:t>
      </w:r>
      <w:r w:rsidR="000C6FBA" w:rsidRPr="00283017">
        <w:rPr>
          <w:sz w:val="25"/>
          <w:szCs w:val="25"/>
          <w:lang w:val="uk-UA" w:eastAsia="en-US"/>
        </w:rPr>
        <w:t>24</w:t>
      </w:r>
      <w:r w:rsidRPr="00283017">
        <w:rPr>
          <w:sz w:val="25"/>
          <w:szCs w:val="25"/>
          <w:lang w:val="uk-UA" w:eastAsia="en-US"/>
        </w:rPr>
        <w:t xml:space="preserve"> року поставити Замовникові </w:t>
      </w:r>
      <w:r w:rsidR="00B46ACC" w:rsidRPr="00283017">
        <w:rPr>
          <w:sz w:val="25"/>
          <w:szCs w:val="25"/>
          <w:lang w:val="uk-UA" w:eastAsia="en-US"/>
        </w:rPr>
        <w:t>Т</w:t>
      </w:r>
      <w:r w:rsidRPr="00283017">
        <w:rPr>
          <w:sz w:val="25"/>
          <w:szCs w:val="25"/>
          <w:lang w:val="uk-UA" w:eastAsia="en-US"/>
        </w:rPr>
        <w:t>овар, у асортименті, кількості та за цінами зазначеними в Специфікації постачання товарів (далі  – Специфікація), що є його невід'ємним Додатком 1 до цього Договору, а Замовник зобов’язується прийняти і оплатити товар.</w:t>
      </w:r>
    </w:p>
    <w:p w14:paraId="6F2F06E2" w14:textId="6A7305B2" w:rsidR="008B76FB" w:rsidRPr="00283017" w:rsidRDefault="001636CA" w:rsidP="00B15C0B">
      <w:pPr>
        <w:pStyle w:val="20"/>
        <w:numPr>
          <w:ilvl w:val="0"/>
          <w:numId w:val="2"/>
        </w:numPr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shd w:val="clear" w:color="auto" w:fill="FFFFFF"/>
          <w:lang w:val="uk-UA"/>
        </w:rPr>
      </w:pPr>
      <w:r w:rsidRPr="00283017">
        <w:rPr>
          <w:sz w:val="25"/>
          <w:szCs w:val="25"/>
          <w:lang w:val="uk-UA" w:eastAsia="en-US"/>
        </w:rPr>
        <w:t>Найменування товару</w:t>
      </w:r>
      <w:r w:rsidR="004F77FE" w:rsidRPr="00283017">
        <w:rPr>
          <w:sz w:val="25"/>
          <w:szCs w:val="25"/>
          <w:lang w:val="uk-UA" w:eastAsia="en-US"/>
        </w:rPr>
        <w:t xml:space="preserve"> (далі – Товар)</w:t>
      </w:r>
      <w:r w:rsidR="00B46ACC" w:rsidRPr="00283017">
        <w:rPr>
          <w:sz w:val="25"/>
          <w:szCs w:val="25"/>
          <w:lang w:val="uk-UA"/>
        </w:rPr>
        <w:t>___________________</w:t>
      </w:r>
      <w:r w:rsidR="008B76FB" w:rsidRPr="00283017">
        <w:rPr>
          <w:sz w:val="25"/>
          <w:szCs w:val="25"/>
          <w:lang w:val="uk-UA"/>
        </w:rPr>
        <w:t>.</w:t>
      </w:r>
    </w:p>
    <w:p w14:paraId="48D1A43E" w14:textId="2D38096C" w:rsidR="00E5659A" w:rsidRPr="00283017" w:rsidRDefault="00392D82" w:rsidP="00B15C0B">
      <w:pPr>
        <w:pStyle w:val="20"/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shd w:val="clear" w:color="auto" w:fill="FFFFFF"/>
          <w:lang w:val="uk-UA"/>
        </w:rPr>
      </w:pPr>
      <w:r w:rsidRPr="00283017">
        <w:rPr>
          <w:sz w:val="25"/>
          <w:szCs w:val="25"/>
          <w:lang w:val="uk-UA" w:eastAsia="en-US"/>
        </w:rPr>
        <w:t>(ДК:</w:t>
      </w:r>
      <w:r w:rsidR="00B46ACC" w:rsidRPr="00283017">
        <w:rPr>
          <w:sz w:val="25"/>
          <w:szCs w:val="25"/>
          <w:lang w:val="uk-UA" w:eastAsia="en-US"/>
        </w:rPr>
        <w:t>_______</w:t>
      </w:r>
      <w:r w:rsidRPr="00283017">
        <w:rPr>
          <w:sz w:val="25"/>
          <w:szCs w:val="25"/>
          <w:lang w:val="uk-UA" w:eastAsia="en-US"/>
        </w:rPr>
        <w:t>)</w:t>
      </w:r>
      <w:r w:rsidR="00187548" w:rsidRPr="00283017">
        <w:rPr>
          <w:sz w:val="25"/>
          <w:szCs w:val="25"/>
          <w:lang w:val="uk-UA" w:eastAsia="en-US"/>
        </w:rPr>
        <w:t xml:space="preserve"> </w:t>
      </w:r>
      <w:r w:rsidR="00B46ACC" w:rsidRPr="00283017">
        <w:rPr>
          <w:sz w:val="25"/>
          <w:szCs w:val="25"/>
          <w:shd w:val="clear" w:color="auto" w:fill="FFFFFF"/>
          <w:lang w:val="uk-UA"/>
        </w:rPr>
        <w:t>___________</w:t>
      </w:r>
      <w:r w:rsidR="002E73CB" w:rsidRPr="00283017">
        <w:rPr>
          <w:sz w:val="25"/>
          <w:szCs w:val="25"/>
          <w:shd w:val="clear" w:color="auto" w:fill="FFFFFF"/>
          <w:lang w:val="uk-UA"/>
        </w:rPr>
        <w:t xml:space="preserve"> </w:t>
      </w:r>
      <w:r w:rsidR="00665DC3" w:rsidRPr="00283017">
        <w:rPr>
          <w:sz w:val="25"/>
          <w:szCs w:val="25"/>
          <w:shd w:val="clear" w:color="auto" w:fill="FFFFFF"/>
          <w:lang w:val="uk-UA"/>
        </w:rPr>
        <w:t xml:space="preserve"> –</w:t>
      </w:r>
      <w:r w:rsidR="00B46ACC" w:rsidRPr="00283017">
        <w:rPr>
          <w:sz w:val="25"/>
          <w:szCs w:val="25"/>
          <w:shd w:val="clear" w:color="auto" w:fill="FFFFFF"/>
          <w:lang w:val="uk-UA"/>
        </w:rPr>
        <w:t xml:space="preserve"> ___________</w:t>
      </w:r>
      <w:r w:rsidR="008B76FB" w:rsidRPr="00283017">
        <w:rPr>
          <w:sz w:val="25"/>
          <w:szCs w:val="25"/>
          <w:shd w:val="clear" w:color="auto" w:fill="FFFFFF"/>
          <w:lang w:val="uk-UA"/>
        </w:rPr>
        <w:t>.</w:t>
      </w:r>
    </w:p>
    <w:p w14:paraId="5133D25E" w14:textId="42D1001F" w:rsidR="001636CA" w:rsidRPr="00283017" w:rsidRDefault="00071747" w:rsidP="00E5659A">
      <w:pPr>
        <w:pStyle w:val="20"/>
        <w:spacing w:after="0" w:line="240" w:lineRule="auto"/>
        <w:ind w:right="20" w:firstLine="0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ab/>
      </w:r>
      <w:r w:rsidR="001636CA" w:rsidRPr="00283017">
        <w:rPr>
          <w:sz w:val="25"/>
          <w:szCs w:val="25"/>
          <w:lang w:val="uk-UA"/>
        </w:rPr>
        <w:t>1.3.</w:t>
      </w:r>
      <w:r w:rsidR="001636CA" w:rsidRPr="00283017">
        <w:rPr>
          <w:sz w:val="25"/>
          <w:szCs w:val="25"/>
          <w:lang w:val="uk-UA"/>
        </w:rPr>
        <w:tab/>
        <w:t xml:space="preserve">Постачальник підтверджує, що проданий ним </w:t>
      </w:r>
      <w:r w:rsidR="004F77FE" w:rsidRPr="00283017">
        <w:rPr>
          <w:sz w:val="25"/>
          <w:szCs w:val="25"/>
          <w:lang w:val="uk-UA"/>
        </w:rPr>
        <w:t>Товар</w:t>
      </w:r>
      <w:r w:rsidR="001636CA" w:rsidRPr="00283017">
        <w:rPr>
          <w:sz w:val="25"/>
          <w:szCs w:val="25"/>
          <w:lang w:val="uk-UA"/>
        </w:rPr>
        <w:t xml:space="preserve">, належить йому на праві приватної власності, </w:t>
      </w:r>
      <w:bookmarkStart w:id="0" w:name="_Hlk133419867"/>
      <w:r w:rsidR="00B46ACC" w:rsidRPr="00283017">
        <w:rPr>
          <w:sz w:val="25"/>
          <w:szCs w:val="25"/>
          <w:lang w:val="uk-UA"/>
        </w:rPr>
        <w:t>є новим та таким що не був в експлуатації</w:t>
      </w:r>
      <w:bookmarkEnd w:id="0"/>
      <w:r w:rsidR="00B46ACC" w:rsidRPr="00283017">
        <w:rPr>
          <w:sz w:val="25"/>
          <w:szCs w:val="25"/>
          <w:lang w:val="uk-UA"/>
        </w:rPr>
        <w:t xml:space="preserve">, </w:t>
      </w:r>
      <w:r w:rsidR="001636CA" w:rsidRPr="00283017">
        <w:rPr>
          <w:sz w:val="25"/>
          <w:szCs w:val="25"/>
          <w:lang w:val="uk-UA"/>
        </w:rPr>
        <w:t>не знаходиться під забороною на відчуження, арештом, не утримується третіми сторонами, не є предметом застави або іншими способами забезпечення зобов'язання перед якими не-будь фізичними або юридичними особами, або держави.</w:t>
      </w:r>
    </w:p>
    <w:p w14:paraId="39B1B886" w14:textId="5579F5A1" w:rsidR="00866991" w:rsidRPr="00283017" w:rsidRDefault="00866991" w:rsidP="00866991">
      <w:pPr>
        <w:pStyle w:val="20"/>
        <w:spacing w:after="0" w:line="240" w:lineRule="auto"/>
        <w:ind w:right="20" w:firstLine="709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1.4. Товар, що постачається за Договором, повинен бути новим та таким, що не був в експлуатації.</w:t>
      </w:r>
    </w:p>
    <w:p w14:paraId="4C1A4A9F" w14:textId="73B45807" w:rsidR="001636CA" w:rsidRPr="00283017" w:rsidRDefault="001636CA" w:rsidP="001636C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1.</w:t>
      </w:r>
      <w:r w:rsidR="00866991" w:rsidRPr="00283017">
        <w:rPr>
          <w:sz w:val="25"/>
          <w:szCs w:val="25"/>
          <w:lang w:val="uk-UA" w:eastAsia="en-US"/>
        </w:rPr>
        <w:t>5</w:t>
      </w:r>
      <w:r w:rsidRPr="00283017">
        <w:rPr>
          <w:sz w:val="25"/>
          <w:szCs w:val="25"/>
          <w:lang w:val="uk-UA" w:eastAsia="en-US"/>
        </w:rPr>
        <w:t>.</w:t>
      </w:r>
      <w:r w:rsidRPr="00283017">
        <w:rPr>
          <w:sz w:val="25"/>
          <w:szCs w:val="25"/>
          <w:lang w:val="uk-UA" w:eastAsia="en-US"/>
        </w:rPr>
        <w:tab/>
        <w:t>Обсяги закупівлі товарів можуть бути зменшені залежно від реального фінансування видатків. У випадку зменшення обсягів закупівлі Сторонами укладається відповідна додаткова угода до цього Договору.</w:t>
      </w:r>
    </w:p>
    <w:p w14:paraId="21DEB2D6" w14:textId="2ABF6395" w:rsidR="002F42FE" w:rsidRPr="00283017" w:rsidRDefault="002F42FE" w:rsidP="001636C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1.</w:t>
      </w:r>
      <w:r w:rsidR="00866991" w:rsidRPr="00283017">
        <w:rPr>
          <w:sz w:val="25"/>
          <w:szCs w:val="25"/>
          <w:lang w:val="uk-UA" w:eastAsia="en-US"/>
        </w:rPr>
        <w:t>6</w:t>
      </w:r>
      <w:r w:rsidRPr="00283017">
        <w:rPr>
          <w:sz w:val="25"/>
          <w:szCs w:val="25"/>
          <w:lang w:val="uk-UA" w:eastAsia="en-US"/>
        </w:rPr>
        <w:t>.</w:t>
      </w:r>
      <w:r w:rsidRPr="00283017">
        <w:rPr>
          <w:sz w:val="25"/>
          <w:szCs w:val="25"/>
          <w:lang w:val="uk-UA" w:eastAsia="en-US"/>
        </w:rPr>
        <w:tab/>
      </w:r>
      <w:bookmarkStart w:id="1" w:name="_Hlk133419884"/>
      <w:r w:rsidRPr="00283017">
        <w:rPr>
          <w:sz w:val="25"/>
          <w:szCs w:val="25"/>
          <w:lang w:val="uk-UA" w:eastAsia="en-US"/>
        </w:rPr>
        <w:t>Постачальник несе повну матеріальну відповідальність, визначену законодавством України, за Товар до моменту належної передачі його Замовнику.</w:t>
      </w:r>
      <w:bookmarkEnd w:id="1"/>
    </w:p>
    <w:p w14:paraId="3AE25694" w14:textId="6853B7A7" w:rsidR="0007702D" w:rsidRPr="00283017" w:rsidRDefault="0007702D" w:rsidP="0007702D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1.</w:t>
      </w:r>
      <w:r w:rsidR="00866991" w:rsidRPr="00283017">
        <w:rPr>
          <w:sz w:val="25"/>
          <w:szCs w:val="25"/>
          <w:lang w:val="uk-UA" w:eastAsia="en-US"/>
        </w:rPr>
        <w:t>7</w:t>
      </w:r>
      <w:r w:rsidRPr="00283017">
        <w:rPr>
          <w:sz w:val="25"/>
          <w:szCs w:val="25"/>
          <w:lang w:val="uk-UA" w:eastAsia="en-US"/>
        </w:rPr>
        <w:t xml:space="preserve">. Закупівля товару за даним Договором відбувається без застосування електронної системи </w:t>
      </w:r>
      <w:proofErr w:type="spellStart"/>
      <w:r w:rsidRPr="00283017">
        <w:rPr>
          <w:sz w:val="25"/>
          <w:szCs w:val="25"/>
          <w:lang w:val="uk-UA" w:eastAsia="en-US"/>
        </w:rPr>
        <w:t>закупівель</w:t>
      </w:r>
      <w:proofErr w:type="spellEnd"/>
      <w:r w:rsidRPr="00283017">
        <w:rPr>
          <w:sz w:val="25"/>
          <w:szCs w:val="25"/>
          <w:lang w:val="uk-UA" w:eastAsia="en-US"/>
        </w:rPr>
        <w:t xml:space="preserve"> відповідно до постанови Кабінету Міністрів України від 11 листопада 2022 року №1275 «Про затвердження особливостей здійснення оборонних </w:t>
      </w:r>
      <w:proofErr w:type="spellStart"/>
      <w:r w:rsidRPr="00283017">
        <w:rPr>
          <w:sz w:val="25"/>
          <w:szCs w:val="25"/>
          <w:lang w:val="uk-UA" w:eastAsia="en-US"/>
        </w:rPr>
        <w:t>закупівель</w:t>
      </w:r>
      <w:proofErr w:type="spellEnd"/>
      <w:r w:rsidRPr="00283017">
        <w:rPr>
          <w:sz w:val="25"/>
          <w:szCs w:val="25"/>
          <w:lang w:val="uk-UA" w:eastAsia="en-US"/>
        </w:rPr>
        <w:t xml:space="preserve"> на період дії правового режиму воєнного стану».</w:t>
      </w:r>
    </w:p>
    <w:p w14:paraId="32D2A275" w14:textId="5B149813" w:rsidR="00BF686A" w:rsidRPr="00283017" w:rsidRDefault="00BF686A" w:rsidP="00BF686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1</w:t>
      </w:r>
      <w:r w:rsidR="002F42FE" w:rsidRPr="00283017">
        <w:rPr>
          <w:sz w:val="25"/>
          <w:szCs w:val="25"/>
          <w:lang w:val="uk-UA" w:eastAsia="en-US"/>
        </w:rPr>
        <w:t>.</w:t>
      </w:r>
      <w:r w:rsidR="00866991" w:rsidRPr="00283017">
        <w:rPr>
          <w:sz w:val="25"/>
          <w:szCs w:val="25"/>
          <w:lang w:val="uk-UA" w:eastAsia="en-US"/>
        </w:rPr>
        <w:t>8</w:t>
      </w:r>
      <w:r w:rsidRPr="00283017">
        <w:rPr>
          <w:sz w:val="25"/>
          <w:szCs w:val="25"/>
          <w:lang w:val="uk-UA" w:eastAsia="en-US"/>
        </w:rPr>
        <w:t xml:space="preserve">. За умовами даного договору не може </w:t>
      </w:r>
      <w:proofErr w:type="spellStart"/>
      <w:r w:rsidRPr="00283017">
        <w:rPr>
          <w:sz w:val="25"/>
          <w:szCs w:val="25"/>
          <w:lang w:val="uk-UA" w:eastAsia="en-US"/>
        </w:rPr>
        <w:t>здійснюватись</w:t>
      </w:r>
      <w:proofErr w:type="spellEnd"/>
      <w:r w:rsidRPr="00283017">
        <w:rPr>
          <w:sz w:val="25"/>
          <w:szCs w:val="25"/>
          <w:lang w:val="uk-UA" w:eastAsia="en-US"/>
        </w:rPr>
        <w:t xml:space="preserve"> закупівля товарів у юридичних осіб - резидентів 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осійської </w:t>
      </w:r>
      <w:r w:rsidR="00705287" w:rsidRPr="00283017">
        <w:rPr>
          <w:sz w:val="25"/>
          <w:szCs w:val="25"/>
          <w:lang w:val="uk-UA" w:eastAsia="en-US"/>
        </w:rPr>
        <w:t>ф</w:t>
      </w:r>
      <w:r w:rsidRPr="00283017">
        <w:rPr>
          <w:sz w:val="25"/>
          <w:szCs w:val="25"/>
          <w:lang w:val="uk-UA" w:eastAsia="en-US"/>
        </w:rPr>
        <w:t>едерації/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еспубліки </w:t>
      </w:r>
      <w:proofErr w:type="spellStart"/>
      <w:r w:rsidR="00705287" w:rsidRPr="00283017">
        <w:rPr>
          <w:sz w:val="25"/>
          <w:szCs w:val="25"/>
          <w:lang w:val="uk-UA" w:eastAsia="en-US"/>
        </w:rPr>
        <w:t>б</w:t>
      </w:r>
      <w:r w:rsidRPr="00283017">
        <w:rPr>
          <w:sz w:val="25"/>
          <w:szCs w:val="25"/>
          <w:lang w:val="uk-UA" w:eastAsia="en-US"/>
        </w:rPr>
        <w:t>ілорусь</w:t>
      </w:r>
      <w:proofErr w:type="spellEnd"/>
      <w:r w:rsidRPr="00283017">
        <w:rPr>
          <w:sz w:val="25"/>
          <w:szCs w:val="25"/>
          <w:lang w:val="uk-UA" w:eastAsia="en-US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осійської </w:t>
      </w:r>
      <w:r w:rsidR="00705287" w:rsidRPr="00283017">
        <w:rPr>
          <w:sz w:val="25"/>
          <w:szCs w:val="25"/>
          <w:lang w:val="uk-UA" w:eastAsia="en-US"/>
        </w:rPr>
        <w:t>ф</w:t>
      </w:r>
      <w:r w:rsidRPr="00283017">
        <w:rPr>
          <w:sz w:val="25"/>
          <w:szCs w:val="25"/>
          <w:lang w:val="uk-UA" w:eastAsia="en-US"/>
        </w:rPr>
        <w:t>едерації/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еспубліки </w:t>
      </w:r>
      <w:proofErr w:type="spellStart"/>
      <w:r w:rsidR="00705287" w:rsidRPr="00283017">
        <w:rPr>
          <w:sz w:val="25"/>
          <w:szCs w:val="25"/>
          <w:lang w:val="uk-UA" w:eastAsia="en-US"/>
        </w:rPr>
        <w:t>б</w:t>
      </w:r>
      <w:r w:rsidRPr="00283017">
        <w:rPr>
          <w:sz w:val="25"/>
          <w:szCs w:val="25"/>
          <w:lang w:val="uk-UA" w:eastAsia="en-US"/>
        </w:rPr>
        <w:t>ілорусь</w:t>
      </w:r>
      <w:proofErr w:type="spellEnd"/>
      <w:r w:rsidRPr="00283017">
        <w:rPr>
          <w:sz w:val="25"/>
          <w:szCs w:val="25"/>
          <w:lang w:val="uk-UA" w:eastAsia="en-US"/>
        </w:rPr>
        <w:t xml:space="preserve">, та юридичних осіб, кінцевими </w:t>
      </w:r>
      <w:proofErr w:type="spellStart"/>
      <w:r w:rsidRPr="00283017">
        <w:rPr>
          <w:sz w:val="25"/>
          <w:szCs w:val="25"/>
          <w:lang w:val="uk-UA" w:eastAsia="en-US"/>
        </w:rPr>
        <w:t>бенефіціарними</w:t>
      </w:r>
      <w:proofErr w:type="spellEnd"/>
      <w:r w:rsidRPr="00283017">
        <w:rPr>
          <w:sz w:val="25"/>
          <w:szCs w:val="25"/>
          <w:lang w:val="uk-UA" w:eastAsia="en-US"/>
        </w:rPr>
        <w:t xml:space="preserve"> власниками (власниками) яких є резиденти 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осійської </w:t>
      </w:r>
      <w:r w:rsidR="00705287" w:rsidRPr="00283017">
        <w:rPr>
          <w:sz w:val="25"/>
          <w:szCs w:val="25"/>
          <w:lang w:val="uk-UA" w:eastAsia="en-US"/>
        </w:rPr>
        <w:t>ф</w:t>
      </w:r>
      <w:r w:rsidRPr="00283017">
        <w:rPr>
          <w:sz w:val="25"/>
          <w:szCs w:val="25"/>
          <w:lang w:val="uk-UA" w:eastAsia="en-US"/>
        </w:rPr>
        <w:t>едерації/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еспубліки </w:t>
      </w:r>
      <w:proofErr w:type="spellStart"/>
      <w:r w:rsidR="00705287" w:rsidRPr="00283017">
        <w:rPr>
          <w:sz w:val="25"/>
          <w:szCs w:val="25"/>
          <w:lang w:val="uk-UA" w:eastAsia="en-US"/>
        </w:rPr>
        <w:t>б</w:t>
      </w:r>
      <w:r w:rsidRPr="00283017">
        <w:rPr>
          <w:sz w:val="25"/>
          <w:szCs w:val="25"/>
          <w:lang w:val="uk-UA" w:eastAsia="en-US"/>
        </w:rPr>
        <w:t>ілорусь</w:t>
      </w:r>
      <w:proofErr w:type="spellEnd"/>
      <w:r w:rsidRPr="00283017">
        <w:rPr>
          <w:sz w:val="25"/>
          <w:szCs w:val="25"/>
          <w:lang w:val="uk-UA" w:eastAsia="en-US"/>
        </w:rPr>
        <w:t xml:space="preserve">, та/або у фізичних осіб (фізичних осіб -підприємців) - резидентів 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осійської </w:t>
      </w:r>
      <w:r w:rsidR="00705287" w:rsidRPr="00283017">
        <w:rPr>
          <w:sz w:val="25"/>
          <w:szCs w:val="25"/>
          <w:lang w:val="uk-UA" w:eastAsia="en-US"/>
        </w:rPr>
        <w:t>ф</w:t>
      </w:r>
      <w:r w:rsidRPr="00283017">
        <w:rPr>
          <w:sz w:val="25"/>
          <w:szCs w:val="25"/>
          <w:lang w:val="uk-UA" w:eastAsia="en-US"/>
        </w:rPr>
        <w:t>едерації/</w:t>
      </w:r>
      <w:r w:rsidR="00705287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еспубліки </w:t>
      </w:r>
      <w:proofErr w:type="spellStart"/>
      <w:r w:rsidR="00B31BE6" w:rsidRPr="00283017">
        <w:rPr>
          <w:sz w:val="25"/>
          <w:szCs w:val="25"/>
          <w:lang w:val="uk-UA" w:eastAsia="en-US"/>
        </w:rPr>
        <w:t>б</w:t>
      </w:r>
      <w:r w:rsidRPr="00283017">
        <w:rPr>
          <w:sz w:val="25"/>
          <w:szCs w:val="25"/>
          <w:lang w:val="uk-UA" w:eastAsia="en-US"/>
        </w:rPr>
        <w:t>ілорусь</w:t>
      </w:r>
      <w:proofErr w:type="spellEnd"/>
      <w:r w:rsidRPr="00283017">
        <w:rPr>
          <w:sz w:val="25"/>
          <w:szCs w:val="25"/>
          <w:lang w:val="uk-UA" w:eastAsia="en-US"/>
        </w:rPr>
        <w:t xml:space="preserve">, а також закупівля в інших суб’єктів господарювання, що здійснюють продаж товарів походженням з </w:t>
      </w:r>
      <w:r w:rsidR="00B31BE6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осійської </w:t>
      </w:r>
      <w:r w:rsidR="00B31BE6" w:rsidRPr="00283017">
        <w:rPr>
          <w:sz w:val="25"/>
          <w:szCs w:val="25"/>
          <w:lang w:val="uk-UA" w:eastAsia="en-US"/>
        </w:rPr>
        <w:t>ф</w:t>
      </w:r>
      <w:r w:rsidRPr="00283017">
        <w:rPr>
          <w:sz w:val="25"/>
          <w:szCs w:val="25"/>
          <w:lang w:val="uk-UA" w:eastAsia="en-US"/>
        </w:rPr>
        <w:t>едерації/</w:t>
      </w:r>
      <w:r w:rsidR="00B31BE6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еспубліки </w:t>
      </w:r>
      <w:proofErr w:type="spellStart"/>
      <w:r w:rsidR="00B31BE6" w:rsidRPr="00283017">
        <w:rPr>
          <w:sz w:val="25"/>
          <w:szCs w:val="25"/>
          <w:lang w:val="uk-UA" w:eastAsia="en-US"/>
        </w:rPr>
        <w:t>б</w:t>
      </w:r>
      <w:r w:rsidRPr="00283017">
        <w:rPr>
          <w:sz w:val="25"/>
          <w:szCs w:val="25"/>
          <w:lang w:val="uk-UA" w:eastAsia="en-US"/>
        </w:rPr>
        <w:t>ілорусь</w:t>
      </w:r>
      <w:proofErr w:type="spellEnd"/>
      <w:r w:rsidRPr="00283017">
        <w:rPr>
          <w:sz w:val="25"/>
          <w:szCs w:val="25"/>
          <w:lang w:val="uk-UA" w:eastAsia="en-US"/>
        </w:rPr>
        <w:t xml:space="preserve">. </w:t>
      </w:r>
    </w:p>
    <w:p w14:paraId="55AF23D7" w14:textId="2E784BA5" w:rsidR="00BF686A" w:rsidRDefault="00BF686A" w:rsidP="00BF686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1.</w:t>
      </w:r>
      <w:r w:rsidR="00866991" w:rsidRPr="00283017">
        <w:rPr>
          <w:sz w:val="25"/>
          <w:szCs w:val="25"/>
          <w:lang w:val="uk-UA" w:eastAsia="en-US"/>
        </w:rPr>
        <w:t>9</w:t>
      </w:r>
      <w:r w:rsidRPr="00283017">
        <w:rPr>
          <w:sz w:val="25"/>
          <w:szCs w:val="25"/>
          <w:lang w:val="uk-UA" w:eastAsia="en-US"/>
        </w:rPr>
        <w:t xml:space="preserve">. Постачальник гарантує в особистому зобов’язанні, що не здійснює продаж товарів, робіт і послуг походженням з </w:t>
      </w:r>
      <w:r w:rsidR="00B31BE6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осійської </w:t>
      </w:r>
      <w:r w:rsidR="00B31BE6" w:rsidRPr="00283017">
        <w:rPr>
          <w:sz w:val="25"/>
          <w:szCs w:val="25"/>
          <w:lang w:val="uk-UA" w:eastAsia="en-US"/>
        </w:rPr>
        <w:t>ф</w:t>
      </w:r>
      <w:r w:rsidRPr="00283017">
        <w:rPr>
          <w:sz w:val="25"/>
          <w:szCs w:val="25"/>
          <w:lang w:val="uk-UA" w:eastAsia="en-US"/>
        </w:rPr>
        <w:t>едерації/</w:t>
      </w:r>
      <w:r w:rsidR="00B31BE6" w:rsidRPr="00283017">
        <w:rPr>
          <w:sz w:val="25"/>
          <w:szCs w:val="25"/>
          <w:lang w:val="uk-UA" w:eastAsia="en-US"/>
        </w:rPr>
        <w:t>р</w:t>
      </w:r>
      <w:r w:rsidRPr="00283017">
        <w:rPr>
          <w:sz w:val="25"/>
          <w:szCs w:val="25"/>
          <w:lang w:val="uk-UA" w:eastAsia="en-US"/>
        </w:rPr>
        <w:t xml:space="preserve">еспубліки </w:t>
      </w:r>
      <w:proofErr w:type="spellStart"/>
      <w:r w:rsidR="00B31BE6" w:rsidRPr="00283017">
        <w:rPr>
          <w:sz w:val="25"/>
          <w:szCs w:val="25"/>
          <w:lang w:val="uk-UA" w:eastAsia="en-US"/>
        </w:rPr>
        <w:t>б</w:t>
      </w:r>
      <w:r w:rsidRPr="00283017">
        <w:rPr>
          <w:sz w:val="25"/>
          <w:szCs w:val="25"/>
          <w:lang w:val="uk-UA" w:eastAsia="en-US"/>
        </w:rPr>
        <w:t>ілорусь</w:t>
      </w:r>
      <w:proofErr w:type="spellEnd"/>
      <w:r w:rsidRPr="00283017">
        <w:rPr>
          <w:sz w:val="25"/>
          <w:szCs w:val="25"/>
          <w:lang w:val="uk-UA" w:eastAsia="en-US"/>
        </w:rPr>
        <w:t xml:space="preserve"> про, що надає особисте зобов’язання за формою наведеною в Додатку №2, яке є невід’ємним додатком до цього Договору.</w:t>
      </w:r>
    </w:p>
    <w:p w14:paraId="57FAC2F8" w14:textId="77777777" w:rsidR="00283017" w:rsidRPr="00283017" w:rsidRDefault="00283017" w:rsidP="00BF686A">
      <w:pPr>
        <w:pStyle w:val="20"/>
        <w:shd w:val="clear" w:color="auto" w:fill="auto"/>
        <w:tabs>
          <w:tab w:val="left" w:pos="1276"/>
        </w:tabs>
        <w:spacing w:after="0" w:line="240" w:lineRule="auto"/>
        <w:ind w:right="20" w:firstLine="709"/>
        <w:rPr>
          <w:sz w:val="25"/>
          <w:szCs w:val="25"/>
          <w:lang w:val="uk-UA" w:eastAsia="en-US"/>
        </w:rPr>
      </w:pPr>
    </w:p>
    <w:p w14:paraId="40B15A68" w14:textId="77777777" w:rsidR="00CF7EBC" w:rsidRPr="00283017" w:rsidRDefault="00CF7EBC" w:rsidP="00CF7EBC">
      <w:pPr>
        <w:pStyle w:val="21"/>
        <w:keepNext/>
        <w:keepLines/>
        <w:shd w:val="clear" w:color="auto" w:fill="auto"/>
        <w:spacing w:before="0" w:line="240" w:lineRule="auto"/>
        <w:ind w:right="160"/>
        <w:rPr>
          <w:sz w:val="25"/>
          <w:szCs w:val="25"/>
          <w:lang w:val="uk-UA" w:eastAsia="en-US"/>
        </w:rPr>
      </w:pPr>
      <w:bookmarkStart w:id="2" w:name="bookmark2"/>
      <w:r w:rsidRPr="00283017">
        <w:rPr>
          <w:sz w:val="25"/>
          <w:szCs w:val="25"/>
          <w:lang w:val="uk-UA" w:eastAsia="en-US"/>
        </w:rPr>
        <w:lastRenderedPageBreak/>
        <w:t xml:space="preserve">2. </w:t>
      </w:r>
      <w:bookmarkEnd w:id="2"/>
      <w:r w:rsidRPr="00283017">
        <w:rPr>
          <w:sz w:val="25"/>
          <w:szCs w:val="25"/>
          <w:lang w:val="uk-UA" w:eastAsia="en-US"/>
        </w:rPr>
        <w:t>ЯКІСТЬ ТОВАРІВ</w:t>
      </w:r>
    </w:p>
    <w:p w14:paraId="6EE613D5" w14:textId="77777777" w:rsidR="00CF7EBC" w:rsidRPr="00283017" w:rsidRDefault="00CF7EBC" w:rsidP="00CF7EBC">
      <w:pPr>
        <w:pStyle w:val="20"/>
        <w:shd w:val="clear" w:color="auto" w:fill="auto"/>
        <w:tabs>
          <w:tab w:val="left" w:pos="1276"/>
        </w:tabs>
        <w:spacing w:after="0" w:line="240" w:lineRule="auto"/>
        <w:ind w:right="20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2.1.</w:t>
      </w:r>
      <w:r w:rsidRPr="00283017">
        <w:rPr>
          <w:sz w:val="25"/>
          <w:szCs w:val="25"/>
          <w:lang w:val="uk-UA" w:eastAsia="en-US"/>
        </w:rPr>
        <w:tab/>
        <w:t>Якість Товару, що поставляється повинна відповідати нормативно - технічній документації виробника, установленій на даний тип продукції і підтверджується документацією про якість.</w:t>
      </w:r>
    </w:p>
    <w:p w14:paraId="0B93BA3C" w14:textId="77777777" w:rsidR="00CF7EBC" w:rsidRPr="00283017" w:rsidRDefault="00CF7EBC" w:rsidP="00CF7EBC">
      <w:pPr>
        <w:pStyle w:val="20"/>
        <w:shd w:val="clear" w:color="auto" w:fill="auto"/>
        <w:tabs>
          <w:tab w:val="left" w:pos="1276"/>
        </w:tabs>
        <w:spacing w:after="0" w:line="240" w:lineRule="auto"/>
        <w:ind w:right="20"/>
        <w:rPr>
          <w:sz w:val="25"/>
          <w:szCs w:val="25"/>
          <w:lang w:val="uk-UA" w:eastAsia="en-US"/>
        </w:rPr>
      </w:pPr>
      <w:r w:rsidRPr="00283017">
        <w:rPr>
          <w:sz w:val="25"/>
          <w:szCs w:val="25"/>
          <w:lang w:val="uk-UA" w:eastAsia="en-US"/>
        </w:rPr>
        <w:t>2.2.</w:t>
      </w:r>
      <w:r w:rsidRPr="00283017">
        <w:rPr>
          <w:sz w:val="25"/>
          <w:szCs w:val="25"/>
          <w:lang w:val="uk-UA" w:eastAsia="en-US"/>
        </w:rPr>
        <w:tab/>
        <w:t xml:space="preserve">Постачальник гарантує, що поставлений Товар є якісним, сертифікованим (визнаним), відповідає всім санітарним, гігієнічним, технічним та іншим нормам, стандартам та правилам встановлених чинним законодавством України для товарів даного виду. </w:t>
      </w:r>
    </w:p>
    <w:p w14:paraId="3D5C39FB" w14:textId="77777777" w:rsidR="00CF7EBC" w:rsidRPr="00283017" w:rsidRDefault="00CF7EBC" w:rsidP="00CF7E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2.3.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ab/>
        <w:t xml:space="preserve">У разі виявлення недоліків щодо якості Товару, Товар, який не відповідає вимогам, зазначеним у п. 2.1, повинен бути замінений на якісний в межах строку постачання, зазначеного в </w:t>
      </w:r>
      <w:proofErr w:type="spellStart"/>
      <w:r w:rsidRPr="00283017">
        <w:rPr>
          <w:rFonts w:ascii="Times New Roman" w:hAnsi="Times New Roman" w:cs="Times New Roman"/>
          <w:sz w:val="25"/>
          <w:szCs w:val="25"/>
          <w:lang w:val="uk-UA"/>
        </w:rPr>
        <w:t>п.п</w:t>
      </w:r>
      <w:proofErr w:type="spellEnd"/>
      <w:r w:rsidRPr="00283017">
        <w:rPr>
          <w:rFonts w:ascii="Times New Roman" w:hAnsi="Times New Roman" w:cs="Times New Roman"/>
          <w:sz w:val="25"/>
          <w:szCs w:val="25"/>
          <w:lang w:val="uk-UA"/>
        </w:rPr>
        <w:t>. 1.1, 5.1 Договору.</w:t>
      </w:r>
    </w:p>
    <w:p w14:paraId="16293624" w14:textId="4DFDAEE0" w:rsidR="00CF7EBC" w:rsidRPr="00283017" w:rsidRDefault="00CF7EBC" w:rsidP="00CF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Витрати на відвантаження недоброякісного Товару, а також на його заміну відносяться на рахунок Постачальника.</w:t>
      </w:r>
    </w:p>
    <w:p w14:paraId="77CBD6C8" w14:textId="77777777" w:rsidR="00255999" w:rsidRPr="00283017" w:rsidRDefault="00255999" w:rsidP="0049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57FAFBA8" w14:textId="656D3E00" w:rsidR="001636CA" w:rsidRPr="00283017" w:rsidRDefault="001636CA" w:rsidP="001636CA">
      <w:pPr>
        <w:pStyle w:val="2"/>
        <w:shd w:val="clear" w:color="auto" w:fill="auto"/>
        <w:spacing w:line="240" w:lineRule="auto"/>
        <w:jc w:val="center"/>
        <w:rPr>
          <w:rFonts w:ascii="Times New Roman" w:hAnsi="Times New Roman"/>
          <w:b/>
          <w:i w:val="0"/>
          <w:sz w:val="25"/>
          <w:szCs w:val="25"/>
          <w:lang w:val="uk-UA" w:eastAsia="en-US"/>
        </w:rPr>
      </w:pPr>
      <w:r w:rsidRPr="00283017">
        <w:rPr>
          <w:rFonts w:ascii="Times New Roman" w:hAnsi="Times New Roman"/>
          <w:b/>
          <w:i w:val="0"/>
          <w:sz w:val="25"/>
          <w:szCs w:val="25"/>
          <w:lang w:val="uk-UA" w:eastAsia="en-US"/>
        </w:rPr>
        <w:t>3. ЦІНА ДОГОВОРУ</w:t>
      </w:r>
    </w:p>
    <w:p w14:paraId="52952EC0" w14:textId="5E88E083" w:rsidR="00133BD0" w:rsidRPr="00283017" w:rsidRDefault="001636CA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b/>
          <w:i w:val="0"/>
          <w:sz w:val="25"/>
          <w:szCs w:val="25"/>
          <w:u w:val="single"/>
          <w:lang w:val="uk-UA" w:eastAsia="en-US"/>
        </w:rPr>
      </w:pP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3.1.</w:t>
      </w: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ab/>
      </w:r>
      <w:r w:rsidR="00133BD0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Ціна Договору становить </w:t>
      </w:r>
      <w:r w:rsidR="002F42FE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____________</w:t>
      </w:r>
      <w:r w:rsidR="000D7351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(</w:t>
      </w:r>
      <w:r w:rsidR="002F42FE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______</w:t>
      </w:r>
      <w:r w:rsidR="0041699B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) </w:t>
      </w:r>
      <w:r w:rsidR="00133BD0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грн. </w:t>
      </w:r>
      <w:r w:rsidR="002F42FE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__</w:t>
      </w:r>
      <w:r w:rsidR="00133BD0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коп.</w:t>
      </w:r>
      <w:r w:rsidR="00F465B5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, </w:t>
      </w:r>
      <w:r w:rsidR="00506762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без</w:t>
      </w:r>
      <w:r w:rsidR="00133BD0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ПДВ</w:t>
      </w:r>
      <w:r w:rsidR="00B31BE6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       (з ПДВ).</w:t>
      </w:r>
      <w:r w:rsidR="00133BD0" w:rsidRPr="00283017">
        <w:rPr>
          <w:rFonts w:ascii="Times New Roman" w:hAnsi="Times New Roman"/>
          <w:b/>
          <w:i w:val="0"/>
          <w:sz w:val="25"/>
          <w:szCs w:val="25"/>
          <w:u w:val="single"/>
          <w:lang w:val="uk-UA" w:eastAsia="en-US"/>
        </w:rPr>
        <w:t xml:space="preserve">    </w:t>
      </w:r>
    </w:p>
    <w:p w14:paraId="402F69F8" w14:textId="77777777" w:rsidR="00133BD0" w:rsidRPr="00283017" w:rsidRDefault="00133BD0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i w:val="0"/>
          <w:sz w:val="25"/>
          <w:szCs w:val="25"/>
          <w:lang w:val="uk-UA" w:eastAsia="en-US"/>
        </w:rPr>
      </w:pP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Ціна за одиницю товару – відповідно Специфікації.</w:t>
      </w:r>
    </w:p>
    <w:p w14:paraId="76013059" w14:textId="61FBA998" w:rsidR="001636CA" w:rsidRPr="00283017" w:rsidRDefault="001636CA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i w:val="0"/>
          <w:sz w:val="25"/>
          <w:szCs w:val="25"/>
          <w:lang w:val="uk-UA" w:eastAsia="en-US"/>
        </w:rPr>
      </w:pP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3.2.</w:t>
      </w: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ab/>
        <w:t>Ціна цього Договору залишається незмінною до повного виконання Сторонами зобов’язань за Договором, крім випадків зменшення обсягів закупівлі залежно від реального фінансування видатків</w:t>
      </w:r>
      <w:r w:rsidR="00870CC0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Замовника</w:t>
      </w: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та узгодженого, шляхом підписання додаткової угоди, зменшення Сторонами ціни Договору.</w:t>
      </w:r>
    </w:p>
    <w:p w14:paraId="0EA61EA3" w14:textId="77777777" w:rsidR="00255999" w:rsidRPr="00283017" w:rsidRDefault="00255999" w:rsidP="00133BD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i w:val="0"/>
          <w:sz w:val="25"/>
          <w:szCs w:val="25"/>
          <w:lang w:val="uk-UA" w:eastAsia="en-US"/>
        </w:rPr>
      </w:pPr>
    </w:p>
    <w:p w14:paraId="328216C7" w14:textId="77777777" w:rsidR="001636CA" w:rsidRPr="00283017" w:rsidRDefault="001636CA" w:rsidP="001636CA">
      <w:pPr>
        <w:pStyle w:val="2"/>
        <w:shd w:val="clear" w:color="auto" w:fill="auto"/>
        <w:spacing w:line="240" w:lineRule="auto"/>
        <w:jc w:val="center"/>
        <w:rPr>
          <w:rFonts w:ascii="Times New Roman" w:hAnsi="Times New Roman"/>
          <w:b/>
          <w:i w:val="0"/>
          <w:sz w:val="25"/>
          <w:szCs w:val="25"/>
          <w:lang w:val="uk-UA" w:eastAsia="en-US"/>
        </w:rPr>
      </w:pPr>
      <w:r w:rsidRPr="00283017">
        <w:rPr>
          <w:rFonts w:ascii="Times New Roman" w:hAnsi="Times New Roman"/>
          <w:b/>
          <w:i w:val="0"/>
          <w:sz w:val="25"/>
          <w:szCs w:val="25"/>
          <w:lang w:val="uk-UA" w:eastAsia="en-US"/>
        </w:rPr>
        <w:t>4. ПОРЯДОК ЗДІЙСНЕННЯ ОПЛАТИ</w:t>
      </w:r>
    </w:p>
    <w:p w14:paraId="43B0A436" w14:textId="116083B2" w:rsidR="001636CA" w:rsidRPr="00283017" w:rsidRDefault="004F77FE" w:rsidP="004F77FE">
      <w:pPr>
        <w:pStyle w:val="2"/>
        <w:shd w:val="clear" w:color="auto" w:fill="auto"/>
        <w:tabs>
          <w:tab w:val="left" w:pos="1276"/>
        </w:tabs>
        <w:spacing w:line="240" w:lineRule="auto"/>
        <w:ind w:firstLine="720"/>
        <w:jc w:val="both"/>
        <w:rPr>
          <w:rFonts w:ascii="Times New Roman" w:hAnsi="Times New Roman"/>
          <w:i w:val="0"/>
          <w:sz w:val="25"/>
          <w:szCs w:val="25"/>
          <w:lang w:val="uk-UA" w:eastAsia="en-US"/>
        </w:rPr>
      </w:pP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4.1.</w:t>
      </w: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ab/>
      </w:r>
      <w:r w:rsidR="001636CA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Оплата за поставлені та належним чином прийняті товари належної якості та кількості проводиться у безготівковій формі шляхом </w:t>
      </w:r>
      <w:bookmarkStart w:id="3" w:name="_Hlk133417414"/>
      <w:r w:rsidR="001636CA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перерахування Замовником коштів на розрахунковий рахунок Постачальника</w:t>
      </w:r>
      <w:bookmarkEnd w:id="3"/>
      <w:r w:rsidR="001636CA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протягом </w:t>
      </w:r>
      <w:r w:rsidR="00490C66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20</w:t>
      </w:r>
      <w:r w:rsidR="001636CA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(</w:t>
      </w:r>
      <w:r w:rsidR="00490C66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двадцяти</w:t>
      </w:r>
      <w:r w:rsidR="001636CA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) банківських днів з дати постачання після пред’явлення Пост</w:t>
      </w:r>
      <w:r w:rsidR="00490C66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ачальником видаткової накладної</w:t>
      </w:r>
      <w:r w:rsidR="00B15C0B">
        <w:rPr>
          <w:rFonts w:ascii="Times New Roman" w:hAnsi="Times New Roman"/>
          <w:i w:val="0"/>
          <w:sz w:val="25"/>
          <w:szCs w:val="25"/>
          <w:lang w:val="uk-UA" w:eastAsia="en-US"/>
        </w:rPr>
        <w:t>, підписання Сторонами Акту приймання-передачі товару (Додаток 3 до Договору)</w:t>
      </w:r>
      <w:r w:rsidR="00490C66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та затвердження Замовником </w:t>
      </w:r>
      <w:r w:rsidR="00490C66" w:rsidRPr="00283017">
        <w:rPr>
          <w:rFonts w:ascii="Times New Roman" w:hAnsi="Times New Roman"/>
          <w:i w:val="0"/>
          <w:sz w:val="25"/>
          <w:szCs w:val="25"/>
          <w:lang w:val="uk-UA"/>
        </w:rPr>
        <w:t>Акту приймання-передачі поставленого товару (Додаток 22 до Інструкції з обліку військового майна у Збройних Силах України, затвердженої наказом Міністерства оборони України від 17.08.2017 №</w:t>
      </w:r>
      <w:r w:rsidR="000E3923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</w:t>
      </w:r>
      <w:r w:rsidR="00490C66" w:rsidRPr="00283017">
        <w:rPr>
          <w:rFonts w:ascii="Times New Roman" w:hAnsi="Times New Roman"/>
          <w:i w:val="0"/>
          <w:sz w:val="25"/>
          <w:szCs w:val="25"/>
          <w:lang w:val="uk-UA"/>
        </w:rPr>
        <w:t>440),</w:t>
      </w:r>
      <w:r w:rsidR="001636CA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за умови надходження бюджетних коштів на рахунок Замовника за даним кодом видатків. </w:t>
      </w:r>
    </w:p>
    <w:p w14:paraId="78D628ED" w14:textId="77777777" w:rsidR="00866991" w:rsidRPr="00283017" w:rsidRDefault="00866991" w:rsidP="00866991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 w:val="0"/>
          <w:sz w:val="25"/>
          <w:szCs w:val="25"/>
          <w:lang w:val="uk-UA"/>
        </w:rPr>
      </w:pPr>
      <w:r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Замовник бере на себе фінансові зобов’язання щодо оплати Товару лише за умови наявності відповідних видатків державного бюджету. Ця умова є </w:t>
      </w:r>
      <w:proofErr w:type="spellStart"/>
      <w:r w:rsidRPr="00283017">
        <w:rPr>
          <w:rFonts w:ascii="Times New Roman" w:hAnsi="Times New Roman"/>
          <w:i w:val="0"/>
          <w:sz w:val="25"/>
          <w:szCs w:val="25"/>
          <w:lang w:val="uk-UA"/>
        </w:rPr>
        <w:t>відкладальною</w:t>
      </w:r>
      <w:proofErr w:type="spellEnd"/>
      <w:r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обставиною (п.1 ст.212 Цивільного Кодексу України).</w:t>
      </w:r>
    </w:p>
    <w:p w14:paraId="4AECFFA3" w14:textId="77777777" w:rsidR="00866991" w:rsidRPr="00283017" w:rsidRDefault="00866991" w:rsidP="00866991">
      <w:pPr>
        <w:pStyle w:val="2"/>
        <w:shd w:val="clear" w:color="auto" w:fill="auto"/>
        <w:spacing w:line="240" w:lineRule="auto"/>
        <w:ind w:right="-170" w:firstLine="709"/>
        <w:jc w:val="both"/>
        <w:rPr>
          <w:rFonts w:ascii="Times New Roman" w:hAnsi="Times New Roman"/>
          <w:i w:val="0"/>
          <w:sz w:val="25"/>
          <w:szCs w:val="25"/>
          <w:lang w:val="uk-UA"/>
        </w:rPr>
      </w:pPr>
      <w:r w:rsidRPr="00283017">
        <w:rPr>
          <w:rFonts w:ascii="Times New Roman" w:hAnsi="Times New Roman"/>
          <w:i w:val="0"/>
          <w:sz w:val="25"/>
          <w:szCs w:val="25"/>
          <w:lang w:val="uk-UA"/>
        </w:rPr>
        <w:t>4.2. До рахунку Постачальником додаються:</w:t>
      </w:r>
    </w:p>
    <w:p w14:paraId="0117EDA8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видаткові накладні на постачання Товару; </w:t>
      </w:r>
    </w:p>
    <w:p w14:paraId="0E04E68E" w14:textId="3F13E39E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акти приймання-передачі Товару (додаток </w:t>
      </w:r>
      <w:r w:rsidR="009A75C2" w:rsidRPr="00283017">
        <w:rPr>
          <w:rFonts w:ascii="Times New Roman" w:hAnsi="Times New Roman" w:cs="Times New Roman"/>
          <w:sz w:val="25"/>
          <w:szCs w:val="25"/>
          <w:lang w:val="uk-UA"/>
        </w:rPr>
        <w:t>3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до Договору);</w:t>
      </w:r>
    </w:p>
    <w:p w14:paraId="6D0D829E" w14:textId="447239BC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акт приймання-передачі (додаток 22 до наказу МОУ від 17.08.17  № 440)</w:t>
      </w:r>
      <w:r w:rsidR="009E7714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7CA7A406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4.3. Замовник протягом п’яти календарних днів повертає рахунки Постачальнику при:</w:t>
      </w:r>
    </w:p>
    <w:p w14:paraId="464C65A0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а) перевищенні суми Договору, визначеної у п. 3.1 цього Договору;</w:t>
      </w:r>
    </w:p>
    <w:p w14:paraId="7BE3973E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б) неналежному оформленні документів (відсутності печаток, підписів, невідповідності форми та змісту актів формам, наведеним у додатках до Договору, тощо);</w:t>
      </w:r>
    </w:p>
    <w:p w14:paraId="652E29D8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в) наданні документів на оплату після закінчення строку дії Договору;</w:t>
      </w:r>
    </w:p>
    <w:p w14:paraId="37083B48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г) відсутності повного комплекту документів, передбаченого п. 4.2 Договору.</w:t>
      </w:r>
    </w:p>
    <w:p w14:paraId="51D6FDA4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Неналежно оформлені документи повертаються Постачальнику для усунення недоліків, розрахунки за ними проводяться після усунення недоліків.</w:t>
      </w:r>
    </w:p>
    <w:p w14:paraId="7AC88E34" w14:textId="4EB6BEBC" w:rsidR="001636CA" w:rsidRPr="00283017" w:rsidRDefault="001636CA" w:rsidP="001636CA">
      <w:pPr>
        <w:pStyle w:val="2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i w:val="0"/>
          <w:sz w:val="25"/>
          <w:szCs w:val="25"/>
          <w:lang w:val="uk-UA" w:eastAsia="en-US"/>
        </w:rPr>
      </w:pP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Підтвердженням передачі товару є підписання уповноваженими представниками Сторін видаткової накладної</w:t>
      </w:r>
      <w:r w:rsidR="006C0463"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 xml:space="preserve"> та </w:t>
      </w:r>
      <w:r w:rsidR="00490C66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Акту </w:t>
      </w:r>
      <w:r w:rsidR="006C0463" w:rsidRPr="00283017">
        <w:rPr>
          <w:rFonts w:ascii="Times New Roman" w:hAnsi="Times New Roman"/>
          <w:i w:val="0"/>
          <w:sz w:val="25"/>
          <w:szCs w:val="25"/>
          <w:lang w:val="uk-UA"/>
        </w:rPr>
        <w:t>приймання-передачі</w:t>
      </w:r>
      <w:r w:rsidR="00866991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поставленого товару (додаток </w:t>
      </w:r>
      <w:r w:rsidR="009A75C2" w:rsidRPr="00283017">
        <w:rPr>
          <w:rFonts w:ascii="Times New Roman" w:hAnsi="Times New Roman"/>
          <w:i w:val="0"/>
          <w:sz w:val="25"/>
          <w:szCs w:val="25"/>
          <w:lang w:val="uk-UA"/>
        </w:rPr>
        <w:t>3</w:t>
      </w:r>
      <w:r w:rsidR="00866991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</w:t>
      </w:r>
      <w:r w:rsidR="00866991" w:rsidRPr="00283017">
        <w:rPr>
          <w:rFonts w:ascii="Times New Roman" w:hAnsi="Times New Roman"/>
          <w:i w:val="0"/>
          <w:sz w:val="25"/>
          <w:szCs w:val="25"/>
          <w:lang w:val="uk-UA"/>
        </w:rPr>
        <w:lastRenderedPageBreak/>
        <w:t>до Договору)</w:t>
      </w:r>
      <w:r w:rsidR="006C0463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</w:t>
      </w:r>
      <w:r w:rsidR="008679D5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в </w:t>
      </w:r>
      <w:r w:rsidR="0041699B" w:rsidRPr="00283017">
        <w:rPr>
          <w:rFonts w:ascii="Times New Roman" w:hAnsi="Times New Roman"/>
          <w:i w:val="0"/>
          <w:sz w:val="25"/>
          <w:szCs w:val="25"/>
          <w:lang w:val="uk-UA"/>
        </w:rPr>
        <w:t>двох</w:t>
      </w:r>
      <w:r w:rsidR="008679D5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примірниках</w:t>
      </w:r>
      <w:r w:rsidRPr="00283017">
        <w:rPr>
          <w:rFonts w:ascii="Times New Roman" w:hAnsi="Times New Roman"/>
          <w:i w:val="0"/>
          <w:sz w:val="25"/>
          <w:szCs w:val="25"/>
          <w:lang w:val="uk-UA" w:eastAsia="en-US"/>
        </w:rPr>
        <w:t>.</w:t>
      </w:r>
    </w:p>
    <w:p w14:paraId="7B045E3E" w14:textId="1164E6D5" w:rsidR="004F77FE" w:rsidRPr="00283017" w:rsidRDefault="004F77FE" w:rsidP="004F77FE">
      <w:pPr>
        <w:pStyle w:val="FR4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4.</w:t>
      </w:r>
      <w:r w:rsidR="00163C5D">
        <w:rPr>
          <w:rFonts w:ascii="Times New Roman" w:hAnsi="Times New Roman" w:cs="Times New Roman"/>
          <w:sz w:val="25"/>
          <w:szCs w:val="25"/>
        </w:rPr>
        <w:t>4</w:t>
      </w:r>
      <w:r w:rsidRPr="00283017">
        <w:rPr>
          <w:rFonts w:ascii="Times New Roman" w:hAnsi="Times New Roman" w:cs="Times New Roman"/>
          <w:sz w:val="25"/>
          <w:szCs w:val="25"/>
        </w:rPr>
        <w:t>.</w:t>
      </w:r>
      <w:r w:rsidRPr="00283017">
        <w:rPr>
          <w:rFonts w:ascii="Times New Roman" w:hAnsi="Times New Roman" w:cs="Times New Roman"/>
          <w:sz w:val="25"/>
          <w:szCs w:val="25"/>
        </w:rPr>
        <w:tab/>
        <w:t xml:space="preserve">Істотною умовою Договору є можливість зменшення Замовником обсягів закупівлі залежно від реального фінансування видатків на цілі, що передбачені Специфікацією Товару. У цьому випадку Замовник у 5-денний строк від дати отримання інформації про зменшення бюджетних призначень письмово повідомляє Постачальника про зменшення обсягів закупівлі, на підставі чого Сторони укладають додаткову угоду відповідно до пункту 11.3 цього Договору. </w:t>
      </w:r>
    </w:p>
    <w:p w14:paraId="71A06C61" w14:textId="5A05DD6B" w:rsidR="001636CA" w:rsidRPr="00283017" w:rsidRDefault="008679D5" w:rsidP="00490C66">
      <w:pPr>
        <w:pStyle w:val="2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/>
          <w:i w:val="0"/>
          <w:sz w:val="25"/>
          <w:szCs w:val="25"/>
          <w:lang w:val="uk-UA" w:eastAsia="en-US"/>
        </w:rPr>
      </w:pPr>
      <w:r w:rsidRPr="00283017">
        <w:rPr>
          <w:rFonts w:ascii="Times New Roman" w:hAnsi="Times New Roman"/>
          <w:i w:val="0"/>
          <w:sz w:val="25"/>
          <w:szCs w:val="25"/>
          <w:lang w:val="uk-UA"/>
        </w:rPr>
        <w:tab/>
        <w:t>4.</w:t>
      </w:r>
      <w:r w:rsidR="00163C5D">
        <w:rPr>
          <w:rFonts w:ascii="Times New Roman" w:hAnsi="Times New Roman"/>
          <w:i w:val="0"/>
          <w:sz w:val="25"/>
          <w:szCs w:val="25"/>
          <w:lang w:val="uk-UA"/>
        </w:rPr>
        <w:t>5</w:t>
      </w:r>
      <w:r w:rsidRPr="00283017">
        <w:rPr>
          <w:rFonts w:ascii="Times New Roman" w:hAnsi="Times New Roman"/>
          <w:i w:val="0"/>
          <w:sz w:val="25"/>
          <w:szCs w:val="25"/>
          <w:lang w:val="uk-UA"/>
        </w:rPr>
        <w:t>. Після отримання товару</w:t>
      </w:r>
      <w:r w:rsidR="001636CA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та проведення розрахунків за цим Договором (або по факту припинення дії цього Договору) Сторони у місячний строк проводять остаточну звірку взаєморозрахунків з підписанням </w:t>
      </w:r>
      <w:r w:rsidR="008B0EFE" w:rsidRPr="00283017">
        <w:rPr>
          <w:rFonts w:ascii="Times New Roman" w:hAnsi="Times New Roman"/>
          <w:i w:val="0"/>
          <w:sz w:val="25"/>
          <w:szCs w:val="25"/>
          <w:lang w:val="uk-UA"/>
        </w:rPr>
        <w:t>А</w:t>
      </w:r>
      <w:r w:rsidR="001636CA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кту виконання умов та документальної звірки взаєморозрахунків (Додаток </w:t>
      </w:r>
      <w:r w:rsidR="009A75C2" w:rsidRPr="00283017">
        <w:rPr>
          <w:rFonts w:ascii="Times New Roman" w:hAnsi="Times New Roman"/>
          <w:i w:val="0"/>
          <w:sz w:val="25"/>
          <w:szCs w:val="25"/>
          <w:lang w:val="uk-UA"/>
        </w:rPr>
        <w:t>4</w:t>
      </w:r>
      <w:r w:rsidR="001636CA" w:rsidRPr="00283017">
        <w:rPr>
          <w:rFonts w:ascii="Times New Roman" w:hAnsi="Times New Roman"/>
          <w:i w:val="0"/>
          <w:sz w:val="25"/>
          <w:szCs w:val="25"/>
          <w:lang w:val="uk-UA"/>
        </w:rPr>
        <w:t xml:space="preserve"> до Договору). Акт виконання умов та документальної звірки взаєморозрахунків є підтвердженням взаємного виконання Сторонами зобов’язань за даним Договором.</w:t>
      </w:r>
    </w:p>
    <w:p w14:paraId="326AA8D2" w14:textId="26BE96B8" w:rsidR="001636CA" w:rsidRPr="00283017" w:rsidRDefault="001636CA" w:rsidP="001636CA">
      <w:pPr>
        <w:widowControl w:val="0"/>
        <w:tabs>
          <w:tab w:val="left" w:pos="1276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4.</w:t>
      </w:r>
      <w:r w:rsidR="00163C5D">
        <w:rPr>
          <w:rFonts w:ascii="Times New Roman" w:hAnsi="Times New Roman" w:cs="Times New Roman"/>
          <w:sz w:val="25"/>
          <w:szCs w:val="25"/>
          <w:lang w:val="uk-UA"/>
        </w:rPr>
        <w:t>6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Pr="00283017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Замовник не здійснює оплату та повідомляє про це Постачальника протягом п’яти днів у наступних випадках:</w:t>
      </w:r>
    </w:p>
    <w:p w14:paraId="40DB4333" w14:textId="77777777" w:rsidR="001636CA" w:rsidRPr="00283017" w:rsidRDefault="001636CA" w:rsidP="001636CA">
      <w:pPr>
        <w:widowControl w:val="0"/>
        <w:tabs>
          <w:tab w:val="left" w:pos="1230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eastAsia="Times New Roman" w:hAnsi="Times New Roman" w:cs="Times New Roman"/>
          <w:sz w:val="25"/>
          <w:szCs w:val="25"/>
          <w:lang w:val="uk-UA"/>
        </w:rPr>
        <w:t>а) при перевищенні суми Договору, визначеної п. 3.1 цього Договору;</w:t>
      </w:r>
    </w:p>
    <w:p w14:paraId="36ADDD3C" w14:textId="77777777" w:rsidR="001636CA" w:rsidRPr="00283017" w:rsidRDefault="001636CA" w:rsidP="001636CA">
      <w:pPr>
        <w:widowControl w:val="0"/>
        <w:tabs>
          <w:tab w:val="left" w:pos="1230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eastAsia="Times New Roman" w:hAnsi="Times New Roman" w:cs="Times New Roman"/>
          <w:sz w:val="25"/>
          <w:szCs w:val="25"/>
          <w:lang w:val="uk-UA"/>
        </w:rPr>
        <w:t>б) при неналежному оформленні документів (відсутності печатки, підписів, тощо).</w:t>
      </w:r>
    </w:p>
    <w:p w14:paraId="03110DCB" w14:textId="4A168F9E" w:rsidR="00255999" w:rsidRDefault="001636CA" w:rsidP="00C648AC">
      <w:pPr>
        <w:widowControl w:val="0"/>
        <w:tabs>
          <w:tab w:val="left" w:pos="1276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eastAsia="Times New Roman" w:hAnsi="Times New Roman" w:cs="Times New Roman"/>
          <w:sz w:val="25"/>
          <w:szCs w:val="25"/>
          <w:lang w:val="uk-UA"/>
        </w:rPr>
        <w:t>Документи не оформлені встановленим чином повертаються Постачальнику для усунення недоліків, розрахунки за даними документами проводяться після усунення недоліків.</w:t>
      </w:r>
    </w:p>
    <w:p w14:paraId="5E906CF9" w14:textId="77777777" w:rsidR="00283017" w:rsidRPr="00283017" w:rsidRDefault="00283017" w:rsidP="00C648AC">
      <w:pPr>
        <w:widowControl w:val="0"/>
        <w:tabs>
          <w:tab w:val="left" w:pos="1276"/>
          <w:tab w:val="left" w:pos="2160"/>
        </w:tabs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14:paraId="550ABBBA" w14:textId="77777777" w:rsidR="002876A0" w:rsidRPr="00283017" w:rsidRDefault="00490C66" w:rsidP="002876A0">
      <w:pPr>
        <w:pStyle w:val="a3"/>
        <w:widowControl w:val="0"/>
        <w:tabs>
          <w:tab w:val="left" w:pos="-4410"/>
        </w:tabs>
        <w:ind w:firstLine="709"/>
        <w:jc w:val="center"/>
        <w:rPr>
          <w:b/>
          <w:sz w:val="25"/>
          <w:szCs w:val="25"/>
        </w:rPr>
      </w:pPr>
      <w:r w:rsidRPr="00283017">
        <w:rPr>
          <w:b/>
          <w:sz w:val="25"/>
          <w:szCs w:val="25"/>
        </w:rPr>
        <w:t>5. ПОСТАВКА ТОВАРУ</w:t>
      </w:r>
    </w:p>
    <w:p w14:paraId="17D0A830" w14:textId="44165E2F" w:rsidR="002876A0" w:rsidRPr="00283017" w:rsidRDefault="002876A0" w:rsidP="002876A0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5.1. </w:t>
      </w:r>
      <w:r w:rsidR="00705287" w:rsidRPr="00283017">
        <w:rPr>
          <w:rFonts w:ascii="Times New Roman" w:hAnsi="Times New Roman" w:cs="Times New Roman"/>
          <w:sz w:val="25"/>
          <w:szCs w:val="25"/>
          <w:lang w:val="uk-UA"/>
        </w:rPr>
        <w:t>Строк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поставки Товару: </w:t>
      </w:r>
      <w:r w:rsidR="00AD5E3C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844E9" w:rsidRPr="00283017">
        <w:rPr>
          <w:rFonts w:ascii="Times New Roman" w:hAnsi="Times New Roman" w:cs="Times New Roman"/>
          <w:sz w:val="25"/>
          <w:szCs w:val="25"/>
          <w:lang w:val="uk-UA"/>
        </w:rPr>
        <w:t>до</w:t>
      </w:r>
      <w:r w:rsidR="00314E5D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 w:rsidR="009F240D" w:rsidRPr="00283017">
        <w:rPr>
          <w:rFonts w:ascii="Times New Roman" w:hAnsi="Times New Roman" w:cs="Times New Roman"/>
          <w:sz w:val="25"/>
          <w:szCs w:val="25"/>
          <w:lang w:val="uk-UA"/>
        </w:rPr>
        <w:t>“</w:t>
      </w:r>
      <w:r w:rsidR="002F42FE" w:rsidRPr="00283017">
        <w:rPr>
          <w:rFonts w:ascii="Times New Roman" w:hAnsi="Times New Roman" w:cs="Times New Roman"/>
          <w:sz w:val="25"/>
          <w:szCs w:val="25"/>
          <w:lang w:val="uk-UA"/>
        </w:rPr>
        <w:t>___</w:t>
      </w:r>
      <w:r w:rsidR="009F240D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” </w:t>
      </w:r>
      <w:r w:rsidR="002F42FE" w:rsidRPr="00283017">
        <w:rPr>
          <w:rFonts w:ascii="Times New Roman" w:hAnsi="Times New Roman" w:cs="Times New Roman"/>
          <w:sz w:val="25"/>
          <w:szCs w:val="25"/>
          <w:lang w:val="uk-UA"/>
        </w:rPr>
        <w:t>________</w:t>
      </w:r>
      <w:r w:rsidR="00E5659A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314E5D" w:rsidRPr="00283017">
        <w:rPr>
          <w:rFonts w:ascii="Times New Roman" w:hAnsi="Times New Roman" w:cs="Times New Roman"/>
          <w:sz w:val="25"/>
          <w:szCs w:val="25"/>
          <w:lang w:val="uk-UA"/>
        </w:rPr>
        <w:t>202</w:t>
      </w:r>
      <w:r w:rsidR="00705287" w:rsidRPr="00283017">
        <w:rPr>
          <w:rFonts w:ascii="Times New Roman" w:hAnsi="Times New Roman" w:cs="Times New Roman"/>
          <w:sz w:val="25"/>
          <w:szCs w:val="25"/>
          <w:lang w:val="uk-UA"/>
        </w:rPr>
        <w:t>4</w:t>
      </w:r>
      <w:r w:rsidR="00314E5D" w:rsidRPr="00283017">
        <w:rPr>
          <w:rFonts w:ascii="Times New Roman" w:hAnsi="Times New Roman" w:cs="Times New Roman"/>
          <w:sz w:val="25"/>
          <w:szCs w:val="25"/>
          <w:lang w:val="uk-UA" w:eastAsia="en-US"/>
        </w:rPr>
        <w:t xml:space="preserve"> року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3E4B4067" w14:textId="77777777" w:rsidR="00866991" w:rsidRPr="00283017" w:rsidRDefault="002876A0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5.2. Місце поставки Товару: </w:t>
      </w:r>
      <w:r w:rsidR="00490C66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військова частина А2641, 32300, вул. </w:t>
      </w:r>
      <w:r w:rsidR="00665DC3" w:rsidRPr="00283017">
        <w:rPr>
          <w:rFonts w:ascii="Times New Roman" w:hAnsi="Times New Roman" w:cs="Times New Roman"/>
          <w:sz w:val="25"/>
          <w:szCs w:val="25"/>
          <w:lang w:val="uk-UA"/>
        </w:rPr>
        <w:t>Степана Б</w:t>
      </w:r>
      <w:r w:rsidR="00E3142B" w:rsidRPr="00283017">
        <w:rPr>
          <w:rFonts w:ascii="Times New Roman" w:hAnsi="Times New Roman" w:cs="Times New Roman"/>
          <w:sz w:val="25"/>
          <w:szCs w:val="25"/>
          <w:lang w:val="uk-UA"/>
        </w:rPr>
        <w:t>а</w:t>
      </w:r>
      <w:r w:rsidR="00665DC3" w:rsidRPr="00283017">
        <w:rPr>
          <w:rFonts w:ascii="Times New Roman" w:hAnsi="Times New Roman" w:cs="Times New Roman"/>
          <w:sz w:val="25"/>
          <w:szCs w:val="25"/>
          <w:lang w:val="uk-UA"/>
        </w:rPr>
        <w:t>ндери</w:t>
      </w:r>
      <w:r w:rsidR="00490C66" w:rsidRPr="00283017">
        <w:rPr>
          <w:rFonts w:ascii="Times New Roman" w:hAnsi="Times New Roman" w:cs="Times New Roman"/>
          <w:sz w:val="25"/>
          <w:szCs w:val="25"/>
          <w:lang w:val="uk-UA"/>
        </w:rPr>
        <w:t>, 56,</w:t>
      </w:r>
      <w:r w:rsidR="00665DC3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490C66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м. </w:t>
      </w:r>
      <w:proofErr w:type="spellStart"/>
      <w:r w:rsidR="00490C66" w:rsidRPr="00283017">
        <w:rPr>
          <w:rFonts w:ascii="Times New Roman" w:hAnsi="Times New Roman" w:cs="Times New Roman"/>
          <w:sz w:val="25"/>
          <w:szCs w:val="25"/>
          <w:lang w:val="uk-UA"/>
        </w:rPr>
        <w:t>Камʼянець</w:t>
      </w:r>
      <w:proofErr w:type="spellEnd"/>
      <w:r w:rsidR="00490C66" w:rsidRPr="00283017">
        <w:rPr>
          <w:rFonts w:ascii="Times New Roman" w:hAnsi="Times New Roman" w:cs="Times New Roman"/>
          <w:sz w:val="25"/>
          <w:szCs w:val="25"/>
          <w:lang w:val="uk-UA"/>
        </w:rPr>
        <w:t>-Подільський</w:t>
      </w:r>
      <w:r w:rsidR="007164F6" w:rsidRPr="00283017">
        <w:rPr>
          <w:rFonts w:ascii="Times New Roman" w:hAnsi="Times New Roman" w:cs="Times New Roman"/>
          <w:sz w:val="25"/>
          <w:szCs w:val="25"/>
          <w:lang w:val="uk-UA"/>
        </w:rPr>
        <w:t>,</w:t>
      </w:r>
      <w:r w:rsidR="00490C66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Хмельницька область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866991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866991" w:rsidRPr="00283017">
        <w:rPr>
          <w:rFonts w:ascii="Times New Roman" w:hAnsi="Times New Roman" w:cs="Times New Roman"/>
          <w:iCs/>
          <w:sz w:val="25"/>
          <w:szCs w:val="25"/>
          <w:lang w:val="uk-UA"/>
        </w:rPr>
        <w:t xml:space="preserve">Товар постачається на умовах </w:t>
      </w:r>
      <w:r w:rsidR="00866991" w:rsidRPr="00283017">
        <w:rPr>
          <w:rFonts w:ascii="Times New Roman" w:hAnsi="Times New Roman" w:cs="Times New Roman"/>
          <w:iCs/>
          <w:sz w:val="25"/>
          <w:szCs w:val="25"/>
          <w:lang w:val="uk-UA"/>
        </w:rPr>
        <w:br/>
        <w:t>DDP – склад Замовника відповідно до Міжнародних правил по тлумаченню термінів “Інкотермс” у редакції 2020 року згідно з положеннями Договору, встановленими нормами відвантаження у тарі та упаковці, яка забезпечує її збереження під час транспортування, вантажно-розвантажувальних робіт тощо.</w:t>
      </w:r>
    </w:p>
    <w:p w14:paraId="7FC619C7" w14:textId="77777777" w:rsidR="00866991" w:rsidRPr="00283017" w:rsidRDefault="002876A0" w:rsidP="00866991">
      <w:pPr>
        <w:widowControl w:val="0"/>
        <w:tabs>
          <w:tab w:val="left" w:pos="1230"/>
          <w:tab w:val="left" w:pos="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Товар поставляється силами, засобами Постачальника</w:t>
      </w:r>
      <w:r w:rsidR="00866991" w:rsidRPr="00283017">
        <w:rPr>
          <w:rFonts w:ascii="Times New Roman" w:hAnsi="Times New Roman" w:cs="Times New Roman"/>
          <w:sz w:val="25"/>
          <w:szCs w:val="25"/>
          <w:lang w:val="uk-UA"/>
        </w:rPr>
        <w:t>, постачання Товару дозволяється партіями.</w:t>
      </w:r>
    </w:p>
    <w:p w14:paraId="01789D0C" w14:textId="77777777" w:rsidR="002876A0" w:rsidRPr="0028301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5.3. Перехід права власності та ризиків на Товар відбувається після розвантаження на склад та передачі його в розпорядження Замовника. При передачі Товару повинні бути оформлені (надані) наступні приймально-здавальні документи:</w:t>
      </w:r>
    </w:p>
    <w:p w14:paraId="1C08A0A2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видаткові накладні на постачання Товару; </w:t>
      </w:r>
    </w:p>
    <w:p w14:paraId="12071E14" w14:textId="7FA6CFF4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акти приймання-передачі Товару (додаток </w:t>
      </w:r>
      <w:r w:rsidR="007B46F6" w:rsidRPr="00283017">
        <w:rPr>
          <w:rFonts w:ascii="Times New Roman" w:hAnsi="Times New Roman" w:cs="Times New Roman"/>
          <w:sz w:val="25"/>
          <w:szCs w:val="25"/>
          <w:lang w:val="uk-UA"/>
        </w:rPr>
        <w:t>3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до Договору);</w:t>
      </w:r>
    </w:p>
    <w:p w14:paraId="6C63115D" w14:textId="4CB50874" w:rsidR="002876A0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акт приймання-передачі (додаток 22 до наказу МОУ від 17.08.17  № 440)</w:t>
      </w:r>
      <w:r w:rsidR="002876A0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, в </w:t>
      </w:r>
      <w:r w:rsidR="00314E5D" w:rsidRPr="00283017">
        <w:rPr>
          <w:rFonts w:ascii="Times New Roman" w:hAnsi="Times New Roman" w:cs="Times New Roman"/>
          <w:sz w:val="25"/>
          <w:szCs w:val="25"/>
          <w:lang w:val="uk-UA"/>
        </w:rPr>
        <w:t>дв</w:t>
      </w:r>
      <w:r w:rsidR="002876A0" w:rsidRPr="00283017">
        <w:rPr>
          <w:rFonts w:ascii="Times New Roman" w:hAnsi="Times New Roman" w:cs="Times New Roman"/>
          <w:sz w:val="25"/>
          <w:szCs w:val="25"/>
          <w:lang w:val="uk-UA"/>
        </w:rPr>
        <w:t>ох примірниках</w:t>
      </w:r>
      <w:r w:rsidR="002876A0" w:rsidRPr="00283017">
        <w:rPr>
          <w:rFonts w:ascii="Times New Roman" w:hAnsi="Times New Roman" w:cs="Times New Roman"/>
          <w:sz w:val="25"/>
          <w:szCs w:val="25"/>
          <w:lang w:val="uk-UA" w:eastAsia="en-US"/>
        </w:rPr>
        <w:t>.</w:t>
      </w:r>
    </w:p>
    <w:p w14:paraId="48C1FF76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5.4. Постачальник повинен іменувати Товар у транспортних документах у точній відповідності з Договором.</w:t>
      </w:r>
    </w:p>
    <w:p w14:paraId="55723599" w14:textId="77777777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5.5. Товар постачається в упаковці, яка забезпечує його збереження під час транспортування, вантажно-розвантажувальних робіт та зберігання в межах термінів, установлених діючими стандартами, технічними умовами тощо.</w:t>
      </w:r>
    </w:p>
    <w:p w14:paraId="197EFF5B" w14:textId="2A205E38" w:rsidR="00866991" w:rsidRPr="00283017" w:rsidRDefault="00866991" w:rsidP="00866991">
      <w:pPr>
        <w:widowControl w:val="0"/>
        <w:tabs>
          <w:tab w:val="left" w:pos="1230"/>
          <w:tab w:val="left" w:pos="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5.6. Приймання Товару за кількістю та якістю проводиться представником Замовника та оформляється Актом приймання-передачі Товару (додаток </w:t>
      </w:r>
      <w:r w:rsidR="007B46F6" w:rsidRPr="00283017">
        <w:rPr>
          <w:rFonts w:ascii="Times New Roman" w:hAnsi="Times New Roman" w:cs="Times New Roman"/>
          <w:sz w:val="25"/>
          <w:szCs w:val="25"/>
          <w:lang w:val="uk-UA"/>
        </w:rPr>
        <w:t>3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), який складає Замовник.</w:t>
      </w:r>
    </w:p>
    <w:p w14:paraId="2F9DFF6E" w14:textId="7F7FF870" w:rsidR="002876A0" w:rsidRPr="00283017" w:rsidRDefault="00490C66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5.</w:t>
      </w:r>
      <w:r w:rsidR="00163C5D">
        <w:rPr>
          <w:rFonts w:ascii="Times New Roman" w:hAnsi="Times New Roman" w:cs="Times New Roman"/>
          <w:sz w:val="25"/>
          <w:szCs w:val="25"/>
        </w:rPr>
        <w:t>7</w:t>
      </w:r>
      <w:r w:rsidR="002876A0" w:rsidRPr="00283017">
        <w:rPr>
          <w:rFonts w:ascii="Times New Roman" w:hAnsi="Times New Roman" w:cs="Times New Roman"/>
          <w:sz w:val="25"/>
          <w:szCs w:val="25"/>
        </w:rPr>
        <w:t xml:space="preserve">. Датою виконання зобов’язань Постачальника з постачання Товару є дата </w:t>
      </w:r>
      <w:r w:rsidR="00866991" w:rsidRPr="00283017">
        <w:rPr>
          <w:rFonts w:ascii="Times New Roman" w:hAnsi="Times New Roman" w:cs="Times New Roman"/>
          <w:sz w:val="25"/>
          <w:szCs w:val="25"/>
        </w:rPr>
        <w:t>підписання Сторонами Акту приймання-передачі Товару (додаток </w:t>
      </w:r>
      <w:r w:rsidR="007B46F6" w:rsidRPr="00283017">
        <w:rPr>
          <w:rFonts w:ascii="Times New Roman" w:hAnsi="Times New Roman" w:cs="Times New Roman"/>
          <w:sz w:val="25"/>
          <w:szCs w:val="25"/>
        </w:rPr>
        <w:t>3</w:t>
      </w:r>
      <w:r w:rsidR="00866991" w:rsidRPr="00283017">
        <w:rPr>
          <w:rFonts w:ascii="Times New Roman" w:hAnsi="Times New Roman" w:cs="Times New Roman"/>
          <w:sz w:val="25"/>
          <w:szCs w:val="25"/>
        </w:rPr>
        <w:t xml:space="preserve">) та </w:t>
      </w:r>
      <w:r w:rsidR="002876A0" w:rsidRPr="00283017">
        <w:rPr>
          <w:rFonts w:ascii="Times New Roman" w:hAnsi="Times New Roman" w:cs="Times New Roman"/>
          <w:sz w:val="25"/>
          <w:szCs w:val="25"/>
        </w:rPr>
        <w:t>затвердження Замовником Акту приймання-передачі поставленого товару.</w:t>
      </w:r>
    </w:p>
    <w:p w14:paraId="5B5CEAB6" w14:textId="7D7EE55E" w:rsidR="002876A0" w:rsidRPr="0028301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5.</w:t>
      </w:r>
      <w:r w:rsidR="00163C5D">
        <w:rPr>
          <w:rFonts w:ascii="Times New Roman" w:hAnsi="Times New Roman" w:cs="Times New Roman"/>
          <w:sz w:val="25"/>
          <w:szCs w:val="25"/>
        </w:rPr>
        <w:t>8</w:t>
      </w:r>
      <w:r w:rsidRPr="00283017">
        <w:rPr>
          <w:rFonts w:ascii="Times New Roman" w:hAnsi="Times New Roman" w:cs="Times New Roman"/>
          <w:sz w:val="25"/>
          <w:szCs w:val="25"/>
        </w:rPr>
        <w:t>. У разі виникнення претензії щодо якості</w:t>
      </w:r>
      <w:r w:rsidR="001844E9" w:rsidRPr="00283017">
        <w:rPr>
          <w:rFonts w:ascii="Times New Roman" w:hAnsi="Times New Roman" w:cs="Times New Roman"/>
          <w:sz w:val="25"/>
          <w:szCs w:val="25"/>
        </w:rPr>
        <w:t xml:space="preserve"> (комплектності)</w:t>
      </w:r>
      <w:r w:rsidRPr="00283017">
        <w:rPr>
          <w:rFonts w:ascii="Times New Roman" w:hAnsi="Times New Roman" w:cs="Times New Roman"/>
          <w:sz w:val="25"/>
          <w:szCs w:val="25"/>
        </w:rPr>
        <w:t xml:space="preserve"> Товару при передачі його Замовник</w:t>
      </w:r>
      <w:r w:rsidR="00490C66" w:rsidRPr="00283017">
        <w:rPr>
          <w:rFonts w:ascii="Times New Roman" w:hAnsi="Times New Roman" w:cs="Times New Roman"/>
          <w:sz w:val="25"/>
          <w:szCs w:val="25"/>
        </w:rPr>
        <w:t>у</w:t>
      </w:r>
      <w:r w:rsidRPr="00283017">
        <w:rPr>
          <w:rFonts w:ascii="Times New Roman" w:hAnsi="Times New Roman" w:cs="Times New Roman"/>
          <w:sz w:val="25"/>
          <w:szCs w:val="25"/>
        </w:rPr>
        <w:t xml:space="preserve">, претензії викладаються в </w:t>
      </w:r>
      <w:r w:rsidR="00490C66" w:rsidRPr="00283017">
        <w:rPr>
          <w:rFonts w:ascii="Times New Roman" w:hAnsi="Times New Roman" w:cs="Times New Roman"/>
          <w:sz w:val="25"/>
          <w:szCs w:val="25"/>
        </w:rPr>
        <w:t>Акті приймання-передачі поставленого товару</w:t>
      </w:r>
      <w:r w:rsidRPr="00283017">
        <w:rPr>
          <w:rFonts w:ascii="Times New Roman" w:hAnsi="Times New Roman" w:cs="Times New Roman"/>
          <w:sz w:val="25"/>
          <w:szCs w:val="25"/>
        </w:rPr>
        <w:t xml:space="preserve">. </w:t>
      </w:r>
      <w:r w:rsidRPr="00283017">
        <w:rPr>
          <w:rFonts w:ascii="Times New Roman" w:hAnsi="Times New Roman" w:cs="Times New Roman"/>
          <w:sz w:val="25"/>
          <w:szCs w:val="25"/>
        </w:rPr>
        <w:lastRenderedPageBreak/>
        <w:t>Замовник має право відмовитись від прийняття такого Товару, якщо виправлення недоліків на місці неможливе, або вимагати його заміну на якісний протягом строку, зазначеного у пункті 2.</w:t>
      </w:r>
      <w:r w:rsidR="004F77FE" w:rsidRPr="00283017">
        <w:rPr>
          <w:rFonts w:ascii="Times New Roman" w:hAnsi="Times New Roman" w:cs="Times New Roman"/>
          <w:sz w:val="25"/>
          <w:szCs w:val="25"/>
        </w:rPr>
        <w:t>3</w:t>
      </w:r>
      <w:r w:rsidRPr="00283017">
        <w:rPr>
          <w:rFonts w:ascii="Times New Roman" w:hAnsi="Times New Roman" w:cs="Times New Roman"/>
          <w:sz w:val="25"/>
          <w:szCs w:val="25"/>
        </w:rPr>
        <w:t xml:space="preserve"> цього Договору.</w:t>
      </w:r>
    </w:p>
    <w:p w14:paraId="16A53A76" w14:textId="77777777" w:rsidR="002876A0" w:rsidRPr="00283017" w:rsidRDefault="002876A0" w:rsidP="002876A0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Витрати на відвантаження недоброякісного Товару, а також на його заміну відносяться на рахунок Постачальника.</w:t>
      </w:r>
    </w:p>
    <w:p w14:paraId="5BC07B63" w14:textId="6B611F28" w:rsidR="00D14188" w:rsidRPr="00283017" w:rsidRDefault="00D14188" w:rsidP="00064D7A">
      <w:pPr>
        <w:widowControl w:val="0"/>
        <w:tabs>
          <w:tab w:val="left" w:pos="1276"/>
          <w:tab w:val="left" w:pos="2160"/>
        </w:tabs>
        <w:spacing w:after="0"/>
        <w:ind w:right="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 w:bidi="ta-IN"/>
        </w:rPr>
      </w:pPr>
      <w:r w:rsidRPr="00283017">
        <w:rPr>
          <w:rFonts w:ascii="Times New Roman" w:eastAsia="Times New Roman" w:hAnsi="Times New Roman" w:cs="Times New Roman"/>
          <w:sz w:val="25"/>
          <w:szCs w:val="25"/>
          <w:lang w:val="uk-UA" w:bidi="ta-IN"/>
        </w:rPr>
        <w:t xml:space="preserve">Товар, поставлений неналежної якості (комплектності), вважається таким, що непоставлений із настанням наслідків передбачених </w:t>
      </w:r>
      <w:proofErr w:type="spellStart"/>
      <w:r w:rsidRPr="00283017">
        <w:rPr>
          <w:rFonts w:ascii="Times New Roman" w:eastAsia="Times New Roman" w:hAnsi="Times New Roman" w:cs="Times New Roman"/>
          <w:sz w:val="25"/>
          <w:szCs w:val="25"/>
          <w:lang w:val="uk-UA" w:bidi="ta-IN"/>
        </w:rPr>
        <w:t>п.п</w:t>
      </w:r>
      <w:proofErr w:type="spellEnd"/>
      <w:r w:rsidRPr="00283017">
        <w:rPr>
          <w:rFonts w:ascii="Times New Roman" w:eastAsia="Times New Roman" w:hAnsi="Times New Roman" w:cs="Times New Roman"/>
          <w:sz w:val="25"/>
          <w:szCs w:val="25"/>
          <w:lang w:val="uk-UA" w:bidi="ta-IN"/>
        </w:rPr>
        <w:t>. 7.</w:t>
      </w:r>
      <w:r w:rsidR="00B15C0B">
        <w:rPr>
          <w:rFonts w:ascii="Times New Roman" w:eastAsia="Times New Roman" w:hAnsi="Times New Roman" w:cs="Times New Roman"/>
          <w:sz w:val="25"/>
          <w:szCs w:val="25"/>
          <w:lang w:val="uk-UA" w:bidi="ta-IN"/>
        </w:rPr>
        <w:t>3</w:t>
      </w:r>
      <w:r w:rsidRPr="00283017">
        <w:rPr>
          <w:rFonts w:ascii="Times New Roman" w:eastAsia="Times New Roman" w:hAnsi="Times New Roman" w:cs="Times New Roman"/>
          <w:sz w:val="25"/>
          <w:szCs w:val="25"/>
          <w:lang w:val="uk-UA" w:bidi="ta-IN"/>
        </w:rPr>
        <w:t>.,7.</w:t>
      </w:r>
      <w:r w:rsidR="00B15C0B">
        <w:rPr>
          <w:rFonts w:ascii="Times New Roman" w:eastAsia="Times New Roman" w:hAnsi="Times New Roman" w:cs="Times New Roman"/>
          <w:sz w:val="25"/>
          <w:szCs w:val="25"/>
          <w:lang w:val="uk-UA" w:bidi="ta-IN"/>
        </w:rPr>
        <w:t>5</w:t>
      </w:r>
      <w:r w:rsidRPr="00283017">
        <w:rPr>
          <w:rFonts w:ascii="Times New Roman" w:eastAsia="Times New Roman" w:hAnsi="Times New Roman" w:cs="Times New Roman"/>
          <w:sz w:val="25"/>
          <w:szCs w:val="25"/>
          <w:lang w:val="uk-UA" w:bidi="ta-IN"/>
        </w:rPr>
        <w:t>. цього Договору.</w:t>
      </w:r>
    </w:p>
    <w:p w14:paraId="11C33AFB" w14:textId="77777777" w:rsidR="00255999" w:rsidRPr="00283017" w:rsidRDefault="00255999" w:rsidP="00064D7A">
      <w:pPr>
        <w:widowControl w:val="0"/>
        <w:tabs>
          <w:tab w:val="left" w:pos="1276"/>
          <w:tab w:val="left" w:pos="2160"/>
        </w:tabs>
        <w:spacing w:after="0"/>
        <w:ind w:right="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 w:bidi="ta-IN"/>
        </w:rPr>
      </w:pPr>
    </w:p>
    <w:p w14:paraId="7957BFB0" w14:textId="012EB694" w:rsidR="001636CA" w:rsidRPr="00283017" w:rsidRDefault="00490C66" w:rsidP="00064D7A">
      <w:pPr>
        <w:pStyle w:val="1"/>
        <w:keepNext/>
        <w:keepLines/>
        <w:shd w:val="clear" w:color="auto" w:fill="auto"/>
        <w:tabs>
          <w:tab w:val="left" w:pos="4110"/>
        </w:tabs>
        <w:spacing w:line="240" w:lineRule="auto"/>
        <w:ind w:left="180" w:firstLine="720"/>
        <w:jc w:val="center"/>
        <w:rPr>
          <w:rFonts w:ascii="Times New Roman" w:hAnsi="Times New Roman"/>
          <w:b w:val="0"/>
          <w:sz w:val="25"/>
          <w:szCs w:val="25"/>
          <w:lang w:val="uk-UA"/>
        </w:rPr>
      </w:pPr>
      <w:r w:rsidRPr="00283017">
        <w:rPr>
          <w:rFonts w:ascii="Times New Roman" w:hAnsi="Times New Roman"/>
          <w:sz w:val="25"/>
          <w:szCs w:val="25"/>
          <w:lang w:val="uk-UA"/>
        </w:rPr>
        <w:t>6</w:t>
      </w:r>
      <w:r w:rsidR="001636CA" w:rsidRPr="00283017">
        <w:rPr>
          <w:rFonts w:ascii="Times New Roman" w:hAnsi="Times New Roman"/>
          <w:sz w:val="25"/>
          <w:szCs w:val="25"/>
          <w:lang w:val="uk-UA"/>
        </w:rPr>
        <w:t>. ПРАВА ТА ОБОВ’ЯЗКИ СТОРІН</w:t>
      </w:r>
    </w:p>
    <w:p w14:paraId="3661B462" w14:textId="77777777" w:rsidR="001844E9" w:rsidRPr="00DD6335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1. </w:t>
      </w:r>
      <w:r w:rsidRPr="00DD6335">
        <w:rPr>
          <w:rFonts w:ascii="Times New Roman" w:hAnsi="Times New Roman" w:cs="Times New Roman"/>
          <w:sz w:val="25"/>
          <w:szCs w:val="25"/>
        </w:rPr>
        <w:t>Замовник зобов’язаний:</w:t>
      </w:r>
    </w:p>
    <w:p w14:paraId="5D51DE4E" w14:textId="2053D0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DD6335">
        <w:rPr>
          <w:rFonts w:ascii="Times New Roman" w:hAnsi="Times New Roman" w:cs="Times New Roman"/>
          <w:sz w:val="25"/>
          <w:szCs w:val="25"/>
        </w:rPr>
        <w:t xml:space="preserve">6.1.1. Прийняти поставлений </w:t>
      </w:r>
      <w:r w:rsidR="00DD6335" w:rsidRPr="00DD6335">
        <w:rPr>
          <w:rFonts w:ascii="Times New Roman" w:hAnsi="Times New Roman" w:cs="Times New Roman"/>
          <w:sz w:val="25"/>
          <w:szCs w:val="25"/>
        </w:rPr>
        <w:t xml:space="preserve">належної якості (комплектності) </w:t>
      </w:r>
      <w:r w:rsidRPr="00DD6335">
        <w:rPr>
          <w:rFonts w:ascii="Times New Roman" w:hAnsi="Times New Roman" w:cs="Times New Roman"/>
          <w:sz w:val="25"/>
          <w:szCs w:val="25"/>
        </w:rPr>
        <w:t xml:space="preserve">Товар </w:t>
      </w:r>
      <w:r w:rsidR="00357D1C" w:rsidRPr="00DD6335">
        <w:rPr>
          <w:rFonts w:ascii="Times New Roman" w:hAnsi="Times New Roman" w:cs="Times New Roman"/>
          <w:sz w:val="25"/>
          <w:szCs w:val="25"/>
        </w:rPr>
        <w:t>відповідно до умов цього Договору</w:t>
      </w:r>
      <w:r w:rsidRPr="00DD6335">
        <w:rPr>
          <w:rFonts w:ascii="Times New Roman" w:hAnsi="Times New Roman" w:cs="Times New Roman"/>
          <w:sz w:val="25"/>
          <w:szCs w:val="25"/>
        </w:rPr>
        <w:t>.</w:t>
      </w:r>
    </w:p>
    <w:p w14:paraId="28CA33D9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1.2. Своєчасно та в повному обсязі провести оплату Товару відповідно до умов Договору.</w:t>
      </w:r>
    </w:p>
    <w:p w14:paraId="7033D9AE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2. Замовник має право:</w:t>
      </w:r>
    </w:p>
    <w:p w14:paraId="1032DDDA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 xml:space="preserve">6.2.1. Зменшити обсяги закупівлі Товару та загальну суму Договору в залежності від реального фінансування видатків на цілі, передбачені Специфікацією Товару. Замовник у </w:t>
      </w:r>
      <w:r w:rsidR="00B537A5" w:rsidRPr="00283017">
        <w:rPr>
          <w:rFonts w:ascii="Times New Roman" w:hAnsi="Times New Roman" w:cs="Times New Roman"/>
          <w:sz w:val="25"/>
          <w:szCs w:val="25"/>
        </w:rPr>
        <w:t>5</w:t>
      </w:r>
      <w:r w:rsidRPr="00283017">
        <w:rPr>
          <w:rFonts w:ascii="Times New Roman" w:hAnsi="Times New Roman" w:cs="Times New Roman"/>
          <w:sz w:val="25"/>
          <w:szCs w:val="25"/>
        </w:rPr>
        <w:t>-денний строк з дня отримання інформації про зменшення бюджетних призначень на цілі, передбачені умовами Договору, письмово повідомляє Постачальника про зменшення обсягу закупівлі Товару, у такому випадку Сторони вносять відповідні зміни до цього Договору.</w:t>
      </w:r>
    </w:p>
    <w:p w14:paraId="0A75AE91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2.2. Контролювати поставку Товару у строки, встановлені цим Договором.</w:t>
      </w:r>
    </w:p>
    <w:p w14:paraId="5FB6B742" w14:textId="0B18CDB4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2.3. У</w:t>
      </w:r>
      <w:r w:rsidR="00E4450E" w:rsidRPr="00283017">
        <w:rPr>
          <w:rFonts w:ascii="Times New Roman" w:hAnsi="Times New Roman" w:cs="Times New Roman"/>
          <w:sz w:val="25"/>
          <w:szCs w:val="25"/>
        </w:rPr>
        <w:t xml:space="preserve"> </w:t>
      </w:r>
      <w:r w:rsidRPr="00283017">
        <w:rPr>
          <w:rFonts w:ascii="Times New Roman" w:hAnsi="Times New Roman" w:cs="Times New Roman"/>
          <w:sz w:val="25"/>
          <w:szCs w:val="25"/>
        </w:rPr>
        <w:t>разі невиконання зобов’язань Постачальником</w:t>
      </w:r>
      <w:r w:rsidR="008A4515" w:rsidRPr="00283017">
        <w:rPr>
          <w:rFonts w:ascii="Times New Roman" w:hAnsi="Times New Roman" w:cs="Times New Roman"/>
          <w:sz w:val="25"/>
          <w:szCs w:val="25"/>
        </w:rPr>
        <w:t xml:space="preserve"> </w:t>
      </w:r>
      <w:bookmarkStart w:id="4" w:name="_Hlk133419830"/>
      <w:r w:rsidR="008A4515" w:rsidRPr="00283017">
        <w:rPr>
          <w:rFonts w:ascii="Times New Roman" w:hAnsi="Times New Roman" w:cs="Times New Roman"/>
          <w:sz w:val="25"/>
          <w:szCs w:val="25"/>
        </w:rPr>
        <w:t>більш ніж 31 календарний день</w:t>
      </w:r>
      <w:r w:rsidR="003B1AAF" w:rsidRPr="00283017">
        <w:rPr>
          <w:rFonts w:ascii="Times New Roman" w:hAnsi="Times New Roman" w:cs="Times New Roman"/>
          <w:sz w:val="25"/>
          <w:szCs w:val="25"/>
        </w:rPr>
        <w:t xml:space="preserve"> з дати визначеної пунктом 1.1. та 5.1</w:t>
      </w:r>
      <w:r w:rsidR="00830809" w:rsidRPr="00283017">
        <w:rPr>
          <w:rFonts w:ascii="Times New Roman" w:hAnsi="Times New Roman" w:cs="Times New Roman"/>
          <w:sz w:val="25"/>
          <w:szCs w:val="25"/>
        </w:rPr>
        <w:t xml:space="preserve"> Договору</w:t>
      </w:r>
      <w:bookmarkEnd w:id="4"/>
      <w:r w:rsidR="00830809" w:rsidRPr="00283017">
        <w:rPr>
          <w:rFonts w:ascii="Times New Roman" w:hAnsi="Times New Roman" w:cs="Times New Roman"/>
          <w:sz w:val="25"/>
          <w:szCs w:val="25"/>
        </w:rPr>
        <w:t>,</w:t>
      </w:r>
      <w:r w:rsidRPr="00283017">
        <w:rPr>
          <w:rFonts w:ascii="Times New Roman" w:hAnsi="Times New Roman" w:cs="Times New Roman"/>
          <w:sz w:val="25"/>
          <w:szCs w:val="25"/>
        </w:rPr>
        <w:t xml:space="preserve"> достроково в односторонньому порядку розірвати цей Договір, повідомивши про це його у десятиденний строк.</w:t>
      </w:r>
    </w:p>
    <w:p w14:paraId="7FA13CDC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2.4. Повернути рахунки Постачальнику без виконання у випадках, передбачених пунктом 4.4 цього Договору.</w:t>
      </w:r>
    </w:p>
    <w:p w14:paraId="67A8B49D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3. Постачальник зобов’язаний:</w:t>
      </w:r>
    </w:p>
    <w:p w14:paraId="4E25CC11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3.1. Здійснити постачання Товару в строки, відповідно до умов цього Договору.</w:t>
      </w:r>
    </w:p>
    <w:p w14:paraId="1B128AA2" w14:textId="46B49FE9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3.2. Забезпечити поставку Товару, якість (комплектність) якого відповідає умовам, установленим</w:t>
      </w:r>
      <w:r w:rsidR="00870CC0" w:rsidRPr="0028301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70CC0" w:rsidRPr="00283017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="00870CC0" w:rsidRPr="00283017">
        <w:rPr>
          <w:rFonts w:ascii="Times New Roman" w:hAnsi="Times New Roman" w:cs="Times New Roman"/>
          <w:sz w:val="25"/>
          <w:szCs w:val="25"/>
        </w:rPr>
        <w:t>. 1.1., 1.2.,</w:t>
      </w:r>
      <w:r w:rsidR="00357D1C">
        <w:rPr>
          <w:rFonts w:ascii="Times New Roman" w:hAnsi="Times New Roman" w:cs="Times New Roman"/>
          <w:sz w:val="25"/>
          <w:szCs w:val="25"/>
        </w:rPr>
        <w:t xml:space="preserve"> 2.1,  2.2</w:t>
      </w:r>
      <w:r w:rsidRPr="00283017">
        <w:rPr>
          <w:rFonts w:ascii="Times New Roman" w:hAnsi="Times New Roman" w:cs="Times New Roman"/>
          <w:sz w:val="25"/>
          <w:szCs w:val="25"/>
        </w:rPr>
        <w:t xml:space="preserve"> </w:t>
      </w:r>
      <w:r w:rsidR="00357D1C">
        <w:rPr>
          <w:rFonts w:ascii="Times New Roman" w:hAnsi="Times New Roman" w:cs="Times New Roman"/>
          <w:sz w:val="25"/>
          <w:szCs w:val="25"/>
        </w:rPr>
        <w:t>до</w:t>
      </w:r>
      <w:r w:rsidRPr="00283017">
        <w:rPr>
          <w:rFonts w:ascii="Times New Roman" w:hAnsi="Times New Roman" w:cs="Times New Roman"/>
          <w:sz w:val="25"/>
          <w:szCs w:val="25"/>
        </w:rPr>
        <w:t xml:space="preserve"> цього Договору.</w:t>
      </w:r>
    </w:p>
    <w:p w14:paraId="315D3641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3.3. Здійснювати транспортування Товару своїми силами (засобами) до пункту постачання.</w:t>
      </w:r>
    </w:p>
    <w:p w14:paraId="5FF72770" w14:textId="42C2A264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 xml:space="preserve">6.3.4. Здати Товар та підписати </w:t>
      </w:r>
      <w:r w:rsidR="008B0EFE" w:rsidRPr="00283017">
        <w:rPr>
          <w:rFonts w:ascii="Times New Roman" w:hAnsi="Times New Roman" w:cs="Times New Roman"/>
          <w:sz w:val="25"/>
          <w:szCs w:val="25"/>
        </w:rPr>
        <w:t>А</w:t>
      </w:r>
      <w:r w:rsidRPr="00283017">
        <w:rPr>
          <w:rFonts w:ascii="Times New Roman" w:hAnsi="Times New Roman" w:cs="Times New Roman"/>
          <w:sz w:val="25"/>
          <w:szCs w:val="25"/>
        </w:rPr>
        <w:t>кти прийому відповідно до умов цього Договору.</w:t>
      </w:r>
    </w:p>
    <w:p w14:paraId="02578CD3" w14:textId="229EC1E8" w:rsidR="00631E60" w:rsidRPr="00283017" w:rsidRDefault="00631E60" w:rsidP="00631E60">
      <w:pPr>
        <w:widowControl w:val="0"/>
        <w:tabs>
          <w:tab w:val="left" w:pos="1230"/>
          <w:tab w:val="left" w:pos="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6.3.5. Повідомляти Замовника протягом 3 (трьох) діб про перехід на спрощену систему оподаткування для внесення відповідних змін до діючого Договору (зміну ціни Договору).</w:t>
      </w:r>
    </w:p>
    <w:p w14:paraId="73C23060" w14:textId="77777777" w:rsidR="00631E60" w:rsidRPr="00283017" w:rsidRDefault="00631E60" w:rsidP="00631E60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У разі переходу Постачальником на спрощену систему оподаткування, він зобов’язується протягом 10 банківських (робочих) днів після підписання відповідної додаткової угоди, повернути Замовнику кошти за ПДВ, яке було включено в ціну Договору, визначеної у п. 3.1 цього Договору та сплачено Замовником.</w:t>
      </w:r>
    </w:p>
    <w:p w14:paraId="27B0ED00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4. Постачальник має право:</w:t>
      </w:r>
    </w:p>
    <w:p w14:paraId="4980CF66" w14:textId="77777777" w:rsidR="001844E9" w:rsidRPr="00283017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4.1. Своєчасно та в повному обсязі одержати оплату за поставлений Товар в порядку і на умовах, визначених цим Договором.</w:t>
      </w:r>
    </w:p>
    <w:p w14:paraId="6DA150F2" w14:textId="77777777" w:rsidR="001844E9" w:rsidRPr="00283017" w:rsidRDefault="001844E9" w:rsidP="001844E9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6.4.2. Достроково поставити Товар, за письмовим погодженням із Замовником.</w:t>
      </w:r>
    </w:p>
    <w:p w14:paraId="60AB4C66" w14:textId="0ECED5CE" w:rsidR="001844E9" w:rsidRDefault="001844E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283017">
        <w:rPr>
          <w:rFonts w:ascii="Times New Roman" w:hAnsi="Times New Roman" w:cs="Times New Roman"/>
          <w:sz w:val="25"/>
          <w:szCs w:val="25"/>
        </w:rPr>
        <w:t>6.5. Сторони наділені іншими правами та обов’язками відповідно до умов цього Договору.</w:t>
      </w:r>
    </w:p>
    <w:p w14:paraId="2FECF33D" w14:textId="7AD20C70" w:rsidR="009960D9" w:rsidRDefault="009960D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</w:p>
    <w:p w14:paraId="67342EA1" w14:textId="77777777" w:rsidR="006A008E" w:rsidRPr="00283017" w:rsidRDefault="006A008E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</w:p>
    <w:p w14:paraId="4EC97AAB" w14:textId="77777777" w:rsidR="00255999" w:rsidRPr="00283017" w:rsidRDefault="00255999" w:rsidP="001844E9">
      <w:pPr>
        <w:pStyle w:val="FR4"/>
        <w:spacing w:after="0" w:line="240" w:lineRule="auto"/>
        <w:ind w:left="0" w:firstLine="709"/>
        <w:rPr>
          <w:rFonts w:ascii="Times New Roman" w:hAnsi="Times New Roman" w:cs="Times New Roman"/>
          <w:sz w:val="25"/>
          <w:szCs w:val="25"/>
        </w:rPr>
      </w:pPr>
    </w:p>
    <w:p w14:paraId="0807C894" w14:textId="77777777" w:rsidR="00053A0B" w:rsidRPr="00283017" w:rsidRDefault="00053A0B" w:rsidP="00053A0B">
      <w:pPr>
        <w:widowControl w:val="0"/>
        <w:tabs>
          <w:tab w:val="left" w:pos="1235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>7. ВІДПОВІДАЛЬНІСТЬ СТОРІН</w:t>
      </w:r>
    </w:p>
    <w:p w14:paraId="35580C23" w14:textId="77777777" w:rsidR="00631E60" w:rsidRPr="00283017" w:rsidRDefault="00631E60" w:rsidP="00631E60">
      <w:pPr>
        <w:widowControl w:val="0"/>
        <w:numPr>
          <w:ilvl w:val="0"/>
          <w:numId w:val="3"/>
        </w:numPr>
        <w:tabs>
          <w:tab w:val="left" w:pos="1283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Сторони беруть на себе зобов’язання неухильно виконувати всі умови </w:t>
      </w:r>
      <w:r w:rsidRPr="00283017">
        <w:rPr>
          <w:rFonts w:ascii="Times New Roman" w:hAnsi="Times New Roman" w:cs="Times New Roman"/>
          <w:bCs/>
          <w:sz w:val="25"/>
          <w:szCs w:val="25"/>
          <w:lang w:val="uk-UA"/>
        </w:rPr>
        <w:t>цього</w:t>
      </w:r>
      <w:r w:rsidRPr="00283017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 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Договору. У разі невиконання або неналежного виконання своїх зобов’язань </w:t>
      </w:r>
      <w:r w:rsidRPr="00283017">
        <w:rPr>
          <w:rFonts w:ascii="Times New Roman" w:hAnsi="Times New Roman" w:cs="Times New Roman"/>
          <w:bCs/>
          <w:sz w:val="25"/>
          <w:szCs w:val="25"/>
          <w:lang w:val="uk-UA"/>
        </w:rPr>
        <w:t>за</w:t>
      </w:r>
      <w:r w:rsidRPr="00283017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 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Договором Сторони несуть відповідальність, передбачену законодавством України та цим </w:t>
      </w:r>
      <w:r w:rsidRPr="00283017">
        <w:rPr>
          <w:rFonts w:ascii="Times New Roman" w:hAnsi="Times New Roman" w:cs="Times New Roman"/>
          <w:bCs/>
          <w:sz w:val="25"/>
          <w:szCs w:val="25"/>
          <w:lang w:val="uk-UA"/>
        </w:rPr>
        <w:t>Договором.</w:t>
      </w:r>
    </w:p>
    <w:p w14:paraId="0DD65B9B" w14:textId="77777777" w:rsidR="00631E60" w:rsidRPr="00283017" w:rsidRDefault="00631E60" w:rsidP="00631E60">
      <w:pPr>
        <w:widowControl w:val="0"/>
        <w:numPr>
          <w:ilvl w:val="0"/>
          <w:numId w:val="3"/>
        </w:numPr>
        <w:tabs>
          <w:tab w:val="left" w:pos="1283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Постачальник несе повну матеріальну відповідальність, визначену законодавством України, за Товар до моменту належної його передачі Замовнику.</w:t>
      </w:r>
    </w:p>
    <w:p w14:paraId="73850852" w14:textId="77777777" w:rsidR="00631E60" w:rsidRPr="00283017" w:rsidRDefault="00631E60" w:rsidP="00631E60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7.3. За порушення умов Договору щодо якості та/або комплектності Товару з Постачальника </w:t>
      </w:r>
      <w:r w:rsidRPr="0028301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ягується 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штраф у розмірі 20 (двадцять) відсотків вартості Товару, який визнано неякісним та/або некомплектним.</w:t>
      </w:r>
    </w:p>
    <w:p w14:paraId="519D28C6" w14:textId="77777777" w:rsidR="00631E60" w:rsidRPr="00283017" w:rsidRDefault="00631E60" w:rsidP="00631E60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7.4. За порушення строків постачання Товару з Постачальника стягується пеня у розмірі 0,1 відсотка вартості Товару, щодо </w:t>
      </w:r>
      <w:r w:rsidRPr="0028301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якого 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допущено прострочення виконання за кожний день прострочення.</w:t>
      </w:r>
    </w:p>
    <w:p w14:paraId="15321EDB" w14:textId="77777777" w:rsidR="00631E60" w:rsidRPr="00283017" w:rsidRDefault="00631E60" w:rsidP="00631E60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7.5. За прострочення поставки Товару понад 30 (тридцять) календарних днів, за відмову від постачання, або не постачання (постачання в неповному обсязі) з Постачальника додатково стягується штраф у розмірі 7 (сім) відсотків від вартості непоставленого Товару.</w:t>
      </w:r>
    </w:p>
    <w:p w14:paraId="3ED672C1" w14:textId="77777777" w:rsidR="00631E60" w:rsidRPr="00283017" w:rsidRDefault="00631E60" w:rsidP="00631E60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7.6. У випадку порушення Постачальником строків, передбачених п. 6.3.3 цього Договору, з Постачальника стягується пеня у розмірі подвійної облікової ставки Національного банку України за весь термін та /або строк прострочення повернення коштів за ПДВ.</w:t>
      </w:r>
    </w:p>
    <w:p w14:paraId="43FD1C9F" w14:textId="77777777" w:rsidR="00631E60" w:rsidRPr="00283017" w:rsidRDefault="00631E60" w:rsidP="00631E60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7.7. Сплата штрафів, пені не звільняє Сторону, що порушила умови </w:t>
      </w:r>
      <w:r w:rsidRPr="0028301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говору, 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від їх виконання і відшкодування іншій Стороні завданих внаслідок цього збитків у частині, не покритій штрафом, пенею, крім випадків, передбачених чинним законодавством України та цим Договором.</w:t>
      </w:r>
    </w:p>
    <w:p w14:paraId="0C1B9FAA" w14:textId="10EB3CCD" w:rsidR="00631E60" w:rsidRPr="00283017" w:rsidRDefault="00631E60" w:rsidP="0063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7.</w:t>
      </w:r>
      <w:r w:rsidR="009960D9">
        <w:rPr>
          <w:rFonts w:ascii="Times New Roman" w:hAnsi="Times New Roman" w:cs="Times New Roman"/>
          <w:sz w:val="25"/>
          <w:szCs w:val="25"/>
          <w:lang w:val="uk-UA"/>
        </w:rPr>
        <w:t>8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. Сторони домовились, що погоджений розмір збитків, а також неустойки,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(час прострочення). Відповідно до ч. 2 ст. 625 Цивільного кодексу України та ч. 6 ст. 231 Господарського кодексу України Сторони встановили інший розмір процентів для Замовника: 0 (нуль) процентів.</w:t>
      </w:r>
    </w:p>
    <w:p w14:paraId="1AC8F70E" w14:textId="2661B32A" w:rsidR="00631E60" w:rsidRPr="00283017" w:rsidRDefault="00631E60" w:rsidP="0063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7.</w:t>
      </w:r>
      <w:r w:rsidR="009960D9">
        <w:rPr>
          <w:rFonts w:ascii="Times New Roman" w:hAnsi="Times New Roman" w:cs="Times New Roman"/>
          <w:sz w:val="25"/>
          <w:szCs w:val="25"/>
          <w:lang w:val="uk-UA"/>
        </w:rPr>
        <w:t>9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. У разі порушення Постачальником постачання Товару: комплектності (кількості), якості, строків (термінів) постачання, які визначено у Договорі, або при зміні Постачальником в односторонньому порядку умов цього Договору, Замовник в односторонньому порядку має право:</w:t>
      </w:r>
    </w:p>
    <w:p w14:paraId="2ABA93B4" w14:textId="77777777" w:rsidR="00631E60" w:rsidRPr="00283017" w:rsidRDefault="00631E60" w:rsidP="0063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відмовитися від приймання Товару, а в подальшому від виконання зобов’язань Постачальником за цим Договором;</w:t>
      </w:r>
    </w:p>
    <w:p w14:paraId="52C11C08" w14:textId="77777777" w:rsidR="00631E60" w:rsidRPr="00283017" w:rsidRDefault="00631E60" w:rsidP="0063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відмовитися від встановлення на майбутнє господарських відносин з Постачальником.</w:t>
      </w:r>
    </w:p>
    <w:p w14:paraId="555D4F39" w14:textId="1466260C" w:rsidR="00631E60" w:rsidRPr="00283017" w:rsidRDefault="00631E60" w:rsidP="0063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bookmarkStart w:id="5" w:name="_Hlk163559667"/>
      <w:r w:rsidRPr="00283017">
        <w:rPr>
          <w:rFonts w:ascii="Times New Roman" w:hAnsi="Times New Roman" w:cs="Times New Roman"/>
          <w:sz w:val="25"/>
          <w:szCs w:val="25"/>
          <w:lang w:val="uk-UA"/>
        </w:rPr>
        <w:t>7.1</w:t>
      </w:r>
      <w:r w:rsidR="009960D9">
        <w:rPr>
          <w:rFonts w:ascii="Times New Roman" w:hAnsi="Times New Roman" w:cs="Times New Roman"/>
          <w:sz w:val="25"/>
          <w:szCs w:val="25"/>
          <w:lang w:val="uk-UA"/>
        </w:rPr>
        <w:t>0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. Сторони домовились, що Замовником Постачальнику не сплачуються штрафні санкції (штраф, пеня), не відшкодовуються збитки, а також витрати на професійну правничу допомогу (у випадку вирішення спорів у судовому порядку).</w:t>
      </w:r>
    </w:p>
    <w:bookmarkEnd w:id="5"/>
    <w:p w14:paraId="7EA46E67" w14:textId="77777777" w:rsidR="00053A0B" w:rsidRPr="00283017" w:rsidRDefault="00053A0B" w:rsidP="00053A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052C719D" w14:textId="77777777" w:rsidR="00053A0B" w:rsidRPr="00283017" w:rsidRDefault="00053A0B" w:rsidP="00053A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b/>
          <w:sz w:val="25"/>
          <w:szCs w:val="25"/>
          <w:lang w:val="uk-UA"/>
        </w:rPr>
        <w:t>8. ОБСТАВИНИ НЕПЕРЕБОРНОЇ СИЛИ</w:t>
      </w:r>
    </w:p>
    <w:p w14:paraId="150F41D2" w14:textId="77777777" w:rsidR="00053A0B" w:rsidRPr="00283017" w:rsidRDefault="00053A0B" w:rsidP="00053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8.1. Сторони звільняються від відповідальності за невиконання (часткове чи </w:t>
      </w:r>
      <w:r w:rsidRPr="0028301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вне) 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і безпосередньо вплинули на виконання Договору (аварія, катастрофа, стихійне лихо тощо).</w:t>
      </w:r>
    </w:p>
    <w:p w14:paraId="055CC818" w14:textId="77777777" w:rsidR="00053A0B" w:rsidRPr="00283017" w:rsidRDefault="00053A0B" w:rsidP="00053A0B">
      <w:pPr>
        <w:pStyle w:val="3"/>
        <w:numPr>
          <w:ilvl w:val="1"/>
          <w:numId w:val="4"/>
        </w:numPr>
        <w:shd w:val="clear" w:color="auto" w:fill="auto"/>
        <w:tabs>
          <w:tab w:val="left" w:pos="720"/>
        </w:tabs>
        <w:spacing w:line="240" w:lineRule="auto"/>
        <w:ind w:left="0" w:firstLine="720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 xml:space="preserve">Сторона, що не може виконувати зобов’язання за Договором унаслідок дії обставин непереборної сили, повинна не пізніше ніж протягом 5 (п’яти) календарних </w:t>
      </w:r>
      <w:r w:rsidRPr="00283017">
        <w:rPr>
          <w:color w:val="auto"/>
          <w:sz w:val="25"/>
          <w:szCs w:val="25"/>
          <w:lang w:eastAsia="en-US"/>
        </w:rPr>
        <w:lastRenderedPageBreak/>
        <w:t>днів з моменту їх виникнення повідомити про це в письмовій формі іншу Сторону.</w:t>
      </w:r>
    </w:p>
    <w:p w14:paraId="5374FA0A" w14:textId="77777777" w:rsidR="00053A0B" w:rsidRPr="00283017" w:rsidRDefault="00053A0B" w:rsidP="00053A0B">
      <w:pPr>
        <w:pStyle w:val="3"/>
        <w:shd w:val="clear" w:color="auto" w:fill="auto"/>
        <w:spacing w:line="240" w:lineRule="auto"/>
        <w:ind w:firstLine="709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>У разі не повідомлення у строк, який визначений у першому абзаці цього пункту,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, передбаченої розділом 7 цього Договору, навіть при наявності відповідного сертифікату, виданого Торгово-Промисловою палатою України та/або регіональними Торгово-промисловими палатами України.</w:t>
      </w:r>
    </w:p>
    <w:p w14:paraId="49A929C0" w14:textId="77777777" w:rsidR="00053A0B" w:rsidRPr="00283017" w:rsidRDefault="00053A0B" w:rsidP="00053A0B">
      <w:pPr>
        <w:pStyle w:val="3"/>
        <w:shd w:val="clear" w:color="auto" w:fill="auto"/>
        <w:tabs>
          <w:tab w:val="left" w:pos="1226"/>
          <w:tab w:val="left" w:pos="1259"/>
        </w:tabs>
        <w:spacing w:line="240" w:lineRule="auto"/>
        <w:ind w:firstLine="709"/>
        <w:rPr>
          <w:color w:val="auto"/>
          <w:sz w:val="25"/>
          <w:szCs w:val="25"/>
        </w:rPr>
      </w:pPr>
      <w:r w:rsidRPr="00283017">
        <w:rPr>
          <w:color w:val="auto"/>
          <w:sz w:val="25"/>
          <w:szCs w:val="25"/>
          <w:lang w:eastAsia="en-US"/>
        </w:rPr>
        <w:t xml:space="preserve">8.3 Доказом виникнення обставин непереборної сили є сертифікат, який видається Торгово-промисловою палатою України </w:t>
      </w:r>
      <w:r w:rsidRPr="00283017">
        <w:rPr>
          <w:color w:val="auto"/>
          <w:sz w:val="25"/>
          <w:szCs w:val="25"/>
        </w:rPr>
        <w:t>або регіональними торгово-промисловими палатами.</w:t>
      </w:r>
    </w:p>
    <w:p w14:paraId="79B3759A" w14:textId="77777777" w:rsidR="00053A0B" w:rsidRPr="00283017" w:rsidRDefault="00053A0B" w:rsidP="00053A0B">
      <w:pPr>
        <w:pStyle w:val="3"/>
        <w:shd w:val="clear" w:color="auto" w:fill="auto"/>
        <w:tabs>
          <w:tab w:val="left" w:pos="1259"/>
        </w:tabs>
        <w:spacing w:line="240" w:lineRule="auto"/>
        <w:ind w:firstLine="709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 xml:space="preserve">8.4 У разі коли строк дії обставин непереборної сили продовжується більше ніж </w:t>
      </w:r>
      <w:r w:rsidRPr="00283017">
        <w:rPr>
          <w:color w:val="auto"/>
          <w:sz w:val="25"/>
          <w:szCs w:val="25"/>
          <w:lang w:eastAsia="en-US"/>
        </w:rPr>
        <w:br/>
        <w:t>30 календарних днів, кожна із Сторін має право розірвати Договір в установленому порядку.</w:t>
      </w:r>
    </w:p>
    <w:p w14:paraId="74B38064" w14:textId="77777777" w:rsidR="00053A0B" w:rsidRPr="00283017" w:rsidRDefault="00053A0B" w:rsidP="00053A0B">
      <w:pPr>
        <w:pStyle w:val="3"/>
        <w:shd w:val="clear" w:color="auto" w:fill="auto"/>
        <w:tabs>
          <w:tab w:val="left" w:pos="1259"/>
        </w:tabs>
        <w:spacing w:line="240" w:lineRule="auto"/>
        <w:ind w:firstLine="720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 xml:space="preserve">Якщо обставини, зазначені у пункті 8.1 Договору, будуть продовжуватися більше </w:t>
      </w:r>
      <w:r w:rsidRPr="00283017">
        <w:rPr>
          <w:color w:val="auto"/>
          <w:sz w:val="25"/>
          <w:szCs w:val="25"/>
          <w:lang w:eastAsia="en-US"/>
        </w:rPr>
        <w:br/>
        <w:t>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.</w:t>
      </w:r>
    </w:p>
    <w:p w14:paraId="25516874" w14:textId="77777777" w:rsidR="00053A0B" w:rsidRPr="00283017" w:rsidRDefault="00053A0B" w:rsidP="00053A0B">
      <w:pPr>
        <w:pStyle w:val="3"/>
        <w:shd w:val="clear" w:color="auto" w:fill="auto"/>
        <w:tabs>
          <w:tab w:val="left" w:pos="1259"/>
        </w:tabs>
        <w:spacing w:line="240" w:lineRule="auto"/>
        <w:ind w:firstLine="709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>8.5 Продовження строку (терміну) виконання зобов’язань постачання Товару, можливе у випадку істотної зміни обставин, які впливають на можливість виконання своїх обов’язків за Договором у разі, якщо вони змінилися настільки, що/ якби Сторони могли це передбачити, вони не укладали б цей Договір, або уклали б його на інших умовах. У разі істотної зміни обставин, якими Сторони керувалися при укладенні Договору він може бути змінений або розірваний за згодою Сторін.</w:t>
      </w:r>
    </w:p>
    <w:p w14:paraId="3F20E1D0" w14:textId="77777777" w:rsidR="00053A0B" w:rsidRPr="00283017" w:rsidRDefault="00053A0B" w:rsidP="00053A0B">
      <w:pPr>
        <w:pStyle w:val="3"/>
        <w:shd w:val="clear" w:color="auto" w:fill="auto"/>
        <w:tabs>
          <w:tab w:val="left" w:pos="720"/>
        </w:tabs>
        <w:spacing w:line="240" w:lineRule="auto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>Сторона, що не може виконувати зобов’язання за Договором унаслідок виникнення істотної зміни обставин, повинна не пізніше ніж протягом 5 (п’яти) календарних днів з моменту їх виникнення повідомити про це в письмовій формі іншу Сторону.</w:t>
      </w:r>
    </w:p>
    <w:p w14:paraId="6B83C0D3" w14:textId="77777777" w:rsidR="00053A0B" w:rsidRPr="00283017" w:rsidRDefault="00053A0B" w:rsidP="00053A0B">
      <w:pPr>
        <w:pStyle w:val="3"/>
        <w:tabs>
          <w:tab w:val="left" w:pos="1226"/>
        </w:tabs>
        <w:spacing w:line="240" w:lineRule="auto"/>
        <w:rPr>
          <w:color w:val="auto"/>
          <w:sz w:val="25"/>
          <w:szCs w:val="25"/>
        </w:rPr>
      </w:pPr>
      <w:r w:rsidRPr="00283017">
        <w:rPr>
          <w:color w:val="auto"/>
          <w:sz w:val="25"/>
          <w:szCs w:val="25"/>
          <w:lang w:eastAsia="en-US"/>
        </w:rPr>
        <w:t xml:space="preserve">У разі не повідомлення у строк, який визначений у другому абзаці цього пункту, у письмовій формі іншої сторони про настання істотної зміни обставин вона позбавляється права посилатися на ці обставини, навіть при наявності відповідного висновку про істотну зміну обставин, що видається Торгово-промисловою палатою України </w:t>
      </w:r>
      <w:r w:rsidRPr="00283017">
        <w:rPr>
          <w:color w:val="auto"/>
          <w:sz w:val="25"/>
          <w:szCs w:val="25"/>
        </w:rPr>
        <w:t>або регіональними торгово-промисловими палатами.</w:t>
      </w:r>
    </w:p>
    <w:p w14:paraId="38895DCE" w14:textId="77777777" w:rsidR="00053A0B" w:rsidRPr="00283017" w:rsidRDefault="00053A0B" w:rsidP="00053A0B">
      <w:pPr>
        <w:pStyle w:val="3"/>
        <w:tabs>
          <w:tab w:val="left" w:pos="1226"/>
        </w:tabs>
        <w:spacing w:line="240" w:lineRule="auto"/>
        <w:ind w:firstLine="709"/>
        <w:rPr>
          <w:color w:val="auto"/>
          <w:sz w:val="25"/>
          <w:szCs w:val="25"/>
        </w:rPr>
      </w:pPr>
      <w:r w:rsidRPr="00283017">
        <w:rPr>
          <w:color w:val="auto"/>
          <w:sz w:val="25"/>
          <w:szCs w:val="25"/>
          <w:lang w:eastAsia="en-US"/>
        </w:rPr>
        <w:t xml:space="preserve">8.6 Доказом виникнення істотної зміни обставин, які впливають на можливість виконання своїх обов’язків за Договором є  сертифікат (висновок) про істотну зміну обставин, що видається Торгово-промисловою палатою України </w:t>
      </w:r>
      <w:r w:rsidRPr="00283017">
        <w:rPr>
          <w:color w:val="auto"/>
          <w:sz w:val="25"/>
          <w:szCs w:val="25"/>
        </w:rPr>
        <w:t>або регіональними торгово-промисловими палатами.</w:t>
      </w:r>
    </w:p>
    <w:p w14:paraId="08E08B1F" w14:textId="77777777" w:rsidR="00053A0B" w:rsidRPr="00283017" w:rsidRDefault="00053A0B" w:rsidP="00053A0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8.7 Замовник звільняється від відповідальності за несвоєчасну сплату за поставлений Товар у разі ненадходження призначень (коштів) на рахунки Міністерства оборони України на зазначені цілі та/або з інших об’єктивних причин (заблоковані рахунки Міноборони, тимчасово не працюють органи казначейства, тощо), що підтверджується довідкою, яка видається відповідним державним органом.</w:t>
      </w:r>
    </w:p>
    <w:p w14:paraId="6E6ABC43" w14:textId="77777777" w:rsidR="00631E60" w:rsidRPr="00283017" w:rsidRDefault="00053A0B" w:rsidP="0063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8.8. </w:t>
      </w:r>
      <w:r w:rsidR="00631E60" w:rsidRPr="00283017">
        <w:rPr>
          <w:rFonts w:ascii="Times New Roman" w:hAnsi="Times New Roman" w:cs="Times New Roman"/>
          <w:sz w:val="25"/>
          <w:szCs w:val="25"/>
          <w:lang w:val="uk-UA"/>
        </w:rPr>
        <w:t>Сторони усвідомлюють, що даний Договір укладається під час дії в Україні правового режиму воєнного стану, а тому сам факт дії воєнного стану в Україні не буде вважатися обставинами непереборної сили (форс-мажорними обставинами), крім випадків настання конкретних подій/обставин (окупація території агресором, де знаходяться виробничі потужності Постачальника, знищення безпосередньо бази/складів Постачальника, де виготовляється/зберігається Товар для Замовника, тощо) під час дії правового режиму воєнного стану, що буде підтверджено документами, які надаються відповідним уповноваженим органом.</w:t>
      </w:r>
    </w:p>
    <w:p w14:paraId="54D04A48" w14:textId="042DDC58" w:rsidR="00255999" w:rsidRPr="00283017" w:rsidRDefault="00255999" w:rsidP="0063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7F1EA6D0" w14:textId="77777777" w:rsidR="001636CA" w:rsidRPr="00283017" w:rsidRDefault="001D723D" w:rsidP="001636CA">
      <w:pPr>
        <w:pStyle w:val="3"/>
        <w:shd w:val="clear" w:color="auto" w:fill="auto"/>
        <w:spacing w:line="240" w:lineRule="auto"/>
        <w:ind w:right="20" w:firstLine="0"/>
        <w:jc w:val="center"/>
        <w:rPr>
          <w:b/>
          <w:color w:val="auto"/>
          <w:sz w:val="25"/>
          <w:szCs w:val="25"/>
        </w:rPr>
      </w:pPr>
      <w:r w:rsidRPr="00283017">
        <w:rPr>
          <w:b/>
          <w:color w:val="auto"/>
          <w:sz w:val="25"/>
          <w:szCs w:val="25"/>
        </w:rPr>
        <w:lastRenderedPageBreak/>
        <w:t>9</w:t>
      </w:r>
      <w:r w:rsidR="001636CA" w:rsidRPr="00283017">
        <w:rPr>
          <w:b/>
          <w:color w:val="auto"/>
          <w:sz w:val="25"/>
          <w:szCs w:val="25"/>
        </w:rPr>
        <w:t>. ВИРІШЕННЯ СПОРІВ</w:t>
      </w:r>
    </w:p>
    <w:p w14:paraId="55F26982" w14:textId="77777777" w:rsidR="001636CA" w:rsidRPr="00283017" w:rsidRDefault="001D723D" w:rsidP="001636CA">
      <w:pPr>
        <w:pStyle w:val="3"/>
        <w:shd w:val="clear" w:color="auto" w:fill="auto"/>
        <w:tabs>
          <w:tab w:val="left" w:pos="1211"/>
        </w:tabs>
        <w:spacing w:line="240" w:lineRule="auto"/>
        <w:ind w:right="20" w:firstLine="709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>9</w:t>
      </w:r>
      <w:r w:rsidR="001636CA" w:rsidRPr="00283017">
        <w:rPr>
          <w:color w:val="auto"/>
          <w:sz w:val="25"/>
          <w:szCs w:val="25"/>
          <w:lang w:eastAsia="en-US"/>
        </w:rPr>
        <w:t>.1.</w:t>
      </w:r>
      <w:r w:rsidR="001636CA" w:rsidRPr="00283017">
        <w:rPr>
          <w:color w:val="auto"/>
          <w:sz w:val="25"/>
          <w:szCs w:val="25"/>
          <w:lang w:eastAsia="en-US"/>
        </w:rPr>
        <w:tab/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4FC67904" w14:textId="55BE8000" w:rsidR="001636CA" w:rsidRPr="00283017" w:rsidRDefault="001D723D" w:rsidP="001636CA">
      <w:pPr>
        <w:pStyle w:val="3"/>
        <w:shd w:val="clear" w:color="auto" w:fill="auto"/>
        <w:tabs>
          <w:tab w:val="left" w:pos="1240"/>
        </w:tabs>
        <w:spacing w:line="240" w:lineRule="auto"/>
        <w:ind w:right="20" w:firstLine="709"/>
        <w:rPr>
          <w:color w:val="auto"/>
          <w:sz w:val="25"/>
          <w:szCs w:val="25"/>
          <w:lang w:eastAsia="en-US"/>
        </w:rPr>
      </w:pPr>
      <w:r w:rsidRPr="00283017">
        <w:rPr>
          <w:color w:val="auto"/>
          <w:sz w:val="25"/>
          <w:szCs w:val="25"/>
          <w:lang w:eastAsia="en-US"/>
        </w:rPr>
        <w:t>9</w:t>
      </w:r>
      <w:r w:rsidR="001636CA" w:rsidRPr="00283017">
        <w:rPr>
          <w:color w:val="auto"/>
          <w:sz w:val="25"/>
          <w:szCs w:val="25"/>
          <w:lang w:eastAsia="en-US"/>
        </w:rPr>
        <w:t>.2.</w:t>
      </w:r>
      <w:r w:rsidR="001636CA" w:rsidRPr="00283017">
        <w:rPr>
          <w:color w:val="auto"/>
          <w:sz w:val="25"/>
          <w:szCs w:val="25"/>
          <w:lang w:eastAsia="en-US"/>
        </w:rPr>
        <w:tab/>
        <w:t>У разі, якщо Сторони не дійдуть згоди у вирішенні спірного питання, встановленим порядком оформлюється та пред’являється претензія/претензії. У випадку повного або часткового відхилення претензії, спірне питання розглядається в судовому порядку.</w:t>
      </w:r>
    </w:p>
    <w:p w14:paraId="084163A9" w14:textId="77777777" w:rsidR="00255999" w:rsidRPr="00283017" w:rsidRDefault="00255999" w:rsidP="001636CA">
      <w:pPr>
        <w:pStyle w:val="3"/>
        <w:shd w:val="clear" w:color="auto" w:fill="auto"/>
        <w:tabs>
          <w:tab w:val="left" w:pos="1240"/>
        </w:tabs>
        <w:spacing w:line="240" w:lineRule="auto"/>
        <w:ind w:right="20" w:firstLine="709"/>
        <w:rPr>
          <w:color w:val="auto"/>
          <w:sz w:val="25"/>
          <w:szCs w:val="25"/>
          <w:lang w:eastAsia="en-US"/>
        </w:rPr>
      </w:pPr>
    </w:p>
    <w:p w14:paraId="609E26C0" w14:textId="77777777" w:rsidR="001636CA" w:rsidRPr="00283017" w:rsidRDefault="001D723D" w:rsidP="001636CA">
      <w:pPr>
        <w:pStyle w:val="3"/>
        <w:shd w:val="clear" w:color="auto" w:fill="auto"/>
        <w:spacing w:line="240" w:lineRule="auto"/>
        <w:ind w:right="20" w:firstLine="0"/>
        <w:jc w:val="center"/>
        <w:rPr>
          <w:b/>
          <w:color w:val="auto"/>
          <w:sz w:val="25"/>
          <w:szCs w:val="25"/>
          <w:lang w:eastAsia="en-US"/>
        </w:rPr>
      </w:pPr>
      <w:r w:rsidRPr="00283017">
        <w:rPr>
          <w:b/>
          <w:bCs/>
          <w:color w:val="auto"/>
          <w:sz w:val="25"/>
          <w:szCs w:val="25"/>
          <w:lang w:eastAsia="en-US"/>
        </w:rPr>
        <w:t>10</w:t>
      </w:r>
      <w:r w:rsidR="001636CA" w:rsidRPr="00283017">
        <w:rPr>
          <w:b/>
          <w:bCs/>
          <w:color w:val="auto"/>
          <w:sz w:val="25"/>
          <w:szCs w:val="25"/>
          <w:lang w:eastAsia="en-US"/>
        </w:rPr>
        <w:t xml:space="preserve">. </w:t>
      </w:r>
      <w:r w:rsidR="001636CA" w:rsidRPr="00283017">
        <w:rPr>
          <w:b/>
          <w:color w:val="auto"/>
          <w:sz w:val="25"/>
          <w:szCs w:val="25"/>
          <w:lang w:eastAsia="en-US"/>
        </w:rPr>
        <w:t>СТРОК ДІЇ ДОГОВОРУ</w:t>
      </w:r>
    </w:p>
    <w:p w14:paraId="2E418318" w14:textId="6A1608FC" w:rsidR="001636CA" w:rsidRPr="00283017" w:rsidRDefault="001D723D" w:rsidP="001636CA">
      <w:pPr>
        <w:pStyle w:val="3"/>
        <w:shd w:val="clear" w:color="auto" w:fill="auto"/>
        <w:tabs>
          <w:tab w:val="left" w:pos="1276"/>
        </w:tabs>
        <w:spacing w:line="240" w:lineRule="auto"/>
        <w:ind w:right="20" w:firstLine="709"/>
        <w:rPr>
          <w:color w:val="auto"/>
          <w:sz w:val="25"/>
          <w:szCs w:val="25"/>
        </w:rPr>
      </w:pPr>
      <w:r w:rsidRPr="00283017">
        <w:rPr>
          <w:color w:val="auto"/>
          <w:sz w:val="25"/>
          <w:szCs w:val="25"/>
        </w:rPr>
        <w:t>10</w:t>
      </w:r>
      <w:r w:rsidR="001636CA" w:rsidRPr="00283017">
        <w:rPr>
          <w:color w:val="auto"/>
          <w:sz w:val="25"/>
          <w:szCs w:val="25"/>
        </w:rPr>
        <w:t>.1.</w:t>
      </w:r>
      <w:r w:rsidR="001636CA" w:rsidRPr="00283017">
        <w:rPr>
          <w:color w:val="auto"/>
          <w:sz w:val="25"/>
          <w:szCs w:val="25"/>
        </w:rPr>
        <w:tab/>
        <w:t>Цей Договір набирає чинності з моменту підписання його двома</w:t>
      </w:r>
      <w:r w:rsidR="001636CA" w:rsidRPr="00283017">
        <w:rPr>
          <w:rStyle w:val="11"/>
          <w:color w:val="auto"/>
          <w:sz w:val="25"/>
          <w:szCs w:val="25"/>
        </w:rPr>
        <w:t xml:space="preserve"> </w:t>
      </w:r>
      <w:r w:rsidR="001636CA" w:rsidRPr="00283017">
        <w:rPr>
          <w:color w:val="auto"/>
          <w:sz w:val="25"/>
          <w:szCs w:val="25"/>
        </w:rPr>
        <w:t xml:space="preserve">Сторонами і діє </w:t>
      </w:r>
      <w:r w:rsidR="00D53451" w:rsidRPr="00283017">
        <w:rPr>
          <w:color w:val="auto"/>
          <w:sz w:val="25"/>
          <w:szCs w:val="25"/>
        </w:rPr>
        <w:t>до дати припинення або скасування воєнного стану в Україні, оголошеного Указом Президента України «Про введення воєнного стану в Україні» від 24.02.2022 №64</w:t>
      </w:r>
      <w:r w:rsidR="00357D1C">
        <w:rPr>
          <w:color w:val="auto"/>
          <w:sz w:val="25"/>
          <w:szCs w:val="25"/>
        </w:rPr>
        <w:t xml:space="preserve"> (зі змінами)</w:t>
      </w:r>
      <w:r w:rsidR="00D53451" w:rsidRPr="00283017">
        <w:rPr>
          <w:color w:val="auto"/>
          <w:sz w:val="25"/>
          <w:szCs w:val="25"/>
        </w:rPr>
        <w:t xml:space="preserve">, але не пізніше </w:t>
      </w:r>
      <w:r w:rsidR="00C70473" w:rsidRPr="00283017">
        <w:rPr>
          <w:color w:val="auto"/>
          <w:sz w:val="25"/>
          <w:szCs w:val="25"/>
        </w:rPr>
        <w:t>ніж</w:t>
      </w:r>
      <w:r w:rsidR="00D53451" w:rsidRPr="00283017">
        <w:rPr>
          <w:color w:val="auto"/>
          <w:sz w:val="25"/>
          <w:szCs w:val="25"/>
        </w:rPr>
        <w:t xml:space="preserve"> </w:t>
      </w:r>
      <w:r w:rsidR="001636CA" w:rsidRPr="00283017">
        <w:rPr>
          <w:color w:val="auto"/>
          <w:sz w:val="25"/>
          <w:szCs w:val="25"/>
        </w:rPr>
        <w:t>до 31 грудня 20</w:t>
      </w:r>
      <w:r w:rsidR="004C084F" w:rsidRPr="00283017">
        <w:rPr>
          <w:color w:val="auto"/>
          <w:sz w:val="25"/>
          <w:szCs w:val="25"/>
        </w:rPr>
        <w:t>2</w:t>
      </w:r>
      <w:r w:rsidR="00705287" w:rsidRPr="00283017">
        <w:rPr>
          <w:color w:val="auto"/>
          <w:sz w:val="25"/>
          <w:szCs w:val="25"/>
        </w:rPr>
        <w:t>4</w:t>
      </w:r>
      <w:r w:rsidR="001636CA" w:rsidRPr="00283017">
        <w:rPr>
          <w:color w:val="auto"/>
          <w:sz w:val="25"/>
          <w:szCs w:val="25"/>
        </w:rPr>
        <w:t xml:space="preserve"> року.</w:t>
      </w:r>
    </w:p>
    <w:p w14:paraId="224F066A" w14:textId="77777777" w:rsidR="001636CA" w:rsidRPr="00283017" w:rsidRDefault="001D723D" w:rsidP="001636CA">
      <w:pPr>
        <w:pStyle w:val="3"/>
        <w:shd w:val="clear" w:color="auto" w:fill="auto"/>
        <w:tabs>
          <w:tab w:val="left" w:pos="1276"/>
        </w:tabs>
        <w:spacing w:line="240" w:lineRule="auto"/>
        <w:ind w:right="20" w:firstLine="709"/>
        <w:rPr>
          <w:color w:val="auto"/>
          <w:sz w:val="25"/>
          <w:szCs w:val="25"/>
        </w:rPr>
      </w:pPr>
      <w:r w:rsidRPr="00283017">
        <w:rPr>
          <w:color w:val="auto"/>
          <w:sz w:val="25"/>
          <w:szCs w:val="25"/>
        </w:rPr>
        <w:t>10</w:t>
      </w:r>
      <w:r w:rsidR="001636CA" w:rsidRPr="00283017">
        <w:rPr>
          <w:color w:val="auto"/>
          <w:sz w:val="25"/>
          <w:szCs w:val="25"/>
        </w:rPr>
        <w:t>.2.</w:t>
      </w:r>
      <w:r w:rsidR="001636CA" w:rsidRPr="00283017">
        <w:rPr>
          <w:color w:val="auto"/>
          <w:sz w:val="25"/>
          <w:szCs w:val="25"/>
        </w:rPr>
        <w:tab/>
        <w:t>Закінчення строків Договору не звільняє Сторони від відповідальності за порушення його умов, які мали місце під час дії Договору.</w:t>
      </w:r>
    </w:p>
    <w:p w14:paraId="4CB5CA0D" w14:textId="77777777" w:rsidR="001636CA" w:rsidRPr="00283017" w:rsidRDefault="001D723D" w:rsidP="001636CA">
      <w:pPr>
        <w:pStyle w:val="3"/>
        <w:shd w:val="clear" w:color="auto" w:fill="auto"/>
        <w:tabs>
          <w:tab w:val="left" w:pos="1276"/>
        </w:tabs>
        <w:spacing w:line="240" w:lineRule="auto"/>
        <w:ind w:left="709" w:right="20" w:firstLine="0"/>
        <w:rPr>
          <w:color w:val="auto"/>
          <w:sz w:val="25"/>
          <w:szCs w:val="25"/>
        </w:rPr>
      </w:pPr>
      <w:r w:rsidRPr="00283017">
        <w:rPr>
          <w:color w:val="auto"/>
          <w:sz w:val="25"/>
          <w:szCs w:val="25"/>
        </w:rPr>
        <w:t>10</w:t>
      </w:r>
      <w:r w:rsidR="001636CA" w:rsidRPr="00283017">
        <w:rPr>
          <w:color w:val="auto"/>
          <w:sz w:val="25"/>
          <w:szCs w:val="25"/>
        </w:rPr>
        <w:t>.3.</w:t>
      </w:r>
      <w:r w:rsidR="001636CA" w:rsidRPr="00283017">
        <w:rPr>
          <w:color w:val="auto"/>
          <w:sz w:val="25"/>
          <w:szCs w:val="25"/>
        </w:rPr>
        <w:tab/>
        <w:t>Умовами припинення (розірвання) Договору є:</w:t>
      </w:r>
    </w:p>
    <w:p w14:paraId="751541BE" w14:textId="77777777" w:rsidR="001636CA" w:rsidRPr="00283017" w:rsidRDefault="001636CA" w:rsidP="001636CA">
      <w:pPr>
        <w:pStyle w:val="210"/>
        <w:spacing w:after="0" w:line="240" w:lineRule="auto"/>
        <w:ind w:left="-765" w:firstLine="780"/>
        <w:jc w:val="both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ab/>
        <w:t>1) взаємна домовленість Сторін;</w:t>
      </w:r>
    </w:p>
    <w:p w14:paraId="4B87FAE0" w14:textId="77777777" w:rsidR="001636CA" w:rsidRPr="00283017" w:rsidRDefault="001636CA" w:rsidP="001636CA">
      <w:pPr>
        <w:pStyle w:val="210"/>
        <w:spacing w:after="0" w:line="240" w:lineRule="auto"/>
        <w:ind w:left="-765" w:firstLine="780"/>
        <w:jc w:val="both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ab/>
        <w:t>2) продовження строку дії обставин непереборної сили більш як 30 днів;</w:t>
      </w:r>
    </w:p>
    <w:p w14:paraId="3AB05019" w14:textId="77777777" w:rsidR="001636CA" w:rsidRPr="00283017" w:rsidRDefault="001636CA" w:rsidP="001636CA">
      <w:pPr>
        <w:pStyle w:val="210"/>
        <w:spacing w:after="0" w:line="240" w:lineRule="auto"/>
        <w:ind w:left="-765" w:firstLine="780"/>
        <w:jc w:val="both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ab/>
        <w:t>3) закінчення терміну Договору;</w:t>
      </w:r>
    </w:p>
    <w:p w14:paraId="18FD9811" w14:textId="77777777" w:rsidR="001636CA" w:rsidRPr="00283017" w:rsidRDefault="001636CA" w:rsidP="001636CA">
      <w:pPr>
        <w:pStyle w:val="210"/>
        <w:spacing w:after="0" w:line="240" w:lineRule="auto"/>
        <w:ind w:left="0" w:firstLine="15"/>
        <w:jc w:val="both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ab/>
        <w:t>4) відміна або скорочення видатків на здійснення закупівлі товарів, на виконання якого укладено Договір;</w:t>
      </w:r>
    </w:p>
    <w:p w14:paraId="53BF7481" w14:textId="77777777" w:rsidR="001636CA" w:rsidRPr="00283017" w:rsidRDefault="009E1311" w:rsidP="00870CC0">
      <w:pPr>
        <w:pStyle w:val="210"/>
        <w:spacing w:after="0" w:line="240" w:lineRule="auto"/>
        <w:ind w:left="0" w:firstLine="15"/>
        <w:jc w:val="both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ab/>
      </w:r>
      <w:r w:rsidR="004E257B" w:rsidRPr="00283017">
        <w:rPr>
          <w:sz w:val="25"/>
          <w:szCs w:val="25"/>
          <w:lang w:val="uk-UA"/>
        </w:rPr>
        <w:t>5</w:t>
      </w:r>
      <w:r w:rsidR="001636CA" w:rsidRPr="00283017">
        <w:rPr>
          <w:sz w:val="25"/>
          <w:szCs w:val="25"/>
          <w:lang w:val="uk-UA"/>
        </w:rPr>
        <w:t>) рішення суду;</w:t>
      </w:r>
    </w:p>
    <w:p w14:paraId="72E558C5" w14:textId="65B17EB8" w:rsidR="001636CA" w:rsidRDefault="001636CA" w:rsidP="001636CA">
      <w:pPr>
        <w:pStyle w:val="210"/>
        <w:spacing w:after="0" w:line="240" w:lineRule="auto"/>
        <w:ind w:left="-765" w:firstLine="780"/>
        <w:jc w:val="both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ab/>
      </w:r>
      <w:r w:rsidR="004E257B" w:rsidRPr="00283017">
        <w:rPr>
          <w:sz w:val="25"/>
          <w:szCs w:val="25"/>
          <w:lang w:val="uk-UA"/>
        </w:rPr>
        <w:t>6</w:t>
      </w:r>
      <w:r w:rsidRPr="00283017">
        <w:rPr>
          <w:sz w:val="25"/>
          <w:szCs w:val="25"/>
          <w:lang w:val="uk-UA"/>
        </w:rPr>
        <w:t>) інші визначені законодавством</w:t>
      </w:r>
      <w:r w:rsidR="00870CC0" w:rsidRPr="00283017">
        <w:rPr>
          <w:sz w:val="25"/>
          <w:szCs w:val="25"/>
          <w:lang w:val="uk-UA"/>
        </w:rPr>
        <w:t xml:space="preserve"> або Договором</w:t>
      </w:r>
      <w:r w:rsidRPr="00283017">
        <w:rPr>
          <w:sz w:val="25"/>
          <w:szCs w:val="25"/>
          <w:lang w:val="uk-UA"/>
        </w:rPr>
        <w:t xml:space="preserve"> умови.</w:t>
      </w:r>
    </w:p>
    <w:p w14:paraId="6557591E" w14:textId="6302D2E6" w:rsidR="00283017" w:rsidRDefault="00283017" w:rsidP="001636CA">
      <w:pPr>
        <w:pStyle w:val="210"/>
        <w:spacing w:after="0" w:line="240" w:lineRule="auto"/>
        <w:ind w:left="-765" w:firstLine="780"/>
        <w:jc w:val="both"/>
        <w:rPr>
          <w:sz w:val="25"/>
          <w:szCs w:val="25"/>
          <w:lang w:val="uk-UA"/>
        </w:rPr>
      </w:pPr>
    </w:p>
    <w:p w14:paraId="7E61BD2F" w14:textId="77777777" w:rsidR="00283017" w:rsidRPr="00283017" w:rsidRDefault="00283017" w:rsidP="001636CA">
      <w:pPr>
        <w:pStyle w:val="210"/>
        <w:spacing w:after="0" w:line="240" w:lineRule="auto"/>
        <w:ind w:left="-765" w:firstLine="780"/>
        <w:jc w:val="both"/>
        <w:rPr>
          <w:sz w:val="25"/>
          <w:szCs w:val="25"/>
          <w:lang w:val="uk-UA"/>
        </w:rPr>
      </w:pPr>
    </w:p>
    <w:p w14:paraId="7684E16B" w14:textId="77777777" w:rsidR="001636CA" w:rsidRPr="00283017" w:rsidRDefault="001D723D" w:rsidP="001636CA">
      <w:pPr>
        <w:pStyle w:val="3"/>
        <w:shd w:val="clear" w:color="auto" w:fill="auto"/>
        <w:tabs>
          <w:tab w:val="left" w:pos="1374"/>
        </w:tabs>
        <w:spacing w:line="240" w:lineRule="auto"/>
        <w:ind w:left="180" w:right="20" w:firstLine="0"/>
        <w:jc w:val="center"/>
        <w:rPr>
          <w:b/>
          <w:color w:val="auto"/>
          <w:sz w:val="25"/>
          <w:szCs w:val="25"/>
        </w:rPr>
      </w:pPr>
      <w:r w:rsidRPr="00283017">
        <w:rPr>
          <w:b/>
          <w:color w:val="auto"/>
          <w:sz w:val="25"/>
          <w:szCs w:val="25"/>
        </w:rPr>
        <w:t>11</w:t>
      </w:r>
      <w:r w:rsidR="001636CA" w:rsidRPr="00283017">
        <w:rPr>
          <w:b/>
          <w:color w:val="auto"/>
          <w:sz w:val="25"/>
          <w:szCs w:val="25"/>
        </w:rPr>
        <w:t>. ІНШІ УМОВИ</w:t>
      </w:r>
    </w:p>
    <w:p w14:paraId="62C8B969" w14:textId="77777777" w:rsidR="001636CA" w:rsidRPr="0028301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1.</w:t>
      </w:r>
      <w:r w:rsidR="001636CA" w:rsidRPr="00283017">
        <w:rPr>
          <w:sz w:val="25"/>
          <w:szCs w:val="25"/>
          <w:lang w:val="uk-UA"/>
        </w:rPr>
        <w:tab/>
        <w:t>Зміни і доповнення до Договору здійснюються у письмовій формі.</w:t>
      </w:r>
    </w:p>
    <w:p w14:paraId="497DCE94" w14:textId="77777777" w:rsidR="001636CA" w:rsidRPr="0028301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2.</w:t>
      </w:r>
      <w:r w:rsidR="001636CA" w:rsidRPr="00283017">
        <w:rPr>
          <w:sz w:val="25"/>
          <w:szCs w:val="25"/>
          <w:lang w:val="uk-UA"/>
        </w:rPr>
        <w:tab/>
        <w:t>Дійсними та обов’язковими для Сторін визнаються зміни та доповнення, що вносяться ними у Договір за взаємною згодою та з урахуванням пункту 1</w:t>
      </w:r>
      <w:r w:rsidR="004F77FE" w:rsidRPr="00283017">
        <w:rPr>
          <w:sz w:val="25"/>
          <w:szCs w:val="25"/>
          <w:lang w:val="uk-UA"/>
        </w:rPr>
        <w:t>1</w:t>
      </w:r>
      <w:r w:rsidR="001636CA" w:rsidRPr="00283017">
        <w:rPr>
          <w:sz w:val="25"/>
          <w:szCs w:val="25"/>
          <w:lang w:val="uk-UA"/>
        </w:rPr>
        <w:t>.</w:t>
      </w:r>
      <w:r w:rsidR="004F77FE" w:rsidRPr="00283017">
        <w:rPr>
          <w:sz w:val="25"/>
          <w:szCs w:val="25"/>
          <w:lang w:val="uk-UA"/>
        </w:rPr>
        <w:t>3</w:t>
      </w:r>
      <w:r w:rsidR="001636CA" w:rsidRPr="00283017">
        <w:rPr>
          <w:sz w:val="25"/>
          <w:szCs w:val="25"/>
          <w:lang w:val="uk-UA"/>
        </w:rPr>
        <w:t xml:space="preserve"> Договору.</w:t>
      </w:r>
    </w:p>
    <w:p w14:paraId="7A6AF102" w14:textId="77777777" w:rsidR="001636CA" w:rsidRPr="0028301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3.</w:t>
      </w:r>
      <w:r w:rsidR="001636CA" w:rsidRPr="00283017">
        <w:rPr>
          <w:sz w:val="25"/>
          <w:szCs w:val="25"/>
          <w:lang w:val="uk-UA"/>
        </w:rPr>
        <w:tab/>
        <w:t>Під взаємною згодою Сторін щодо змін чи доповнення Договору вважаються підписані Сторонами додаткові угоди, які після їх підписання є невід’ємною частиною Договору.</w:t>
      </w:r>
    </w:p>
    <w:p w14:paraId="73ACD37B" w14:textId="77777777" w:rsidR="001636CA" w:rsidRPr="0028301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4.</w:t>
      </w:r>
      <w:r w:rsidR="001636CA" w:rsidRPr="00283017">
        <w:rPr>
          <w:sz w:val="25"/>
          <w:szCs w:val="25"/>
          <w:lang w:val="uk-UA"/>
        </w:rPr>
        <w:tab/>
        <w:t>Про зміну адреси або розрахункових реквізитів Сторони зобов’язані негайно, не пізніше трьох календарних днів, сповістити одна одну. При листуванні за Договором в обов’язковому порядку зазначається номер, під яким він зареєстрований у Замовника.</w:t>
      </w:r>
    </w:p>
    <w:p w14:paraId="4B3DF2DA" w14:textId="77777777" w:rsidR="00C70473" w:rsidRPr="0028301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5.</w:t>
      </w:r>
      <w:r w:rsidR="001636CA" w:rsidRPr="00283017">
        <w:rPr>
          <w:sz w:val="25"/>
          <w:szCs w:val="25"/>
          <w:lang w:val="uk-UA"/>
        </w:rPr>
        <w:tab/>
        <w:t>Сторони, підписуючи цей Договір, повідомлені про їх права, передбачені ст. 8 Закону України “Про захист персональних даних”, про включення їх персональних даних, зазначених у преамбулі Договору, до баз персональних даних Сторін Договору виключно з метою його виконання.</w:t>
      </w:r>
    </w:p>
    <w:p w14:paraId="785DAC16" w14:textId="469177FF" w:rsidR="001636CA" w:rsidRPr="00283017" w:rsidRDefault="001D723D" w:rsidP="00C648AC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6.</w:t>
      </w:r>
      <w:r w:rsidR="001636CA" w:rsidRPr="00283017">
        <w:rPr>
          <w:sz w:val="25"/>
          <w:szCs w:val="25"/>
          <w:lang w:val="uk-UA"/>
        </w:rPr>
        <w:tab/>
        <w:t>3 моменту підписання даного Договору всі попередні переговори та листування, які суперечать змісту даного Договору, втрачають силу.</w:t>
      </w:r>
    </w:p>
    <w:p w14:paraId="3C9FC593" w14:textId="77777777" w:rsidR="001636CA" w:rsidRPr="0028301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7.</w:t>
      </w:r>
      <w:r w:rsidR="001636CA" w:rsidRPr="00283017">
        <w:rPr>
          <w:sz w:val="25"/>
          <w:szCs w:val="25"/>
          <w:lang w:val="uk-UA"/>
        </w:rPr>
        <w:tab/>
        <w:t>Жодна зі Сторін не може передати свої права за даним Договором третій Стороні без письмової згоди другої Сторони, оформленої належним чином.</w:t>
      </w:r>
    </w:p>
    <w:p w14:paraId="586B5C5C" w14:textId="77777777" w:rsidR="001636CA" w:rsidRPr="00283017" w:rsidRDefault="001D723D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1</w:t>
      </w:r>
      <w:r w:rsidR="001636CA" w:rsidRPr="00283017">
        <w:rPr>
          <w:sz w:val="25"/>
          <w:szCs w:val="25"/>
          <w:lang w:val="uk-UA"/>
        </w:rPr>
        <w:t>.8.</w:t>
      </w:r>
      <w:r w:rsidR="001636CA" w:rsidRPr="00283017">
        <w:rPr>
          <w:sz w:val="25"/>
          <w:szCs w:val="25"/>
          <w:lang w:val="uk-UA"/>
        </w:rPr>
        <w:tab/>
        <w:t>У випадках, не передбачених Договором, Сторони керуються чинним законодавством України.</w:t>
      </w:r>
    </w:p>
    <w:p w14:paraId="29C32BF6" w14:textId="76FFE4A8" w:rsidR="001636CA" w:rsidRPr="00283017" w:rsidRDefault="001636CA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  <w:r w:rsidRPr="00283017">
        <w:rPr>
          <w:sz w:val="25"/>
          <w:szCs w:val="25"/>
          <w:lang w:val="uk-UA"/>
        </w:rPr>
        <w:t>1</w:t>
      </w:r>
      <w:r w:rsidR="001D723D" w:rsidRPr="00283017">
        <w:rPr>
          <w:sz w:val="25"/>
          <w:szCs w:val="25"/>
          <w:lang w:val="uk-UA"/>
        </w:rPr>
        <w:t>1</w:t>
      </w:r>
      <w:r w:rsidRPr="00283017">
        <w:rPr>
          <w:sz w:val="25"/>
          <w:szCs w:val="25"/>
          <w:lang w:val="uk-UA"/>
        </w:rPr>
        <w:t>.9.</w:t>
      </w:r>
      <w:r w:rsidRPr="00283017">
        <w:rPr>
          <w:sz w:val="25"/>
          <w:szCs w:val="25"/>
          <w:lang w:val="uk-UA"/>
        </w:rPr>
        <w:tab/>
        <w:t xml:space="preserve">Цей Договір укладається українською мовою і підписується у </w:t>
      </w:r>
      <w:r w:rsidRPr="00283017">
        <w:rPr>
          <w:sz w:val="25"/>
          <w:szCs w:val="25"/>
          <w:lang w:val="uk-UA"/>
        </w:rPr>
        <w:br/>
        <w:t>2 (двох) примірниках, які мають однакову юридичну силу: один примірник – Замовнику, один – Постачальнику.</w:t>
      </w:r>
    </w:p>
    <w:p w14:paraId="51F3FE16" w14:textId="186771FA" w:rsidR="00631E60" w:rsidRPr="00283017" w:rsidRDefault="00631E60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</w:p>
    <w:p w14:paraId="538C5172" w14:textId="77777777" w:rsidR="00631E60" w:rsidRPr="00283017" w:rsidRDefault="00631E60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5"/>
          <w:szCs w:val="25"/>
          <w:lang w:val="uk-UA"/>
        </w:rPr>
      </w:pPr>
    </w:p>
    <w:p w14:paraId="5F31DC1F" w14:textId="77777777" w:rsidR="00F16B4A" w:rsidRPr="00283017" w:rsidRDefault="00F16B4A" w:rsidP="001636CA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16"/>
          <w:szCs w:val="25"/>
          <w:lang w:val="uk-UA"/>
        </w:rPr>
      </w:pPr>
    </w:p>
    <w:p w14:paraId="324DDD92" w14:textId="77777777" w:rsidR="001636CA" w:rsidRPr="00283017" w:rsidRDefault="001636CA" w:rsidP="001636CA">
      <w:pPr>
        <w:pStyle w:val="2"/>
        <w:shd w:val="clear" w:color="auto" w:fill="auto"/>
        <w:spacing w:line="240" w:lineRule="auto"/>
        <w:ind w:firstLine="540"/>
        <w:jc w:val="center"/>
        <w:rPr>
          <w:rFonts w:ascii="Times New Roman" w:hAnsi="Times New Roman"/>
          <w:b/>
          <w:i w:val="0"/>
          <w:iCs/>
          <w:sz w:val="25"/>
          <w:szCs w:val="25"/>
          <w:lang w:val="uk-UA"/>
        </w:rPr>
      </w:pPr>
      <w:r w:rsidRPr="00283017">
        <w:rPr>
          <w:rFonts w:ascii="Times New Roman" w:hAnsi="Times New Roman"/>
          <w:b/>
          <w:i w:val="0"/>
          <w:sz w:val="25"/>
          <w:szCs w:val="25"/>
          <w:lang w:val="uk-UA"/>
        </w:rPr>
        <w:t>1</w:t>
      </w:r>
      <w:r w:rsidR="001D723D" w:rsidRPr="00283017">
        <w:rPr>
          <w:rFonts w:ascii="Times New Roman" w:hAnsi="Times New Roman"/>
          <w:b/>
          <w:i w:val="0"/>
          <w:sz w:val="25"/>
          <w:szCs w:val="25"/>
          <w:lang w:val="uk-UA"/>
        </w:rPr>
        <w:t>2</w:t>
      </w:r>
      <w:r w:rsidRPr="00283017">
        <w:rPr>
          <w:rFonts w:ascii="Times New Roman" w:hAnsi="Times New Roman"/>
          <w:b/>
          <w:i w:val="0"/>
          <w:sz w:val="25"/>
          <w:szCs w:val="25"/>
          <w:lang w:val="uk-UA"/>
        </w:rPr>
        <w:t>. МІСЦЕЗНАХОДЖЕННЯ ТА БАНКІВСЬКІ РЕКВІЗИТИ СТОРІН</w:t>
      </w:r>
    </w:p>
    <w:p w14:paraId="7039EFB8" w14:textId="77777777" w:rsidR="001636CA" w:rsidRPr="00283017" w:rsidRDefault="001636CA" w:rsidP="001636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5"/>
          <w:lang w:val="uk-UA"/>
        </w:rPr>
      </w:pPr>
    </w:p>
    <w:tbl>
      <w:tblPr>
        <w:tblW w:w="10034" w:type="dxa"/>
        <w:tblInd w:w="-180" w:type="dxa"/>
        <w:tblLook w:val="01E0" w:firstRow="1" w:lastRow="1" w:firstColumn="1" w:lastColumn="1" w:noHBand="0" w:noVBand="0"/>
      </w:tblPr>
      <w:tblGrid>
        <w:gridCol w:w="389"/>
        <w:gridCol w:w="4691"/>
        <w:gridCol w:w="346"/>
        <w:gridCol w:w="4473"/>
        <w:gridCol w:w="135"/>
      </w:tblGrid>
      <w:tr w:rsidR="00283017" w:rsidRPr="00283017" w14:paraId="1327FBE5" w14:textId="77777777" w:rsidTr="00283017">
        <w:trPr>
          <w:gridAfter w:val="1"/>
          <w:wAfter w:w="248" w:type="dxa"/>
          <w:trHeight w:val="312"/>
        </w:trPr>
        <w:tc>
          <w:tcPr>
            <w:tcW w:w="4750" w:type="dxa"/>
            <w:gridSpan w:val="2"/>
            <w:hideMark/>
          </w:tcPr>
          <w:p w14:paraId="79AE6332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 xml:space="preserve">                     ЗАМОВНИК</w:t>
            </w:r>
          </w:p>
        </w:tc>
        <w:tc>
          <w:tcPr>
            <w:tcW w:w="401" w:type="dxa"/>
          </w:tcPr>
          <w:p w14:paraId="32207106" w14:textId="77777777" w:rsidR="002551A8" w:rsidRPr="00283017" w:rsidRDefault="002551A8" w:rsidP="00E46418">
            <w:pPr>
              <w:pStyle w:val="a3"/>
              <w:spacing w:line="252" w:lineRule="auto"/>
              <w:jc w:val="center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hideMark/>
          </w:tcPr>
          <w:p w14:paraId="219CB066" w14:textId="77777777" w:rsidR="002551A8" w:rsidRPr="00283017" w:rsidRDefault="002551A8" w:rsidP="00E46418">
            <w:pPr>
              <w:pStyle w:val="a3"/>
              <w:spacing w:line="252" w:lineRule="auto"/>
              <w:jc w:val="center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ПОСТАЧАЛЬНИК</w:t>
            </w:r>
          </w:p>
        </w:tc>
      </w:tr>
      <w:tr w:rsidR="00283017" w:rsidRPr="00283017" w14:paraId="37E9581E" w14:textId="77777777" w:rsidTr="00283017">
        <w:trPr>
          <w:gridAfter w:val="1"/>
          <w:wAfter w:w="248" w:type="dxa"/>
        </w:trPr>
        <w:tc>
          <w:tcPr>
            <w:tcW w:w="4750" w:type="dxa"/>
            <w:gridSpan w:val="2"/>
            <w:hideMark/>
          </w:tcPr>
          <w:p w14:paraId="7FF73490" w14:textId="77777777" w:rsidR="002551A8" w:rsidRPr="00283017" w:rsidRDefault="002551A8" w:rsidP="00E46418">
            <w:pPr>
              <w:pStyle w:val="a3"/>
              <w:spacing w:line="252" w:lineRule="auto"/>
              <w:rPr>
                <w:b/>
                <w:position w:val="-2"/>
                <w:sz w:val="25"/>
                <w:szCs w:val="25"/>
              </w:rPr>
            </w:pPr>
            <w:r w:rsidRPr="00283017">
              <w:rPr>
                <w:b/>
                <w:position w:val="-2"/>
                <w:sz w:val="25"/>
                <w:szCs w:val="25"/>
              </w:rPr>
              <w:t>Військова частина А2641</w:t>
            </w:r>
          </w:p>
        </w:tc>
        <w:tc>
          <w:tcPr>
            <w:tcW w:w="401" w:type="dxa"/>
          </w:tcPr>
          <w:p w14:paraId="49A8773E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</w:tcPr>
          <w:p w14:paraId="5EF353F9" w14:textId="7F28A5A5" w:rsidR="002551A8" w:rsidRPr="00283017" w:rsidRDefault="00FA10AA" w:rsidP="00D536B1">
            <w:pPr>
              <w:pStyle w:val="a3"/>
              <w:spacing w:line="252" w:lineRule="auto"/>
              <w:jc w:val="left"/>
              <w:rPr>
                <w:b/>
                <w:position w:val="-2"/>
                <w:sz w:val="25"/>
                <w:szCs w:val="25"/>
              </w:rPr>
            </w:pPr>
            <w:r w:rsidRPr="00283017">
              <w:rPr>
                <w:b/>
                <w:position w:val="-2"/>
                <w:sz w:val="25"/>
                <w:szCs w:val="25"/>
              </w:rPr>
              <w:t>____________________________</w:t>
            </w:r>
          </w:p>
        </w:tc>
      </w:tr>
      <w:tr w:rsidR="00283017" w:rsidRPr="00283017" w14:paraId="7031D052" w14:textId="77777777" w:rsidTr="00283017">
        <w:trPr>
          <w:gridAfter w:val="1"/>
          <w:wAfter w:w="248" w:type="dxa"/>
        </w:trPr>
        <w:tc>
          <w:tcPr>
            <w:tcW w:w="4750" w:type="dxa"/>
            <w:gridSpan w:val="2"/>
          </w:tcPr>
          <w:p w14:paraId="0DE63684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01" w:type="dxa"/>
          </w:tcPr>
          <w:p w14:paraId="53C62198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</w:tcPr>
          <w:p w14:paraId="7303B489" w14:textId="77777777" w:rsidR="002551A8" w:rsidRPr="00283017" w:rsidRDefault="002551A8" w:rsidP="00E46418">
            <w:pPr>
              <w:pStyle w:val="a3"/>
              <w:spacing w:line="252" w:lineRule="auto"/>
              <w:rPr>
                <w:b/>
                <w:position w:val="-2"/>
                <w:sz w:val="25"/>
                <w:szCs w:val="25"/>
              </w:rPr>
            </w:pPr>
          </w:p>
        </w:tc>
      </w:tr>
      <w:tr w:rsidR="00283017" w:rsidRPr="00283017" w14:paraId="3643D4FD" w14:textId="77777777" w:rsidTr="00283017">
        <w:trPr>
          <w:gridAfter w:val="1"/>
          <w:wAfter w:w="248" w:type="dxa"/>
          <w:trHeight w:val="429"/>
        </w:trPr>
        <w:tc>
          <w:tcPr>
            <w:tcW w:w="4750" w:type="dxa"/>
            <w:gridSpan w:val="2"/>
            <w:hideMark/>
          </w:tcPr>
          <w:p w14:paraId="4211D100" w14:textId="55679C88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 xml:space="preserve">Юридична адреса: </w:t>
            </w:r>
          </w:p>
        </w:tc>
        <w:tc>
          <w:tcPr>
            <w:tcW w:w="401" w:type="dxa"/>
          </w:tcPr>
          <w:p w14:paraId="408BC68A" w14:textId="77777777" w:rsidR="002551A8" w:rsidRPr="00283017" w:rsidRDefault="002551A8" w:rsidP="00E46418">
            <w:pPr>
              <w:pStyle w:val="a3"/>
              <w:spacing w:line="252" w:lineRule="auto"/>
              <w:ind w:left="-528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vMerge w:val="restart"/>
          </w:tcPr>
          <w:p w14:paraId="09AFBF20" w14:textId="3ED56541" w:rsidR="002551A8" w:rsidRPr="00283017" w:rsidRDefault="002551A8" w:rsidP="00E5659A">
            <w:pPr>
              <w:pStyle w:val="a3"/>
              <w:spacing w:line="256" w:lineRule="auto"/>
              <w:ind w:right="-108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Юридична адреса:</w:t>
            </w:r>
            <w:r w:rsidR="00475263" w:rsidRPr="00283017">
              <w:rPr>
                <w:position w:val="-2"/>
                <w:sz w:val="25"/>
                <w:szCs w:val="25"/>
              </w:rPr>
              <w:t xml:space="preserve"> </w:t>
            </w:r>
          </w:p>
        </w:tc>
      </w:tr>
      <w:tr w:rsidR="00283017" w:rsidRPr="00283017" w14:paraId="76052259" w14:textId="77777777" w:rsidTr="00283017">
        <w:trPr>
          <w:gridAfter w:val="1"/>
          <w:wAfter w:w="248" w:type="dxa"/>
          <w:trHeight w:val="164"/>
        </w:trPr>
        <w:tc>
          <w:tcPr>
            <w:tcW w:w="4750" w:type="dxa"/>
            <w:gridSpan w:val="2"/>
          </w:tcPr>
          <w:p w14:paraId="634EC7BF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01" w:type="dxa"/>
          </w:tcPr>
          <w:p w14:paraId="6051E26C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vMerge/>
            <w:vAlign w:val="center"/>
            <w:hideMark/>
          </w:tcPr>
          <w:p w14:paraId="406822A0" w14:textId="77777777" w:rsidR="002551A8" w:rsidRPr="00283017" w:rsidRDefault="002551A8" w:rsidP="00E46418">
            <w:pPr>
              <w:spacing w:after="0" w:line="256" w:lineRule="auto"/>
              <w:rPr>
                <w:rFonts w:ascii="Times New Roman" w:eastAsia="Times New Roman" w:hAnsi="Times New Roman" w:cs="Times New Roman"/>
                <w:position w:val="-2"/>
                <w:sz w:val="25"/>
                <w:szCs w:val="25"/>
                <w:lang w:val="uk-UA"/>
              </w:rPr>
            </w:pPr>
          </w:p>
        </w:tc>
      </w:tr>
      <w:tr w:rsidR="00283017" w:rsidRPr="00283017" w14:paraId="5D513A0C" w14:textId="77777777" w:rsidTr="00283017">
        <w:trPr>
          <w:gridAfter w:val="1"/>
          <w:wAfter w:w="248" w:type="dxa"/>
          <w:trHeight w:val="695"/>
        </w:trPr>
        <w:tc>
          <w:tcPr>
            <w:tcW w:w="4750" w:type="dxa"/>
            <w:gridSpan w:val="2"/>
            <w:hideMark/>
          </w:tcPr>
          <w:p w14:paraId="3E03A273" w14:textId="02ECF556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 xml:space="preserve">Поштова адреса: </w:t>
            </w:r>
          </w:p>
        </w:tc>
        <w:tc>
          <w:tcPr>
            <w:tcW w:w="401" w:type="dxa"/>
          </w:tcPr>
          <w:p w14:paraId="2C7BE1D5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vMerge/>
            <w:vAlign w:val="center"/>
            <w:hideMark/>
          </w:tcPr>
          <w:p w14:paraId="279369DE" w14:textId="77777777" w:rsidR="002551A8" w:rsidRPr="00283017" w:rsidRDefault="002551A8" w:rsidP="00E46418">
            <w:pPr>
              <w:spacing w:after="0" w:line="256" w:lineRule="auto"/>
              <w:rPr>
                <w:rFonts w:ascii="Times New Roman" w:eastAsia="Times New Roman" w:hAnsi="Times New Roman" w:cs="Times New Roman"/>
                <w:position w:val="-2"/>
                <w:sz w:val="25"/>
                <w:szCs w:val="25"/>
                <w:lang w:val="uk-UA"/>
              </w:rPr>
            </w:pPr>
          </w:p>
        </w:tc>
      </w:tr>
      <w:tr w:rsidR="00283017" w:rsidRPr="00283017" w14:paraId="24C9B242" w14:textId="77777777" w:rsidTr="00283017">
        <w:trPr>
          <w:gridAfter w:val="1"/>
          <w:wAfter w:w="248" w:type="dxa"/>
        </w:trPr>
        <w:tc>
          <w:tcPr>
            <w:tcW w:w="4750" w:type="dxa"/>
            <w:gridSpan w:val="2"/>
            <w:hideMark/>
          </w:tcPr>
          <w:p w14:paraId="102CB461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Телефон/</w:t>
            </w:r>
            <w:r w:rsidRPr="00283017">
              <w:rPr>
                <w:sz w:val="25"/>
                <w:szCs w:val="25"/>
              </w:rPr>
              <w:t xml:space="preserve"> факс: (03849) 5-02-90</w:t>
            </w:r>
          </w:p>
        </w:tc>
        <w:tc>
          <w:tcPr>
            <w:tcW w:w="401" w:type="dxa"/>
          </w:tcPr>
          <w:p w14:paraId="1E10B4CC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  <w:hideMark/>
          </w:tcPr>
          <w:p w14:paraId="01F4BB7F" w14:textId="4FDDECD9" w:rsidR="002551A8" w:rsidRPr="00283017" w:rsidRDefault="002551A8" w:rsidP="009E66D2">
            <w:pPr>
              <w:pStyle w:val="a3"/>
              <w:spacing w:line="252" w:lineRule="auto"/>
              <w:rPr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Телефон/</w:t>
            </w:r>
            <w:r w:rsidRPr="00283017">
              <w:rPr>
                <w:sz w:val="25"/>
                <w:szCs w:val="25"/>
              </w:rPr>
              <w:t xml:space="preserve"> факс: </w:t>
            </w:r>
            <w:r w:rsidR="009B3D66" w:rsidRPr="00283017">
              <w:rPr>
                <w:sz w:val="25"/>
                <w:szCs w:val="25"/>
              </w:rPr>
              <w:t>0688528593</w:t>
            </w:r>
          </w:p>
        </w:tc>
      </w:tr>
      <w:tr w:rsidR="00283017" w:rsidRPr="00283017" w14:paraId="09448FF3" w14:textId="77777777" w:rsidTr="00283017">
        <w:trPr>
          <w:gridAfter w:val="1"/>
          <w:wAfter w:w="248" w:type="dxa"/>
          <w:trHeight w:val="80"/>
        </w:trPr>
        <w:tc>
          <w:tcPr>
            <w:tcW w:w="4750" w:type="dxa"/>
            <w:gridSpan w:val="2"/>
          </w:tcPr>
          <w:p w14:paraId="68C84D84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01" w:type="dxa"/>
          </w:tcPr>
          <w:p w14:paraId="6752B2FE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</w:tcPr>
          <w:p w14:paraId="6AA9A5A5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</w:tr>
      <w:tr w:rsidR="00283017" w:rsidRPr="00283017" w14:paraId="6BF183F1" w14:textId="77777777" w:rsidTr="00283017">
        <w:trPr>
          <w:gridAfter w:val="1"/>
          <w:wAfter w:w="248" w:type="dxa"/>
          <w:trHeight w:val="1467"/>
        </w:trPr>
        <w:tc>
          <w:tcPr>
            <w:tcW w:w="4750" w:type="dxa"/>
            <w:gridSpan w:val="2"/>
          </w:tcPr>
          <w:p w14:paraId="26530B0F" w14:textId="77777777" w:rsidR="007A74C2" w:rsidRPr="00283017" w:rsidRDefault="007A74C2" w:rsidP="007A74C2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Банківські реквізити:</w:t>
            </w:r>
          </w:p>
          <w:p w14:paraId="5ADC179D" w14:textId="77777777" w:rsidR="007A74C2" w:rsidRPr="00283017" w:rsidRDefault="007A74C2" w:rsidP="007A74C2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IBAN:UA888201720343120001000016526</w:t>
            </w:r>
          </w:p>
          <w:p w14:paraId="4882C1B8" w14:textId="77777777" w:rsidR="007A74C2" w:rsidRPr="00283017" w:rsidRDefault="007A74C2" w:rsidP="007A74C2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UA078201720343111001200016526</w:t>
            </w:r>
          </w:p>
          <w:p w14:paraId="5B4E87F5" w14:textId="77777777" w:rsidR="007A74C2" w:rsidRPr="00283017" w:rsidRDefault="007A74C2" w:rsidP="007A74C2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Банк: Державна казначейська служба України,  м. Київ</w:t>
            </w:r>
          </w:p>
          <w:p w14:paraId="6EC2B338" w14:textId="77777777" w:rsidR="007A74C2" w:rsidRPr="00283017" w:rsidRDefault="007A74C2" w:rsidP="007A74C2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код ЄДРПОУ 24982999</w:t>
            </w:r>
          </w:p>
          <w:p w14:paraId="3E6256CB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01" w:type="dxa"/>
          </w:tcPr>
          <w:p w14:paraId="5DA86F81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  <w:tc>
          <w:tcPr>
            <w:tcW w:w="4635" w:type="dxa"/>
          </w:tcPr>
          <w:p w14:paraId="21CA85D3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>Банківські реквізити:</w:t>
            </w:r>
          </w:p>
          <w:p w14:paraId="62B62DB6" w14:textId="77777777" w:rsidR="00A225FA" w:rsidRPr="00283017" w:rsidRDefault="00A225FA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  <w:p w14:paraId="47669880" w14:textId="1B9A3E1D" w:rsidR="002551A8" w:rsidRPr="00283017" w:rsidRDefault="007F4F1B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  <w:r w:rsidRPr="00283017">
              <w:rPr>
                <w:position w:val="-2"/>
                <w:sz w:val="25"/>
                <w:szCs w:val="25"/>
              </w:rPr>
              <w:t xml:space="preserve">код ЄДРПОУ </w:t>
            </w:r>
          </w:p>
          <w:p w14:paraId="45F53B52" w14:textId="77777777" w:rsidR="002551A8" w:rsidRPr="00283017" w:rsidRDefault="002551A8" w:rsidP="00E46418">
            <w:pPr>
              <w:pStyle w:val="a3"/>
              <w:spacing w:line="252" w:lineRule="auto"/>
              <w:rPr>
                <w:position w:val="-2"/>
                <w:sz w:val="25"/>
                <w:szCs w:val="25"/>
              </w:rPr>
            </w:pPr>
          </w:p>
        </w:tc>
      </w:tr>
      <w:tr w:rsidR="00283017" w:rsidRPr="00283017" w14:paraId="6CB2639C" w14:textId="77777777" w:rsidTr="00283017">
        <w:trPr>
          <w:gridAfter w:val="1"/>
          <w:wAfter w:w="248" w:type="dxa"/>
          <w:trHeight w:val="446"/>
        </w:trPr>
        <w:tc>
          <w:tcPr>
            <w:tcW w:w="4750" w:type="dxa"/>
            <w:gridSpan w:val="2"/>
          </w:tcPr>
          <w:p w14:paraId="566A56CC" w14:textId="77777777" w:rsidR="002551A8" w:rsidRPr="00283017" w:rsidRDefault="002551A8" w:rsidP="004F76C2">
            <w:pPr>
              <w:pStyle w:val="a3"/>
              <w:spacing w:line="252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401" w:type="dxa"/>
          </w:tcPr>
          <w:p w14:paraId="4890BA6F" w14:textId="77777777" w:rsidR="002551A8" w:rsidRPr="00283017" w:rsidRDefault="002551A8" w:rsidP="00E46418">
            <w:pPr>
              <w:pStyle w:val="a3"/>
              <w:spacing w:line="252" w:lineRule="auto"/>
              <w:rPr>
                <w:sz w:val="25"/>
                <w:szCs w:val="25"/>
              </w:rPr>
            </w:pPr>
          </w:p>
        </w:tc>
        <w:tc>
          <w:tcPr>
            <w:tcW w:w="4635" w:type="dxa"/>
          </w:tcPr>
          <w:p w14:paraId="734D047F" w14:textId="77777777" w:rsidR="002551A8" w:rsidRPr="00283017" w:rsidRDefault="002551A8" w:rsidP="00E46418">
            <w:pPr>
              <w:pStyle w:val="a3"/>
              <w:spacing w:line="252" w:lineRule="auto"/>
              <w:jc w:val="left"/>
              <w:rPr>
                <w:sz w:val="25"/>
                <w:szCs w:val="25"/>
              </w:rPr>
            </w:pPr>
          </w:p>
        </w:tc>
      </w:tr>
      <w:tr w:rsidR="00283017" w:rsidRPr="00283017" w14:paraId="72AFED0C" w14:textId="77777777" w:rsidTr="00283017">
        <w:trPr>
          <w:gridAfter w:val="1"/>
          <w:wAfter w:w="248" w:type="dxa"/>
          <w:trHeight w:val="282"/>
        </w:trPr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45208" w14:textId="22E57894" w:rsidR="002551A8" w:rsidRPr="00283017" w:rsidRDefault="002B6475" w:rsidP="00E46418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В</w:t>
            </w:r>
            <w:r w:rsidR="00665DC3" w:rsidRPr="00283017">
              <w:rPr>
                <w:sz w:val="25"/>
                <w:szCs w:val="25"/>
              </w:rPr>
              <w:t xml:space="preserve">олодимир </w:t>
            </w:r>
            <w:r w:rsidRPr="00283017">
              <w:rPr>
                <w:sz w:val="25"/>
                <w:szCs w:val="25"/>
              </w:rPr>
              <w:t>РОДІКОВ</w:t>
            </w:r>
          </w:p>
        </w:tc>
        <w:tc>
          <w:tcPr>
            <w:tcW w:w="401" w:type="dxa"/>
          </w:tcPr>
          <w:p w14:paraId="44EBC836" w14:textId="77777777" w:rsidR="002551A8" w:rsidRPr="00283017" w:rsidRDefault="002551A8" w:rsidP="00E46418">
            <w:pPr>
              <w:pStyle w:val="a3"/>
              <w:spacing w:line="252" w:lineRule="auto"/>
              <w:rPr>
                <w:sz w:val="25"/>
                <w:szCs w:val="25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C8826" w14:textId="074DADAA" w:rsidR="002551A8" w:rsidRPr="00283017" w:rsidRDefault="002551A8" w:rsidP="00E46418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</w:p>
        </w:tc>
      </w:tr>
      <w:tr w:rsidR="00283017" w:rsidRPr="00283017" w14:paraId="23D36461" w14:textId="77777777" w:rsidTr="00283017">
        <w:trPr>
          <w:gridAfter w:val="1"/>
          <w:wAfter w:w="248" w:type="dxa"/>
          <w:trHeight w:val="257"/>
        </w:trPr>
        <w:tc>
          <w:tcPr>
            <w:tcW w:w="4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5DDFE" w14:textId="77777777" w:rsidR="002551A8" w:rsidRPr="00283017" w:rsidRDefault="002551A8" w:rsidP="00E46418">
            <w:pPr>
              <w:pStyle w:val="a3"/>
              <w:spacing w:line="252" w:lineRule="auto"/>
              <w:jc w:val="center"/>
              <w:rPr>
                <w:sz w:val="20"/>
                <w:szCs w:val="20"/>
              </w:rPr>
            </w:pPr>
            <w:r w:rsidRPr="00283017">
              <w:rPr>
                <w:sz w:val="20"/>
                <w:szCs w:val="20"/>
              </w:rPr>
              <w:t>(підпис)</w:t>
            </w:r>
          </w:p>
          <w:p w14:paraId="61C24432" w14:textId="77777777" w:rsidR="002551A8" w:rsidRPr="00283017" w:rsidRDefault="002551A8" w:rsidP="00E46418">
            <w:pPr>
              <w:pStyle w:val="a3"/>
              <w:spacing w:line="252" w:lineRule="auto"/>
              <w:ind w:firstLine="170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М.П.</w:t>
            </w:r>
          </w:p>
        </w:tc>
        <w:tc>
          <w:tcPr>
            <w:tcW w:w="401" w:type="dxa"/>
          </w:tcPr>
          <w:p w14:paraId="74BF13B8" w14:textId="77777777" w:rsidR="002551A8" w:rsidRPr="00283017" w:rsidRDefault="002551A8" w:rsidP="00E46418">
            <w:pPr>
              <w:pStyle w:val="a3"/>
              <w:spacing w:line="252" w:lineRule="auto"/>
              <w:rPr>
                <w:sz w:val="25"/>
                <w:szCs w:val="25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466B6" w14:textId="77777777" w:rsidR="002551A8" w:rsidRPr="00283017" w:rsidRDefault="002551A8" w:rsidP="00E46418">
            <w:pPr>
              <w:pStyle w:val="a3"/>
              <w:spacing w:line="252" w:lineRule="auto"/>
              <w:jc w:val="center"/>
              <w:rPr>
                <w:sz w:val="20"/>
                <w:szCs w:val="20"/>
              </w:rPr>
            </w:pPr>
            <w:r w:rsidRPr="00283017">
              <w:rPr>
                <w:sz w:val="20"/>
                <w:szCs w:val="20"/>
              </w:rPr>
              <w:t>(підпис)</w:t>
            </w:r>
          </w:p>
          <w:p w14:paraId="63C55178" w14:textId="77777777" w:rsidR="002551A8" w:rsidRPr="00283017" w:rsidRDefault="002551A8" w:rsidP="00E46418">
            <w:pPr>
              <w:pStyle w:val="a3"/>
              <w:spacing w:line="252" w:lineRule="auto"/>
              <w:jc w:val="left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М.П.</w:t>
            </w:r>
          </w:p>
        </w:tc>
      </w:tr>
      <w:tr w:rsidR="00283017" w:rsidRPr="00283017" w14:paraId="66B77C76" w14:textId="77777777" w:rsidTr="00283017">
        <w:trPr>
          <w:gridBefore w:val="1"/>
          <w:wBefore w:w="401" w:type="dxa"/>
        </w:trPr>
        <w:tc>
          <w:tcPr>
            <w:tcW w:w="9633" w:type="dxa"/>
            <w:gridSpan w:val="4"/>
          </w:tcPr>
          <w:p w14:paraId="61DCD643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64565C98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1D12564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93E2E8D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1BB9327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32974843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6BC4E72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599A4C71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5C8D06FC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44DCE524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2879B10D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4F31A46D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8C55C9C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05B24B4D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1B3C3A9E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C7EB005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0DDB2543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17D285A1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4A404AD3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0E2D9133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6DAAAE22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0DB246E0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020195C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4CA13D03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20A414FD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30A93606" w14:textId="77777777" w:rsidR="009960D9" w:rsidRDefault="009960D9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</w:p>
          <w:p w14:paraId="736B3190" w14:textId="51C5E9DA" w:rsidR="00631E60" w:rsidRPr="00283017" w:rsidRDefault="00631E60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  <w:lastRenderedPageBreak/>
              <w:t xml:space="preserve">Додаток 1 </w:t>
            </w:r>
          </w:p>
          <w:p w14:paraId="72594BA2" w14:textId="7843276D" w:rsidR="00631E60" w:rsidRPr="00283017" w:rsidRDefault="00631E60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  <w:t>до Договору від “___”______20</w:t>
            </w:r>
            <w:r w:rsidR="000C6FBA" w:rsidRPr="00283017"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  <w:t>24</w:t>
            </w:r>
            <w:r w:rsidRPr="00283017"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  <w:t xml:space="preserve"> року</w:t>
            </w:r>
          </w:p>
        </w:tc>
      </w:tr>
      <w:tr w:rsidR="00283017" w:rsidRPr="00283017" w14:paraId="212511BC" w14:textId="77777777" w:rsidTr="00283017">
        <w:trPr>
          <w:gridBefore w:val="1"/>
          <w:wBefore w:w="401" w:type="dxa"/>
        </w:trPr>
        <w:tc>
          <w:tcPr>
            <w:tcW w:w="9633" w:type="dxa"/>
            <w:gridSpan w:val="4"/>
          </w:tcPr>
          <w:p w14:paraId="282EA963" w14:textId="77777777" w:rsidR="00631E60" w:rsidRPr="00283017" w:rsidRDefault="00631E60" w:rsidP="003B39F7">
            <w:pPr>
              <w:spacing w:after="0" w:line="240" w:lineRule="auto"/>
              <w:ind w:left="5062"/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  <w:lastRenderedPageBreak/>
              <w:t xml:space="preserve">№ </w:t>
            </w:r>
            <w:r w:rsidRPr="00283017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uk-UA"/>
              </w:rPr>
              <w:t>_______</w:t>
            </w:r>
          </w:p>
        </w:tc>
      </w:tr>
      <w:tr w:rsidR="00283017" w:rsidRPr="00283017" w14:paraId="51164538" w14:textId="77777777" w:rsidTr="00283017">
        <w:trPr>
          <w:gridBefore w:val="1"/>
          <w:wBefore w:w="401" w:type="dxa"/>
        </w:trPr>
        <w:tc>
          <w:tcPr>
            <w:tcW w:w="9633" w:type="dxa"/>
            <w:gridSpan w:val="4"/>
            <w:tcBorders>
              <w:bottom w:val="nil"/>
            </w:tcBorders>
          </w:tcPr>
          <w:p w14:paraId="262619D0" w14:textId="77777777" w:rsidR="00631E60" w:rsidRPr="00283017" w:rsidRDefault="00631E60" w:rsidP="003B39F7">
            <w:pPr>
              <w:spacing w:after="120" w:line="240" w:lineRule="auto"/>
              <w:ind w:left="-3939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1EB9031A" w14:textId="77777777" w:rsidR="00631E60" w:rsidRPr="00283017" w:rsidRDefault="00631E60" w:rsidP="003B39F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3AB8BB50" w14:textId="77777777" w:rsidR="00631E60" w:rsidRPr="00283017" w:rsidRDefault="00631E60" w:rsidP="003B39F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ПЕЦИФІКАЦІЯ</w:t>
            </w:r>
          </w:p>
          <w:p w14:paraId="5BF6AEBF" w14:textId="77777777" w:rsidR="00631E60" w:rsidRPr="00283017" w:rsidRDefault="00631E60" w:rsidP="003B39F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uk-UA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4"/>
              <w:gridCol w:w="1768"/>
              <w:gridCol w:w="1132"/>
              <w:gridCol w:w="706"/>
              <w:gridCol w:w="759"/>
              <w:gridCol w:w="1621"/>
              <w:gridCol w:w="1525"/>
            </w:tblGrid>
            <w:tr w:rsidR="00283017" w:rsidRPr="00283017" w14:paraId="3D24182A" w14:textId="77777777" w:rsidTr="004D5940">
              <w:trPr>
                <w:cantSplit/>
                <w:trHeight w:val="2014"/>
              </w:trPr>
              <w:tc>
                <w:tcPr>
                  <w:tcW w:w="1011" w:type="pct"/>
                  <w:vAlign w:val="center"/>
                </w:tcPr>
                <w:p w14:paraId="219AC88E" w14:textId="77777777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Найменування</w:t>
                  </w:r>
                </w:p>
                <w:p w14:paraId="4A0CAA08" w14:textId="77777777" w:rsidR="00631E60" w:rsidRPr="00283017" w:rsidRDefault="00631E60" w:rsidP="003B39F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товару</w:t>
                  </w:r>
                </w:p>
              </w:tc>
              <w:tc>
                <w:tcPr>
                  <w:tcW w:w="939" w:type="pct"/>
                  <w:textDirection w:val="btLr"/>
                  <w:vAlign w:val="center"/>
                </w:tcPr>
                <w:p w14:paraId="42BF0467" w14:textId="77777777" w:rsidR="007044E6" w:rsidRPr="00283017" w:rsidRDefault="007044E6" w:rsidP="007044E6">
                  <w:pPr>
                    <w:spacing w:after="0" w:line="240" w:lineRule="auto"/>
                    <w:ind w:left="-8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Строк постачання</w:t>
                  </w:r>
                </w:p>
                <w:p w14:paraId="56A7DC44" w14:textId="2539068B" w:rsidR="00631E60" w:rsidRPr="00283017" w:rsidRDefault="00631E60" w:rsidP="003B39F7">
                  <w:pPr>
                    <w:spacing w:after="0" w:line="240" w:lineRule="auto"/>
                    <w:ind w:left="-103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601" w:type="pct"/>
                  <w:textDirection w:val="btLr"/>
                  <w:vAlign w:val="center"/>
                </w:tcPr>
                <w:p w14:paraId="7CAF1C13" w14:textId="63E45340" w:rsidR="00631E60" w:rsidRPr="00283017" w:rsidRDefault="007044E6" w:rsidP="007044E6">
                  <w:pPr>
                    <w:spacing w:after="0" w:line="240" w:lineRule="auto"/>
                    <w:ind w:left="-8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14:paraId="64D4F91E" w14:textId="1538F962" w:rsidR="00631E60" w:rsidRPr="00283017" w:rsidRDefault="007044E6" w:rsidP="003B39F7">
                  <w:pPr>
                    <w:spacing w:after="0" w:line="240" w:lineRule="auto"/>
                    <w:ind w:left="113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Загальна кількість</w:t>
                  </w:r>
                </w:p>
              </w:tc>
              <w:tc>
                <w:tcPr>
                  <w:tcW w:w="403" w:type="pct"/>
                  <w:textDirection w:val="btLr"/>
                  <w:vAlign w:val="center"/>
                </w:tcPr>
                <w:p w14:paraId="5965CEC9" w14:textId="5BF1ACF7" w:rsidR="00631E60" w:rsidRPr="00283017" w:rsidRDefault="007044E6" w:rsidP="003B39F7">
                  <w:pPr>
                    <w:spacing w:after="0" w:line="240" w:lineRule="auto"/>
                    <w:ind w:left="113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Гарантійний термін (строк)</w:t>
                  </w:r>
                </w:p>
              </w:tc>
              <w:tc>
                <w:tcPr>
                  <w:tcW w:w="861" w:type="pct"/>
                  <w:vAlign w:val="center"/>
                </w:tcPr>
                <w:p w14:paraId="31BADB86" w14:textId="77777777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 xml:space="preserve">Ціна за одиницю виміру продукції </w:t>
                  </w:r>
                </w:p>
                <w:p w14:paraId="688469BC" w14:textId="261D00D9" w:rsidR="00631E60" w:rsidRPr="00283017" w:rsidRDefault="00631E60" w:rsidP="003B39F7">
                  <w:pPr>
                    <w:spacing w:after="0" w:line="240" w:lineRule="auto"/>
                    <w:ind w:left="-88" w:firstLine="8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в грн. (</w:t>
                  </w:r>
                  <w:r w:rsidR="0038725C">
                    <w:rPr>
                      <w:rFonts w:ascii="Times New Roman" w:hAnsi="Times New Roman"/>
                      <w:lang w:val="uk-UA"/>
                    </w:rPr>
                    <w:t>з/</w:t>
                  </w:r>
                  <w:r w:rsidRPr="00283017">
                    <w:rPr>
                      <w:rFonts w:ascii="Times New Roman" w:hAnsi="Times New Roman"/>
                      <w:lang w:val="uk-UA"/>
                    </w:rPr>
                    <w:t>без ПДВ)</w:t>
                  </w:r>
                </w:p>
              </w:tc>
              <w:tc>
                <w:tcPr>
                  <w:tcW w:w="810" w:type="pct"/>
                  <w:vAlign w:val="center"/>
                </w:tcPr>
                <w:p w14:paraId="3AD94B22" w14:textId="0B1E8C63" w:rsidR="00631E60" w:rsidRPr="00283017" w:rsidRDefault="00631E60" w:rsidP="003B39F7">
                  <w:pPr>
                    <w:spacing w:after="0" w:line="240" w:lineRule="auto"/>
                    <w:ind w:left="-93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lang w:val="uk-UA"/>
                    </w:rPr>
                    <w:t>Загальна сума вартості продукції в грн. (</w:t>
                  </w:r>
                  <w:r w:rsidR="0038725C">
                    <w:rPr>
                      <w:rFonts w:ascii="Times New Roman" w:hAnsi="Times New Roman"/>
                      <w:lang w:val="uk-UA"/>
                    </w:rPr>
                    <w:t>з/</w:t>
                  </w:r>
                  <w:r w:rsidRPr="00283017">
                    <w:rPr>
                      <w:rFonts w:ascii="Times New Roman" w:hAnsi="Times New Roman"/>
                      <w:lang w:val="uk-UA"/>
                    </w:rPr>
                    <w:t>без ПДВ)</w:t>
                  </w:r>
                </w:p>
              </w:tc>
            </w:tr>
            <w:tr w:rsidR="00283017" w:rsidRPr="00283017" w14:paraId="165C14B5" w14:textId="77777777" w:rsidTr="000C6FBA">
              <w:trPr>
                <w:cantSplit/>
                <w:trHeight w:val="1421"/>
              </w:trPr>
              <w:tc>
                <w:tcPr>
                  <w:tcW w:w="1011" w:type="pct"/>
                  <w:vAlign w:val="center"/>
                </w:tcPr>
                <w:p w14:paraId="584131DD" w14:textId="636ED352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39" w:type="pct"/>
                  <w:vAlign w:val="center"/>
                </w:tcPr>
                <w:p w14:paraId="5822D5D5" w14:textId="2DADD738" w:rsidR="00631E60" w:rsidRPr="00283017" w:rsidRDefault="00631E60" w:rsidP="003B39F7">
                  <w:pPr>
                    <w:spacing w:after="0" w:line="240" w:lineRule="auto"/>
                    <w:ind w:left="-103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01" w:type="pct"/>
                  <w:vAlign w:val="center"/>
                </w:tcPr>
                <w:p w14:paraId="4B723175" w14:textId="6DEAE4A1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5" w:type="pct"/>
                  <w:vAlign w:val="center"/>
                </w:tcPr>
                <w:p w14:paraId="76E0309D" w14:textId="39A79AD0" w:rsidR="00631E60" w:rsidRPr="00283017" w:rsidRDefault="00631E60" w:rsidP="003B39F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03" w:type="pct"/>
                  <w:vAlign w:val="center"/>
                </w:tcPr>
                <w:p w14:paraId="11B5F272" w14:textId="0875C821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1" w:type="pct"/>
                  <w:vAlign w:val="center"/>
                </w:tcPr>
                <w:p w14:paraId="0C22B930" w14:textId="3335FFEB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10" w:type="pct"/>
                  <w:vAlign w:val="center"/>
                </w:tcPr>
                <w:p w14:paraId="2B271BA3" w14:textId="01263E70" w:rsidR="00631E60" w:rsidRPr="00283017" w:rsidRDefault="00631E60" w:rsidP="003B39F7">
                  <w:pPr>
                    <w:spacing w:after="0" w:line="240" w:lineRule="auto"/>
                    <w:ind w:left="-93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83017" w:rsidRPr="00283017" w14:paraId="5160F639" w14:textId="77777777" w:rsidTr="000C6FB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cantSplit/>
                <w:trHeight w:val="230"/>
              </w:trPr>
              <w:tc>
                <w:tcPr>
                  <w:tcW w:w="419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32B15" w14:textId="77777777" w:rsidR="00631E60" w:rsidRPr="00283017" w:rsidRDefault="00631E60" w:rsidP="003B39F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Ціна товару без ПДВ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8C1D5" w14:textId="6751EC85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83017" w:rsidRPr="00283017" w14:paraId="228D0CD6" w14:textId="77777777" w:rsidTr="000C6FB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cantSplit/>
                <w:trHeight w:val="158"/>
              </w:trPr>
              <w:tc>
                <w:tcPr>
                  <w:tcW w:w="419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CD7D" w14:textId="77777777" w:rsidR="00631E60" w:rsidRPr="00283017" w:rsidRDefault="00631E60" w:rsidP="003B39F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крім того ПДВ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1F3A7" w14:textId="4CEBAA38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83017" w:rsidRPr="00283017" w14:paraId="5BD308F4" w14:textId="77777777" w:rsidTr="000C6FBA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cantSplit/>
                <w:trHeight w:val="60"/>
              </w:trPr>
              <w:tc>
                <w:tcPr>
                  <w:tcW w:w="419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25F1" w14:textId="77777777" w:rsidR="00631E60" w:rsidRPr="00283017" w:rsidRDefault="00631E60" w:rsidP="003B39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Ціна Товару з ПДВ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64ADE" w14:textId="07EE0282" w:rsidR="00631E60" w:rsidRPr="00283017" w:rsidRDefault="00631E60" w:rsidP="003B39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A0B5E78" w14:textId="77777777" w:rsidR="00631E60" w:rsidRPr="00283017" w:rsidRDefault="00631E60" w:rsidP="003B39F7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33F5AA" w14:textId="23C5FAF1" w:rsidR="00631E60" w:rsidRPr="00283017" w:rsidRDefault="00631E60" w:rsidP="003B39F7">
            <w:pPr>
              <w:tabs>
                <w:tab w:val="left" w:pos="1276"/>
              </w:tabs>
              <w:spacing w:after="0" w:line="240" w:lineRule="auto"/>
              <w:ind w:right="178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>Ціна товару з</w:t>
            </w:r>
            <w:r w:rsidR="0038725C">
              <w:rPr>
                <w:rFonts w:ascii="Times New Roman" w:hAnsi="Times New Roman"/>
                <w:sz w:val="25"/>
                <w:szCs w:val="25"/>
                <w:lang w:val="uk-UA"/>
              </w:rPr>
              <w:t>/без</w:t>
            </w:r>
            <w:r w:rsidR="004D594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ПДВ становить  </w:t>
            </w:r>
            <w:r w:rsidR="00AB660A" w:rsidRPr="00283017">
              <w:rPr>
                <w:rFonts w:ascii="Times New Roman" w:hAnsi="Times New Roman"/>
                <w:sz w:val="25"/>
                <w:szCs w:val="25"/>
                <w:lang w:val="uk-UA"/>
              </w:rPr>
              <w:t>__</w:t>
            </w: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(</w:t>
            </w:r>
            <w:r w:rsidR="00AB660A" w:rsidRPr="00283017">
              <w:rPr>
                <w:rFonts w:ascii="Times New Roman" w:hAnsi="Times New Roman"/>
                <w:sz w:val="25"/>
                <w:szCs w:val="25"/>
                <w:lang w:val="uk-UA"/>
              </w:rPr>
              <w:t>_____________________________</w:t>
            </w: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) грн </w:t>
            </w:r>
            <w:r w:rsidR="00AB660A" w:rsidRPr="00283017">
              <w:rPr>
                <w:rFonts w:ascii="Times New Roman" w:hAnsi="Times New Roman"/>
                <w:sz w:val="25"/>
                <w:szCs w:val="25"/>
                <w:lang w:val="uk-UA"/>
              </w:rPr>
              <w:t>__</w:t>
            </w: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коп.</w:t>
            </w:r>
          </w:p>
          <w:p w14:paraId="31644CF5" w14:textId="3573E717" w:rsidR="00631E60" w:rsidRPr="00283017" w:rsidRDefault="00631E60" w:rsidP="003B39F7">
            <w:pPr>
              <w:tabs>
                <w:tab w:val="left" w:pos="1276"/>
              </w:tabs>
              <w:spacing w:after="0" w:line="240" w:lineRule="auto"/>
              <w:ind w:firstLine="201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14:paraId="3A7537CB" w14:textId="3DEA49CD" w:rsidR="00AB660A" w:rsidRPr="00283017" w:rsidRDefault="00AB660A" w:rsidP="003B39F7">
            <w:pPr>
              <w:tabs>
                <w:tab w:val="left" w:pos="1276"/>
              </w:tabs>
              <w:spacing w:after="0" w:line="240" w:lineRule="auto"/>
              <w:ind w:firstLine="201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14:paraId="601E1C41" w14:textId="77777777" w:rsidR="00AB660A" w:rsidRPr="00283017" w:rsidRDefault="00AB660A" w:rsidP="003B39F7">
            <w:pPr>
              <w:tabs>
                <w:tab w:val="left" w:pos="1276"/>
              </w:tabs>
              <w:spacing w:after="0" w:line="240" w:lineRule="auto"/>
              <w:ind w:firstLine="201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14:paraId="6FE91071" w14:textId="77777777" w:rsidR="00631E60" w:rsidRPr="00283017" w:rsidRDefault="00631E60" w:rsidP="003B39F7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28BD27" w14:textId="77777777" w:rsidR="00631E60" w:rsidRPr="00283017" w:rsidRDefault="00631E60" w:rsidP="003B39F7">
            <w:pPr>
              <w:tabs>
                <w:tab w:val="left" w:pos="585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ЗАМОВНИК    </w:t>
            </w:r>
            <w:r w:rsidRPr="00283017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                                                        </w:t>
            </w: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>ПОСТАЧАЛЬНИК</w:t>
            </w:r>
          </w:p>
          <w:tbl>
            <w:tblPr>
              <w:tblW w:w="8909" w:type="dxa"/>
              <w:tblInd w:w="108" w:type="dxa"/>
              <w:tblLook w:val="0000" w:firstRow="0" w:lastRow="0" w:firstColumn="0" w:lastColumn="0" w:noHBand="0" w:noVBand="0"/>
            </w:tblPr>
            <w:tblGrid>
              <w:gridCol w:w="4629"/>
              <w:gridCol w:w="283"/>
              <w:gridCol w:w="3997"/>
            </w:tblGrid>
            <w:tr w:rsidR="00283017" w:rsidRPr="00283017" w14:paraId="4928462B" w14:textId="77777777" w:rsidTr="003B39F7">
              <w:trPr>
                <w:trHeight w:val="446"/>
              </w:trPr>
              <w:tc>
                <w:tcPr>
                  <w:tcW w:w="4629" w:type="dxa"/>
                </w:tcPr>
                <w:p w14:paraId="44ED75FB" w14:textId="7FC757D0" w:rsidR="00631E60" w:rsidRPr="00283017" w:rsidRDefault="00631E60" w:rsidP="003B39F7">
                  <w:pPr>
                    <w:pStyle w:val="a3"/>
                    <w:spacing w:line="252" w:lineRule="auto"/>
                    <w:rPr>
                      <w:sz w:val="25"/>
                      <w:szCs w:val="25"/>
                    </w:rPr>
                  </w:pPr>
                  <w:r w:rsidRPr="00283017">
                    <w:rPr>
                      <w:sz w:val="25"/>
                      <w:szCs w:val="25"/>
                    </w:rPr>
                    <w:t>Командир військової частини А</w:t>
                  </w:r>
                  <w:r w:rsidR="000C6FBA" w:rsidRPr="00283017">
                    <w:rPr>
                      <w:sz w:val="25"/>
                      <w:szCs w:val="25"/>
                    </w:rPr>
                    <w:t>2641</w:t>
                  </w:r>
                  <w:r w:rsidRPr="00283017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14:paraId="64D3FED7" w14:textId="77777777" w:rsidR="00631E60" w:rsidRPr="00283017" w:rsidRDefault="00631E60" w:rsidP="003B39F7">
                  <w:pPr>
                    <w:pStyle w:val="a3"/>
                    <w:spacing w:line="252" w:lineRule="auto"/>
                    <w:ind w:left="-590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997" w:type="dxa"/>
                </w:tcPr>
                <w:p w14:paraId="1443AA3B" w14:textId="77777777" w:rsidR="00631E60" w:rsidRPr="00283017" w:rsidRDefault="00631E60" w:rsidP="000C6FBA">
                  <w:pPr>
                    <w:pStyle w:val="a3"/>
                    <w:spacing w:line="252" w:lineRule="auto"/>
                    <w:jc w:val="left"/>
                    <w:rPr>
                      <w:sz w:val="25"/>
                      <w:szCs w:val="25"/>
                    </w:rPr>
                  </w:pPr>
                </w:p>
                <w:p w14:paraId="5A5D5E94" w14:textId="4B02450F" w:rsidR="000C6FBA" w:rsidRPr="00283017" w:rsidRDefault="000C6FBA" w:rsidP="000C6FBA">
                  <w:pPr>
                    <w:pStyle w:val="a3"/>
                    <w:spacing w:line="252" w:lineRule="auto"/>
                    <w:jc w:val="left"/>
                    <w:rPr>
                      <w:sz w:val="25"/>
                      <w:szCs w:val="25"/>
                    </w:rPr>
                  </w:pPr>
                </w:p>
                <w:p w14:paraId="31203381" w14:textId="77777777" w:rsidR="000C6FBA" w:rsidRPr="00283017" w:rsidRDefault="000C6FBA" w:rsidP="000C6FBA">
                  <w:pPr>
                    <w:pStyle w:val="a3"/>
                    <w:spacing w:line="252" w:lineRule="auto"/>
                    <w:jc w:val="left"/>
                    <w:rPr>
                      <w:sz w:val="25"/>
                      <w:szCs w:val="25"/>
                    </w:rPr>
                  </w:pPr>
                </w:p>
                <w:p w14:paraId="5BE05BA2" w14:textId="02E65BD3" w:rsidR="000C6FBA" w:rsidRPr="00283017" w:rsidRDefault="000C6FBA" w:rsidP="000C6FBA">
                  <w:pPr>
                    <w:pStyle w:val="a3"/>
                    <w:spacing w:line="252" w:lineRule="auto"/>
                    <w:jc w:val="left"/>
                    <w:rPr>
                      <w:sz w:val="25"/>
                      <w:szCs w:val="25"/>
                    </w:rPr>
                  </w:pPr>
                </w:p>
              </w:tc>
            </w:tr>
            <w:tr w:rsidR="00283017" w:rsidRPr="00283017" w14:paraId="68F46616" w14:textId="77777777" w:rsidTr="003B39F7">
              <w:trPr>
                <w:trHeight w:val="282"/>
              </w:trPr>
              <w:tc>
                <w:tcPr>
                  <w:tcW w:w="4629" w:type="dxa"/>
                </w:tcPr>
                <w:p w14:paraId="2918C42D" w14:textId="7937841A" w:rsidR="00631E60" w:rsidRPr="00283017" w:rsidRDefault="000C6FBA" w:rsidP="003B39F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  <w:r w:rsidRPr="00283017">
                    <w:rPr>
                      <w:sz w:val="25"/>
                      <w:szCs w:val="25"/>
                    </w:rPr>
                    <w:t>Володимир РОДІКОВ</w:t>
                  </w:r>
                </w:p>
                <w:p w14:paraId="21896EE4" w14:textId="6104EC73" w:rsidR="00631E60" w:rsidRPr="00283017" w:rsidRDefault="00631E60" w:rsidP="003B39F7">
                  <w:pPr>
                    <w:pStyle w:val="a3"/>
                    <w:spacing w:line="252" w:lineRule="auto"/>
                    <w:jc w:val="left"/>
                    <w:rPr>
                      <w:sz w:val="25"/>
                      <w:szCs w:val="25"/>
                    </w:rPr>
                  </w:pPr>
                  <w:r w:rsidRPr="00283017">
                    <w:rPr>
                      <w:sz w:val="25"/>
                      <w:szCs w:val="25"/>
                    </w:rPr>
                    <w:t>“_____”   _________________</w:t>
                  </w:r>
                  <w:r w:rsidR="00AB660A" w:rsidRPr="00283017">
                    <w:rPr>
                      <w:sz w:val="25"/>
                      <w:szCs w:val="25"/>
                    </w:rPr>
                    <w:t xml:space="preserve">  </w:t>
                  </w:r>
                  <w:r w:rsidRPr="00283017">
                    <w:rPr>
                      <w:sz w:val="25"/>
                      <w:szCs w:val="25"/>
                    </w:rPr>
                    <w:t xml:space="preserve"> 20</w:t>
                  </w:r>
                  <w:r w:rsidR="00AB660A" w:rsidRPr="00283017">
                    <w:rPr>
                      <w:sz w:val="25"/>
                      <w:szCs w:val="25"/>
                    </w:rPr>
                    <w:t>24</w:t>
                  </w:r>
                  <w:r w:rsidRPr="00283017">
                    <w:rPr>
                      <w:sz w:val="25"/>
                      <w:szCs w:val="25"/>
                    </w:rPr>
                    <w:t>року</w:t>
                  </w:r>
                </w:p>
              </w:tc>
              <w:tc>
                <w:tcPr>
                  <w:tcW w:w="283" w:type="dxa"/>
                </w:tcPr>
                <w:p w14:paraId="306FD7E7" w14:textId="77777777" w:rsidR="00631E60" w:rsidRPr="00283017" w:rsidRDefault="00631E60" w:rsidP="003B39F7">
                  <w:pPr>
                    <w:pStyle w:val="a3"/>
                    <w:spacing w:line="252" w:lineRule="auto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997" w:type="dxa"/>
                </w:tcPr>
                <w:p w14:paraId="06C5AEDF" w14:textId="77777777" w:rsidR="00631E60" w:rsidRPr="00283017" w:rsidRDefault="00631E60" w:rsidP="003B39F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</w:p>
                <w:p w14:paraId="68D25ADB" w14:textId="327B0B79" w:rsidR="00631E60" w:rsidRPr="00283017" w:rsidRDefault="00631E60" w:rsidP="003B39F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  <w:r w:rsidRPr="00283017">
                    <w:rPr>
                      <w:sz w:val="25"/>
                      <w:szCs w:val="25"/>
                    </w:rPr>
                    <w:t xml:space="preserve">“___”   ______________ </w:t>
                  </w:r>
                  <w:r w:rsidR="00AB660A" w:rsidRPr="00283017">
                    <w:rPr>
                      <w:sz w:val="25"/>
                      <w:szCs w:val="25"/>
                    </w:rPr>
                    <w:t xml:space="preserve"> </w:t>
                  </w:r>
                  <w:r w:rsidRPr="00283017">
                    <w:rPr>
                      <w:sz w:val="25"/>
                      <w:szCs w:val="25"/>
                    </w:rPr>
                    <w:t xml:space="preserve"> 20</w:t>
                  </w:r>
                  <w:r w:rsidR="00AB660A" w:rsidRPr="00283017">
                    <w:rPr>
                      <w:sz w:val="25"/>
                      <w:szCs w:val="25"/>
                    </w:rPr>
                    <w:t>24</w:t>
                  </w:r>
                  <w:r w:rsidRPr="00283017">
                    <w:rPr>
                      <w:sz w:val="25"/>
                      <w:szCs w:val="25"/>
                    </w:rPr>
                    <w:t xml:space="preserve"> року</w:t>
                  </w:r>
                </w:p>
              </w:tc>
            </w:tr>
            <w:tr w:rsidR="00283017" w:rsidRPr="00283017" w14:paraId="120A46C8" w14:textId="77777777" w:rsidTr="003B39F7">
              <w:trPr>
                <w:trHeight w:val="257"/>
              </w:trPr>
              <w:tc>
                <w:tcPr>
                  <w:tcW w:w="4629" w:type="dxa"/>
                </w:tcPr>
                <w:p w14:paraId="02FD54BB" w14:textId="77777777" w:rsidR="00631E60" w:rsidRPr="00283017" w:rsidRDefault="00631E60" w:rsidP="003B39F7">
                  <w:pPr>
                    <w:pStyle w:val="a3"/>
                    <w:spacing w:line="252" w:lineRule="auto"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283" w:type="dxa"/>
                </w:tcPr>
                <w:p w14:paraId="4BA82B47" w14:textId="77777777" w:rsidR="00631E60" w:rsidRPr="00283017" w:rsidRDefault="00631E60" w:rsidP="003B39F7">
                  <w:pPr>
                    <w:pStyle w:val="a3"/>
                    <w:spacing w:line="252" w:lineRule="auto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997" w:type="dxa"/>
                </w:tcPr>
                <w:p w14:paraId="0D91161E" w14:textId="77777777" w:rsidR="00631E60" w:rsidRPr="00283017" w:rsidRDefault="00631E60" w:rsidP="003B39F7">
                  <w:pPr>
                    <w:pStyle w:val="a3"/>
                    <w:spacing w:line="252" w:lineRule="auto"/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2F4A1DE1" w14:textId="77777777" w:rsidR="00631E60" w:rsidRPr="00283017" w:rsidRDefault="00631E60" w:rsidP="003B39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М.П.                                                                                      М.П.</w:t>
            </w:r>
          </w:p>
          <w:p w14:paraId="4969158F" w14:textId="77777777" w:rsidR="00631E60" w:rsidRPr="00283017" w:rsidRDefault="00631E6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5F6CDA1A" w14:textId="77777777" w:rsidR="00631E60" w:rsidRPr="00283017" w:rsidRDefault="00631E6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6DF7F866" w14:textId="77777777" w:rsidR="00631E60" w:rsidRPr="00283017" w:rsidRDefault="00631E6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5D0162E7" w14:textId="77777777" w:rsidR="00631E60" w:rsidRPr="00283017" w:rsidRDefault="00631E6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193C2FE1" w14:textId="749737C4" w:rsidR="00631E60" w:rsidRDefault="00631E6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68436006" w14:textId="7D38C5DD" w:rsidR="004D5940" w:rsidRDefault="004D594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060BB915" w14:textId="77777777" w:rsidR="000C6DA7" w:rsidRDefault="000C6DA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116E6E6E" w14:textId="57EDBFC3" w:rsidR="004D5940" w:rsidRDefault="004D594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56E27D8C" w14:textId="77777777" w:rsidR="006A008E" w:rsidRPr="00283017" w:rsidRDefault="006A008E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35059D29" w14:textId="77777777" w:rsidR="00631E60" w:rsidRPr="00283017" w:rsidRDefault="00631E60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116271E5" w14:textId="1AC051F3" w:rsidR="00802487" w:rsidRPr="00283017" w:rsidRDefault="00802487" w:rsidP="00802487">
            <w:pPr>
              <w:spacing w:after="0"/>
              <w:ind w:left="6237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Додаток 2</w:t>
            </w:r>
          </w:p>
          <w:p w14:paraId="08B82B39" w14:textId="77777777" w:rsidR="00802487" w:rsidRPr="00283017" w:rsidRDefault="00802487" w:rsidP="00802487">
            <w:pPr>
              <w:spacing w:after="0"/>
              <w:ind w:left="6237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о Договору № _______</w:t>
            </w:r>
          </w:p>
          <w:p w14:paraId="1C5ED2B2" w14:textId="0E12D932" w:rsidR="00802487" w:rsidRPr="00283017" w:rsidRDefault="00802487" w:rsidP="00802487">
            <w:pPr>
              <w:spacing w:after="0"/>
              <w:ind w:left="6237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ід “___”_________ 2</w:t>
            </w:r>
            <w:r w:rsidR="00AB660A"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24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оку</w:t>
            </w:r>
          </w:p>
          <w:p w14:paraId="7CC5B7D9" w14:textId="77777777" w:rsidR="00802487" w:rsidRPr="00283017" w:rsidRDefault="00802487" w:rsidP="00802487">
            <w:pPr>
              <w:ind w:left="6237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14:paraId="482B0115" w14:textId="77777777" w:rsidR="00802487" w:rsidRPr="00283017" w:rsidRDefault="00802487" w:rsidP="00802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СОБИСТЕ ЗОБОВ’ЯЗАННЯ</w:t>
            </w:r>
          </w:p>
          <w:p w14:paraId="34D56935" w14:textId="77777777" w:rsidR="00802487" w:rsidRPr="00283017" w:rsidRDefault="00802487" w:rsidP="008024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14:paraId="7A31E347" w14:textId="09BA56B5" w:rsidR="00802487" w:rsidRPr="00283017" w:rsidRDefault="00802487" w:rsidP="00802487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,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 w:eastAsia="en-US"/>
              </w:rPr>
              <w:t xml:space="preserve"> ___________________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 гарантую, що товар, який постачається мною згідно Договору № ___  від _______________ 20</w:t>
            </w:r>
            <w:r w:rsidR="00AB660A"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4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року військовій частині А2641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 w:eastAsia="en-US"/>
              </w:rPr>
              <w:t xml:space="preserve"> не походить з російської федерації та/або республіки </w:t>
            </w:r>
            <w:proofErr w:type="spellStart"/>
            <w:r w:rsidRPr="00283017">
              <w:rPr>
                <w:rFonts w:ascii="Times New Roman" w:hAnsi="Times New Roman" w:cs="Times New Roman"/>
                <w:sz w:val="25"/>
                <w:szCs w:val="25"/>
                <w:lang w:val="uk-UA" w:eastAsia="en-US"/>
              </w:rPr>
              <w:t>білорусь</w:t>
            </w:r>
            <w:proofErr w:type="spellEnd"/>
            <w:r w:rsidRPr="00283017">
              <w:rPr>
                <w:rFonts w:ascii="Times New Roman" w:hAnsi="Times New Roman" w:cs="Times New Roman"/>
                <w:sz w:val="25"/>
                <w:szCs w:val="25"/>
                <w:lang w:val="uk-UA" w:eastAsia="en-US"/>
              </w:rPr>
              <w:t>.</w:t>
            </w:r>
          </w:p>
          <w:p w14:paraId="66E91081" w14:textId="77777777" w:rsidR="00802487" w:rsidRPr="00283017" w:rsidRDefault="00802487" w:rsidP="0080248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ab/>
              <w:t xml:space="preserve">                       </w:t>
            </w:r>
          </w:p>
          <w:p w14:paraId="162B0C7E" w14:textId="77777777" w:rsidR="00802487" w:rsidRPr="00283017" w:rsidRDefault="00802487" w:rsidP="0080248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tbl>
            <w:tblPr>
              <w:tblW w:w="9926" w:type="dxa"/>
              <w:tblLook w:val="01E0" w:firstRow="1" w:lastRow="1" w:firstColumn="1" w:lastColumn="1" w:noHBand="0" w:noVBand="0"/>
            </w:tblPr>
            <w:tblGrid>
              <w:gridCol w:w="2073"/>
              <w:gridCol w:w="1584"/>
              <w:gridCol w:w="2908"/>
              <w:gridCol w:w="3361"/>
            </w:tblGrid>
            <w:tr w:rsidR="00283017" w:rsidRPr="00283017" w14:paraId="353EE2E2" w14:textId="77777777" w:rsidTr="009F5062">
              <w:trPr>
                <w:trHeight w:val="282"/>
              </w:trPr>
              <w:tc>
                <w:tcPr>
                  <w:tcW w:w="2073" w:type="dxa"/>
                </w:tcPr>
                <w:p w14:paraId="0C8AF945" w14:textId="77777777" w:rsidR="00802487" w:rsidRPr="00283017" w:rsidRDefault="00802487" w:rsidP="0080248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</w:p>
                <w:p w14:paraId="4A898815" w14:textId="77777777" w:rsidR="00802487" w:rsidRPr="00283017" w:rsidRDefault="00802487" w:rsidP="0080248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</w:p>
                <w:p w14:paraId="19367A6D" w14:textId="77777777" w:rsidR="00802487" w:rsidRPr="00283017" w:rsidRDefault="00802487" w:rsidP="00802487">
                  <w:pPr>
                    <w:pStyle w:val="a3"/>
                    <w:spacing w:line="252" w:lineRule="auto"/>
                    <w:rPr>
                      <w:sz w:val="25"/>
                      <w:szCs w:val="25"/>
                    </w:rPr>
                  </w:pPr>
                  <w:r w:rsidRPr="00283017">
                    <w:rPr>
                      <w:sz w:val="25"/>
                      <w:szCs w:val="25"/>
                    </w:rPr>
                    <w:t>______________</w:t>
                  </w:r>
                </w:p>
                <w:p w14:paraId="5A03778B" w14:textId="77777777" w:rsidR="00802487" w:rsidRPr="00283017" w:rsidRDefault="00802487" w:rsidP="00802487">
                  <w:pPr>
                    <w:pStyle w:val="a3"/>
                    <w:spacing w:line="252" w:lineRule="auto"/>
                    <w:rPr>
                      <w:sz w:val="20"/>
                      <w:szCs w:val="20"/>
                    </w:rPr>
                  </w:pPr>
                  <w:r w:rsidRPr="00283017">
                    <w:rPr>
                      <w:sz w:val="20"/>
                      <w:szCs w:val="20"/>
                    </w:rPr>
                    <w:t xml:space="preserve">             (Дата) </w:t>
                  </w:r>
                </w:p>
              </w:tc>
              <w:tc>
                <w:tcPr>
                  <w:tcW w:w="1584" w:type="dxa"/>
                </w:tcPr>
                <w:p w14:paraId="520E086E" w14:textId="77777777" w:rsidR="00802487" w:rsidRPr="00283017" w:rsidRDefault="00802487" w:rsidP="00802487">
                  <w:pPr>
                    <w:pStyle w:val="a3"/>
                    <w:spacing w:line="252" w:lineRule="auto"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2908" w:type="dxa"/>
                </w:tcPr>
                <w:p w14:paraId="7F66443E" w14:textId="77777777" w:rsidR="00802487" w:rsidRPr="00283017" w:rsidRDefault="00802487" w:rsidP="00802487">
                  <w:pPr>
                    <w:pStyle w:val="a3"/>
                    <w:spacing w:line="252" w:lineRule="auto"/>
                    <w:jc w:val="center"/>
                    <w:rPr>
                      <w:sz w:val="25"/>
                      <w:szCs w:val="25"/>
                    </w:rPr>
                  </w:pPr>
                </w:p>
                <w:p w14:paraId="1154E807" w14:textId="77777777" w:rsidR="00802487" w:rsidRPr="00283017" w:rsidRDefault="00802487" w:rsidP="00802487">
                  <w:pPr>
                    <w:pStyle w:val="a3"/>
                    <w:spacing w:line="252" w:lineRule="auto"/>
                    <w:jc w:val="center"/>
                    <w:rPr>
                      <w:sz w:val="25"/>
                      <w:szCs w:val="25"/>
                    </w:rPr>
                  </w:pPr>
                </w:p>
                <w:p w14:paraId="0155FE6F" w14:textId="77777777" w:rsidR="00802487" w:rsidRPr="00283017" w:rsidRDefault="00802487" w:rsidP="00802487">
                  <w:pPr>
                    <w:pStyle w:val="a3"/>
                    <w:spacing w:line="252" w:lineRule="auto"/>
                    <w:jc w:val="center"/>
                    <w:rPr>
                      <w:sz w:val="25"/>
                      <w:szCs w:val="25"/>
                    </w:rPr>
                  </w:pPr>
                  <w:r w:rsidRPr="00283017">
                    <w:rPr>
                      <w:sz w:val="25"/>
                      <w:szCs w:val="25"/>
                    </w:rPr>
                    <w:t>_______________</w:t>
                  </w:r>
                </w:p>
                <w:p w14:paraId="5B0E8A0A" w14:textId="77777777" w:rsidR="00802487" w:rsidRPr="00283017" w:rsidRDefault="00802487" w:rsidP="00802487">
                  <w:pPr>
                    <w:pStyle w:val="a3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283017"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3361" w:type="dxa"/>
                  <w:shd w:val="clear" w:color="auto" w:fill="auto"/>
                </w:tcPr>
                <w:p w14:paraId="57D297CB" w14:textId="77777777" w:rsidR="00802487" w:rsidRPr="00283017" w:rsidRDefault="00802487" w:rsidP="0080248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</w:p>
                <w:p w14:paraId="45163D35" w14:textId="77777777" w:rsidR="00802487" w:rsidRPr="00283017" w:rsidRDefault="00802487" w:rsidP="0080248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</w:p>
                <w:p w14:paraId="0136FAC4" w14:textId="77777777" w:rsidR="00802487" w:rsidRPr="00283017" w:rsidRDefault="00802487" w:rsidP="00802487">
                  <w:pPr>
                    <w:pStyle w:val="a3"/>
                    <w:spacing w:line="252" w:lineRule="auto"/>
                    <w:jc w:val="right"/>
                    <w:rPr>
                      <w:sz w:val="25"/>
                      <w:szCs w:val="25"/>
                    </w:rPr>
                  </w:pPr>
                  <w:r w:rsidRPr="00283017">
                    <w:rPr>
                      <w:sz w:val="25"/>
                      <w:szCs w:val="25"/>
                    </w:rPr>
                    <w:t>_________________</w:t>
                  </w:r>
                </w:p>
              </w:tc>
            </w:tr>
          </w:tbl>
          <w:p w14:paraId="2774A5CB" w14:textId="4892BBFD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4042AD9E" w14:textId="590B5A51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2394C00D" w14:textId="1C987869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205004C6" w14:textId="38D3F559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367833DF" w14:textId="3C6AB200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643B887C" w14:textId="5AEFD8C2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3E5B70E7" w14:textId="5507335F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104A9B1B" w14:textId="192D1B40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727B21D1" w14:textId="78CD3846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73F4BE40" w14:textId="0F33A1F4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4AD8B521" w14:textId="76A98242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5FF724EC" w14:textId="275050D2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4F394F05" w14:textId="64995EA3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6AD07BAA" w14:textId="5B250A8A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37122B9F" w14:textId="4F204448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23E86FF9" w14:textId="271C79ED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0A7E441B" w14:textId="29076C78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1CD8F4F6" w14:textId="4A3A5224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3A6E0193" w14:textId="293F3DB8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7A2F8319" w14:textId="0BC54C53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2B0DB18B" w14:textId="4760ED79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6C831BD6" w14:textId="49F7384E" w:rsidR="0080248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2C37D703" w14:textId="77777777" w:rsidR="006A008E" w:rsidRPr="00283017" w:rsidRDefault="006A008E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4D295EC4" w14:textId="472576B8" w:rsidR="00802487" w:rsidRPr="00283017" w:rsidRDefault="00802487" w:rsidP="003B39F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4F98ACF0" w14:textId="77777777" w:rsidR="00283017" w:rsidRDefault="00283017" w:rsidP="003B39F7">
            <w:pPr>
              <w:spacing w:after="0" w:line="240" w:lineRule="auto"/>
              <w:ind w:left="504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14:paraId="2AF515E7" w14:textId="06A3A90B" w:rsidR="00631E60" w:rsidRPr="00283017" w:rsidRDefault="00631E60" w:rsidP="003B39F7">
            <w:pPr>
              <w:spacing w:after="0" w:line="240" w:lineRule="auto"/>
              <w:ind w:left="504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 xml:space="preserve">Додаток </w:t>
            </w:r>
            <w:r w:rsidR="009A75C2"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</w:t>
            </w:r>
          </w:p>
          <w:p w14:paraId="17560E6B" w14:textId="3F6F7AE8" w:rsidR="00631E60" w:rsidRPr="00283017" w:rsidRDefault="00631E60" w:rsidP="003B39F7">
            <w:pPr>
              <w:shd w:val="clear" w:color="auto" w:fill="FFFFFF"/>
              <w:spacing w:after="0" w:line="240" w:lineRule="auto"/>
              <w:ind w:left="5040"/>
              <w:rPr>
                <w:rFonts w:ascii="Times New Roman" w:hAnsi="Times New Roman" w:cs="Times New Roman"/>
                <w:spacing w:val="-3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  <w:t>до Договору від “</w:t>
            </w:r>
            <w:r w:rsidRPr="00283017">
              <w:rPr>
                <w:rFonts w:ascii="Times New Roman" w:hAnsi="Times New Roman" w:cs="Times New Roman"/>
                <w:iCs/>
                <w:spacing w:val="-3"/>
                <w:sz w:val="25"/>
                <w:szCs w:val="25"/>
                <w:lang w:val="uk-UA"/>
              </w:rPr>
              <w:t>___</w:t>
            </w:r>
            <w:r w:rsidRPr="00283017"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  <w:t>”</w:t>
            </w:r>
            <w:r w:rsidRPr="00283017">
              <w:rPr>
                <w:rFonts w:ascii="Times New Roman" w:hAnsi="Times New Roman" w:cs="Times New Roman"/>
                <w:iCs/>
                <w:spacing w:val="-3"/>
                <w:sz w:val="25"/>
                <w:szCs w:val="25"/>
                <w:lang w:val="uk-UA"/>
              </w:rPr>
              <w:t>______</w:t>
            </w:r>
            <w:r w:rsidRPr="00283017">
              <w:rPr>
                <w:rFonts w:ascii="Times New Roman" w:hAnsi="Times New Roman" w:cs="Times New Roman"/>
                <w:spacing w:val="-3"/>
                <w:sz w:val="25"/>
                <w:szCs w:val="25"/>
                <w:lang w:val="uk-UA"/>
              </w:rPr>
              <w:t>20</w:t>
            </w:r>
            <w:r w:rsidR="00AB660A" w:rsidRPr="00283017">
              <w:rPr>
                <w:rFonts w:ascii="Times New Roman" w:hAnsi="Times New Roman" w:cs="Times New Roman"/>
                <w:spacing w:val="-3"/>
                <w:sz w:val="25"/>
                <w:szCs w:val="25"/>
                <w:lang w:val="uk-UA"/>
              </w:rPr>
              <w:t>24</w:t>
            </w:r>
            <w:r w:rsidRPr="00283017">
              <w:rPr>
                <w:rFonts w:ascii="Times New Roman" w:hAnsi="Times New Roman" w:cs="Times New Roman"/>
                <w:spacing w:val="-3"/>
                <w:sz w:val="25"/>
                <w:szCs w:val="25"/>
                <w:lang w:val="uk-UA"/>
              </w:rPr>
              <w:t xml:space="preserve"> року</w:t>
            </w:r>
          </w:p>
          <w:p w14:paraId="5B73EDFE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left="5040"/>
              <w:rPr>
                <w:rFonts w:ascii="Times New Roman" w:hAnsi="Times New Roman" w:cs="Times New Roman"/>
                <w:spacing w:val="-3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pacing w:val="-3"/>
                <w:sz w:val="25"/>
                <w:szCs w:val="25"/>
                <w:lang w:val="uk-UA"/>
              </w:rPr>
              <w:t xml:space="preserve">№   </w:t>
            </w:r>
            <w:r w:rsidRPr="00283017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uk-UA"/>
              </w:rPr>
              <w:t>____</w:t>
            </w:r>
          </w:p>
          <w:p w14:paraId="097E2249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left="5040"/>
              <w:rPr>
                <w:rFonts w:ascii="Times New Roman" w:hAnsi="Times New Roman" w:cs="Times New Roman"/>
                <w:spacing w:val="-3"/>
                <w:sz w:val="25"/>
                <w:szCs w:val="25"/>
                <w:lang w:val="uk-UA"/>
              </w:rPr>
            </w:pPr>
          </w:p>
          <w:p w14:paraId="46F60B68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2"/>
                <w:sz w:val="25"/>
                <w:szCs w:val="25"/>
                <w:u w:val="single"/>
                <w:lang w:val="uk-UA"/>
              </w:rPr>
            </w:pPr>
          </w:p>
          <w:p w14:paraId="68207A28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firstLine="4536"/>
              <w:jc w:val="right"/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</w:pPr>
          </w:p>
          <w:tbl>
            <w:tblPr>
              <w:tblW w:w="9448" w:type="dxa"/>
              <w:tblLook w:val="04A0" w:firstRow="1" w:lastRow="0" w:firstColumn="1" w:lastColumn="0" w:noHBand="0" w:noVBand="1"/>
            </w:tblPr>
            <w:tblGrid>
              <w:gridCol w:w="4915"/>
              <w:gridCol w:w="4533"/>
            </w:tblGrid>
            <w:tr w:rsidR="00283017" w:rsidRPr="00283017" w14:paraId="5230DBEE" w14:textId="77777777" w:rsidTr="003B39F7">
              <w:tc>
                <w:tcPr>
                  <w:tcW w:w="4915" w:type="dxa"/>
                </w:tcPr>
                <w:p w14:paraId="40FB4785" w14:textId="77777777" w:rsidR="00631E60" w:rsidRPr="00283017" w:rsidRDefault="00631E60" w:rsidP="003B39F7">
                  <w:pPr>
                    <w:spacing w:after="0" w:line="240" w:lineRule="auto"/>
                    <w:ind w:right="310"/>
                    <w:rPr>
                      <w:rFonts w:ascii="Times New Roman" w:hAnsi="Times New Roman" w:cs="Times New Roman"/>
                      <w:bCs/>
                      <w:spacing w:val="10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bCs/>
                      <w:spacing w:val="10"/>
                      <w:sz w:val="25"/>
                      <w:szCs w:val="25"/>
                      <w:lang w:val="uk-UA"/>
                    </w:rPr>
                    <w:t>ЗАТВЕРДЖУЮ</w:t>
                  </w:r>
                </w:p>
              </w:tc>
              <w:tc>
                <w:tcPr>
                  <w:tcW w:w="4533" w:type="dxa"/>
                </w:tcPr>
                <w:p w14:paraId="02F37DE1" w14:textId="77777777" w:rsidR="00631E60" w:rsidRPr="00283017" w:rsidRDefault="00631E60" w:rsidP="003B39F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10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bCs/>
                      <w:spacing w:val="10"/>
                      <w:sz w:val="25"/>
                      <w:szCs w:val="25"/>
                      <w:lang w:val="uk-UA"/>
                    </w:rPr>
                    <w:t xml:space="preserve">  ЗАТВЕРДЖУЮ</w:t>
                  </w:r>
                </w:p>
              </w:tc>
            </w:tr>
            <w:tr w:rsidR="00283017" w:rsidRPr="00283017" w14:paraId="2D07D3AE" w14:textId="77777777" w:rsidTr="003B39F7">
              <w:tblPrEx>
                <w:tblLook w:val="01E0" w:firstRow="1" w:lastRow="1" w:firstColumn="1" w:lastColumn="1" w:noHBand="0" w:noVBand="0"/>
              </w:tblPrEx>
              <w:trPr>
                <w:trHeight w:val="1979"/>
              </w:trPr>
              <w:tc>
                <w:tcPr>
                  <w:tcW w:w="4915" w:type="dxa"/>
                  <w:shd w:val="clear" w:color="auto" w:fill="auto"/>
                </w:tcPr>
                <w:p w14:paraId="37722656" w14:textId="53961806" w:rsidR="00631E60" w:rsidRPr="00283017" w:rsidRDefault="00631E60" w:rsidP="003B39F7">
                  <w:pPr>
                    <w:tabs>
                      <w:tab w:val="left" w:pos="8647"/>
                    </w:tabs>
                    <w:suppressAutoHyphens/>
                    <w:spacing w:after="0" w:line="240" w:lineRule="auto"/>
                    <w:ind w:right="31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омандир військової частини А</w:t>
                  </w:r>
                  <w:r w:rsidR="000C6FBA"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641</w:t>
                  </w:r>
                </w:p>
                <w:p w14:paraId="313578CD" w14:textId="77777777" w:rsidR="00631E60" w:rsidRPr="00283017" w:rsidRDefault="00631E60" w:rsidP="003B39F7">
                  <w:pPr>
                    <w:tabs>
                      <w:tab w:val="left" w:pos="8647"/>
                    </w:tabs>
                    <w:suppressAutoHyphens/>
                    <w:spacing w:after="0" w:line="240" w:lineRule="auto"/>
                    <w:ind w:right="31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14:paraId="131B540B" w14:textId="77777777" w:rsidR="00631E60" w:rsidRPr="00283017" w:rsidRDefault="00631E60" w:rsidP="003B39F7">
                  <w:pPr>
                    <w:tabs>
                      <w:tab w:val="left" w:pos="8647"/>
                    </w:tabs>
                    <w:suppressAutoHyphens/>
                    <w:spacing w:after="0" w:line="240" w:lineRule="auto"/>
                    <w:ind w:right="31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14:paraId="1A73E99D" w14:textId="7D170621" w:rsidR="00631E60" w:rsidRPr="00283017" w:rsidRDefault="00631E60" w:rsidP="003B39F7">
                  <w:pPr>
                    <w:spacing w:after="0" w:line="240" w:lineRule="auto"/>
                    <w:ind w:right="310"/>
                    <w:rPr>
                      <w:rFonts w:ascii="Times New Roman" w:hAnsi="Times New Roman" w:cs="Times New Roman"/>
                      <w:spacing w:val="-2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                         </w:t>
                  </w:r>
                  <w:r w:rsidR="000C6FBA"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Володимир РОДІКОВ</w:t>
                  </w:r>
                </w:p>
                <w:p w14:paraId="6BD5E7AD" w14:textId="5C2F6F14" w:rsidR="00631E60" w:rsidRPr="00283017" w:rsidRDefault="00631E60" w:rsidP="003B39F7">
                  <w:pPr>
                    <w:spacing w:after="0" w:line="240" w:lineRule="auto"/>
                    <w:ind w:right="310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spacing w:val="-2"/>
                      <w:sz w:val="25"/>
                      <w:szCs w:val="25"/>
                      <w:lang w:val="uk-UA"/>
                    </w:rPr>
                    <w:t>“</w:t>
                  </w: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___</w:t>
                  </w:r>
                  <w:r w:rsidRPr="00283017">
                    <w:rPr>
                      <w:rFonts w:ascii="Times New Roman" w:hAnsi="Times New Roman" w:cs="Times New Roman"/>
                      <w:spacing w:val="-2"/>
                      <w:sz w:val="25"/>
                      <w:szCs w:val="25"/>
                      <w:lang w:val="uk-UA"/>
                    </w:rPr>
                    <w:t>”</w:t>
                  </w: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__________ 20</w:t>
                  </w:r>
                  <w:r w:rsidR="00AB660A"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4</w:t>
                  </w: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року</w:t>
                  </w:r>
                </w:p>
                <w:p w14:paraId="0825C82B" w14:textId="77777777" w:rsidR="00631E60" w:rsidRPr="00283017" w:rsidRDefault="00631E60" w:rsidP="003B39F7">
                  <w:pPr>
                    <w:spacing w:after="0" w:line="240" w:lineRule="auto"/>
                    <w:ind w:right="310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.П.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5F4B5FC4" w14:textId="77777777" w:rsidR="00D94449" w:rsidRDefault="00D94449" w:rsidP="003B39F7">
                  <w:pPr>
                    <w:spacing w:after="0" w:line="240" w:lineRule="auto"/>
                    <w:ind w:left="175"/>
                    <w:rPr>
                      <w:rFonts w:ascii="Times New Roman" w:hAnsi="Times New Roman" w:cs="Times New Roman"/>
                      <w:sz w:val="25"/>
                      <w:szCs w:val="25"/>
                      <w:lang w:val="uk-UA" w:eastAsia="x-none"/>
                    </w:rPr>
                  </w:pPr>
                </w:p>
                <w:p w14:paraId="1617A493" w14:textId="77777777" w:rsidR="00D94449" w:rsidRDefault="00D94449" w:rsidP="003B39F7">
                  <w:pPr>
                    <w:spacing w:after="0" w:line="240" w:lineRule="auto"/>
                    <w:ind w:left="175"/>
                    <w:rPr>
                      <w:rFonts w:ascii="Times New Roman" w:hAnsi="Times New Roman" w:cs="Times New Roman"/>
                      <w:sz w:val="25"/>
                      <w:szCs w:val="25"/>
                      <w:lang w:val="uk-UA" w:eastAsia="x-none"/>
                    </w:rPr>
                  </w:pPr>
                </w:p>
                <w:p w14:paraId="4B120C41" w14:textId="69A5BB84" w:rsidR="000C6FBA" w:rsidRPr="00283017" w:rsidRDefault="00631E60" w:rsidP="003B39F7">
                  <w:pPr>
                    <w:spacing w:after="0" w:line="240" w:lineRule="auto"/>
                    <w:ind w:left="175"/>
                    <w:rPr>
                      <w:rFonts w:ascii="Times New Roman" w:hAnsi="Times New Roman" w:cs="Times New Roman"/>
                      <w:sz w:val="25"/>
                      <w:szCs w:val="25"/>
                      <w:lang w:val="uk-UA" w:eastAsia="x-none"/>
                    </w:rPr>
                  </w:pP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 w:eastAsia="x-none"/>
                    </w:rPr>
                    <w:t xml:space="preserve">                                    </w:t>
                  </w:r>
                </w:p>
                <w:p w14:paraId="4760E249" w14:textId="7A790C84" w:rsidR="00631E60" w:rsidRPr="00283017" w:rsidRDefault="00631E60" w:rsidP="003B39F7">
                  <w:pPr>
                    <w:spacing w:after="0" w:line="240" w:lineRule="auto"/>
                    <w:ind w:left="175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 w:eastAsia="x-none"/>
                    </w:rPr>
                    <w:br/>
                  </w:r>
                  <w:r w:rsidRPr="00283017">
                    <w:rPr>
                      <w:rFonts w:ascii="Times New Roman" w:hAnsi="Times New Roman" w:cs="Times New Roman"/>
                      <w:spacing w:val="-2"/>
                      <w:sz w:val="25"/>
                      <w:szCs w:val="25"/>
                      <w:lang w:val="uk-UA"/>
                    </w:rPr>
                    <w:t>“</w:t>
                  </w: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___</w:t>
                  </w:r>
                  <w:r w:rsidRPr="00283017">
                    <w:rPr>
                      <w:rFonts w:ascii="Times New Roman" w:hAnsi="Times New Roman" w:cs="Times New Roman"/>
                      <w:spacing w:val="-2"/>
                      <w:sz w:val="25"/>
                      <w:szCs w:val="25"/>
                      <w:lang w:val="uk-UA"/>
                    </w:rPr>
                    <w:t>”</w:t>
                  </w: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__________ 20</w:t>
                  </w:r>
                  <w:r w:rsidR="00AB660A"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4</w:t>
                  </w: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року</w:t>
                  </w:r>
                </w:p>
                <w:p w14:paraId="6AD5F43E" w14:textId="77777777" w:rsidR="00631E60" w:rsidRPr="00283017" w:rsidRDefault="00631E60" w:rsidP="003B39F7">
                  <w:pPr>
                    <w:spacing w:after="0" w:line="240" w:lineRule="auto"/>
                    <w:ind w:left="175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283017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.П.</w:t>
                  </w:r>
                </w:p>
              </w:tc>
            </w:tr>
          </w:tbl>
          <w:p w14:paraId="49CEBC20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14:paraId="1B13EFD1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Акт № _____ </w:t>
            </w:r>
          </w:p>
          <w:p w14:paraId="66E3F6BF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иймання –передачі Товару</w:t>
            </w:r>
          </w:p>
          <w:p w14:paraId="527DE4B6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14:paraId="4250CFBC" w14:textId="09360DF7" w:rsidR="00631E60" w:rsidRPr="00283017" w:rsidRDefault="00631E60" w:rsidP="003B39F7">
            <w:pPr>
              <w:shd w:val="clear" w:color="auto" w:fill="FFFFFF"/>
              <w:spacing w:after="0" w:line="240" w:lineRule="auto"/>
              <w:ind w:left="34" w:firstLine="675"/>
              <w:jc w:val="both"/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  <w:t xml:space="preserve">Цей Акт складений про те, що </w:t>
            </w:r>
            <w:r w:rsidR="004D5940"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  <w:t>прийнято-передано</w:t>
            </w:r>
            <w:r w:rsidRPr="00283017"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  <w:t xml:space="preserve"> згідно </w:t>
            </w:r>
          </w:p>
          <w:p w14:paraId="313E243B" w14:textId="09FB8ADF" w:rsidR="00631E60" w:rsidRPr="00283017" w:rsidRDefault="00631E60" w:rsidP="003B39F7">
            <w:pPr>
              <w:shd w:val="clear" w:color="auto" w:fill="FFFFFF"/>
              <w:spacing w:after="0" w:line="240" w:lineRule="auto"/>
              <w:ind w:left="34" w:firstLine="675"/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  <w:t xml:space="preserve">з Договором від 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“___”_____20</w:t>
            </w:r>
            <w:r w:rsidR="00AB660A"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24 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оку</w:t>
            </w:r>
            <w:r w:rsidRPr="00283017">
              <w:rPr>
                <w:rFonts w:ascii="Times New Roman" w:hAnsi="Times New Roman" w:cs="Times New Roman"/>
                <w:spacing w:val="15"/>
                <w:sz w:val="25"/>
                <w:szCs w:val="25"/>
                <w:lang w:val="uk-UA"/>
              </w:rPr>
              <w:t xml:space="preserve"> № </w:t>
            </w: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________ </w:t>
            </w:r>
            <w:r w:rsidRPr="00283017"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  <w:t xml:space="preserve">товари, </w:t>
            </w:r>
          </w:p>
          <w:p w14:paraId="3800C978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left="34" w:firstLine="675"/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pacing w:val="2"/>
                <w:sz w:val="25"/>
                <w:szCs w:val="25"/>
                <w:lang w:val="uk-UA"/>
              </w:rPr>
              <w:t>перелік яких наведений в таблиці:</w:t>
            </w:r>
          </w:p>
          <w:p w14:paraId="113DD8DD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left="34" w:firstLine="675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tbl>
            <w:tblPr>
              <w:tblW w:w="9228" w:type="dxa"/>
              <w:tblInd w:w="4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1877"/>
              <w:gridCol w:w="1866"/>
              <w:gridCol w:w="1183"/>
              <w:gridCol w:w="1201"/>
              <w:gridCol w:w="1214"/>
              <w:gridCol w:w="1364"/>
            </w:tblGrid>
            <w:tr w:rsidR="00283017" w:rsidRPr="00283017" w14:paraId="4DD86798" w14:textId="77777777" w:rsidTr="003B39F7">
              <w:trPr>
                <w:trHeight w:hRule="exact" w:val="1368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B548B7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№ </w:t>
                  </w:r>
                  <w:r w:rsidRPr="00283017">
                    <w:rPr>
                      <w:rFonts w:ascii="Times New Roman" w:hAnsi="Times New Roman"/>
                      <w:spacing w:val="-5"/>
                      <w:sz w:val="20"/>
                      <w:szCs w:val="20"/>
                      <w:lang w:val="uk-UA"/>
                    </w:rPr>
                    <w:t>з/п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B35153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5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uk-UA"/>
                    </w:rPr>
                    <w:t>Вид товару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43A382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86"/>
                    <w:jc w:val="center"/>
                    <w:rPr>
                      <w:rFonts w:ascii="Times New Roman" w:hAnsi="Times New Roman"/>
                      <w:spacing w:val="3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uk-UA"/>
                    </w:rPr>
                    <w:t xml:space="preserve">Найменування </w:t>
                  </w:r>
                  <w:r w:rsidRPr="00283017">
                    <w:rPr>
                      <w:rFonts w:ascii="Times New Roman" w:hAnsi="Times New Roman"/>
                      <w:spacing w:val="3"/>
                      <w:sz w:val="20"/>
                      <w:szCs w:val="20"/>
                      <w:lang w:val="uk-UA"/>
                    </w:rPr>
                    <w:t>товару</w:t>
                  </w:r>
                </w:p>
                <w:p w14:paraId="78E4A191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3"/>
                      <w:sz w:val="20"/>
                      <w:szCs w:val="20"/>
                      <w:lang w:val="uk-UA"/>
                    </w:rPr>
                    <w:t xml:space="preserve"> (тип, </w:t>
                  </w:r>
                  <w:r w:rsidRPr="00283017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uk-UA"/>
                    </w:rPr>
                    <w:t xml:space="preserve">марка, модель, </w:t>
                  </w:r>
                  <w:r w:rsidRPr="0028301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заводський номер)</w:t>
                  </w: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1734E1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62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5489A8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uk-UA"/>
                    </w:rPr>
                    <w:t>Вартість товару</w:t>
                  </w:r>
                  <w:r w:rsidRPr="00283017">
                    <w:rPr>
                      <w:rFonts w:ascii="Times New Roman" w:hAnsi="Times New Roman"/>
                      <w:spacing w:val="-3"/>
                      <w:sz w:val="20"/>
                      <w:szCs w:val="20"/>
                      <w:lang w:val="uk-UA"/>
                    </w:rPr>
                    <w:t>, грн. (без ПДВ), грн</w:t>
                  </w:r>
                </w:p>
              </w:tc>
              <w:tc>
                <w:tcPr>
                  <w:tcW w:w="1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D31DDDB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24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ДВ</w:t>
                  </w: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18DCB8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uk-UA"/>
                    </w:rPr>
                    <w:t>Вартість т</w:t>
                  </w:r>
                  <w:r w:rsidRPr="00283017">
                    <w:rPr>
                      <w:rFonts w:ascii="Times New Roman" w:hAnsi="Times New Roman"/>
                      <w:spacing w:val="-3"/>
                      <w:sz w:val="20"/>
                      <w:szCs w:val="20"/>
                      <w:lang w:val="uk-UA"/>
                    </w:rPr>
                    <w:t>овару, грн. (з ПДВ), грн</w:t>
                  </w:r>
                </w:p>
              </w:tc>
            </w:tr>
            <w:tr w:rsidR="00283017" w:rsidRPr="00283017" w14:paraId="56DE1A88" w14:textId="77777777" w:rsidTr="003B39F7">
              <w:trPr>
                <w:trHeight w:hRule="exact" w:val="30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0B0984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78B184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3F075F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0AA001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A90DB2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7F3C83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410EB6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7</w:t>
                  </w:r>
                </w:p>
              </w:tc>
            </w:tr>
            <w:tr w:rsidR="00283017" w:rsidRPr="00283017" w14:paraId="7BFBA35D" w14:textId="77777777" w:rsidTr="003B39F7">
              <w:trPr>
                <w:trHeight w:hRule="exact" w:val="306"/>
              </w:trPr>
              <w:tc>
                <w:tcPr>
                  <w:tcW w:w="922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ACC483" w14:textId="53F145CF" w:rsidR="00631E60" w:rsidRPr="00283017" w:rsidRDefault="00714E21" w:rsidP="003B39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ійськова частина </w:t>
                  </w:r>
                  <w:r w:rsidR="00631E60" w:rsidRPr="0028301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</w:t>
                  </w:r>
                  <w:r w:rsidR="00AB660A" w:rsidRPr="0028301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641</w:t>
                  </w:r>
                </w:p>
              </w:tc>
            </w:tr>
            <w:tr w:rsidR="00283017" w:rsidRPr="00283017" w14:paraId="03A56638" w14:textId="77777777" w:rsidTr="003B39F7">
              <w:trPr>
                <w:trHeight w:hRule="exact" w:val="30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B71573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BEE7EC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D4080D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45A0DB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38CC00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6D8B1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E3DD16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83017" w:rsidRPr="00283017" w14:paraId="0145C699" w14:textId="77777777" w:rsidTr="003B39F7">
              <w:trPr>
                <w:trHeight w:hRule="exact" w:val="296"/>
              </w:trPr>
              <w:tc>
                <w:tcPr>
                  <w:tcW w:w="786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4F21EC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811"/>
                    <w:jc w:val="both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Всього:</w:t>
                  </w: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D541B0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83017" w:rsidRPr="00283017" w14:paraId="7DF7454D" w14:textId="77777777" w:rsidTr="004D5940">
              <w:trPr>
                <w:trHeight w:hRule="exact" w:val="296"/>
              </w:trPr>
              <w:tc>
                <w:tcPr>
                  <w:tcW w:w="786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E07DE6" w14:textId="14687EB9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81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ПДВ</w:t>
                  </w:r>
                  <w:r w:rsidR="004D5940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:</w:t>
                  </w: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4AC1BC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83017" w:rsidRPr="00283017" w14:paraId="47856982" w14:textId="77777777" w:rsidTr="004D5940">
              <w:trPr>
                <w:trHeight w:hRule="exact" w:val="337"/>
              </w:trPr>
              <w:tc>
                <w:tcPr>
                  <w:tcW w:w="786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2A8C7E" w14:textId="5B6460ED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ind w:left="81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283017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uk-UA"/>
                    </w:rPr>
                    <w:t>Загальна сума з</w:t>
                  </w:r>
                  <w:r w:rsidR="004D5940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="00714E21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uk-UA"/>
                    </w:rPr>
                    <w:t>/</w:t>
                  </w:r>
                  <w:r w:rsidR="004D5940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uk-UA"/>
                    </w:rPr>
                    <w:t>без</w:t>
                  </w:r>
                  <w:r w:rsidRPr="00283017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uk-UA"/>
                    </w:rPr>
                    <w:t xml:space="preserve"> ПДВ</w:t>
                  </w: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055C7872" w14:textId="77777777" w:rsidR="00631E60" w:rsidRPr="00283017" w:rsidRDefault="00631E60" w:rsidP="003B39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642D6DA0" w14:textId="77777777" w:rsidR="00631E60" w:rsidRPr="00283017" w:rsidRDefault="00631E60" w:rsidP="003B39F7">
            <w:pPr>
              <w:shd w:val="clear" w:color="auto" w:fill="FFFFFF"/>
              <w:tabs>
                <w:tab w:val="left" w:leader="underscore" w:pos="9401"/>
              </w:tabs>
              <w:spacing w:after="0" w:line="240" w:lineRule="auto"/>
              <w:ind w:firstLine="522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</w:p>
          <w:p w14:paraId="3DD38551" w14:textId="77777777" w:rsidR="00631E60" w:rsidRPr="00283017" w:rsidRDefault="00631E60" w:rsidP="003B39F7">
            <w:pPr>
              <w:shd w:val="clear" w:color="auto" w:fill="FFFFFF"/>
              <w:tabs>
                <w:tab w:val="left" w:leader="underscore" w:pos="9401"/>
              </w:tabs>
              <w:spacing w:after="0" w:line="240" w:lineRule="auto"/>
              <w:ind w:firstLine="522"/>
              <w:rPr>
                <w:rFonts w:ascii="Times New Roman" w:hAnsi="Times New Roman"/>
                <w:spacing w:val="15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Всього здійснено постачання товарів на суму_______ (прописом) грн. </w:t>
            </w:r>
            <w:r w:rsidRPr="00283017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283017">
              <w:rPr>
                <w:rFonts w:ascii="Times New Roman" w:hAnsi="Times New Roman"/>
                <w:spacing w:val="15"/>
                <w:sz w:val="24"/>
                <w:szCs w:val="24"/>
                <w:lang w:val="uk-UA"/>
              </w:rPr>
              <w:t>коп.,</w:t>
            </w:r>
          </w:p>
          <w:p w14:paraId="76AE475E" w14:textId="77777777" w:rsidR="00631E60" w:rsidRPr="00283017" w:rsidRDefault="00631E60" w:rsidP="003B39F7">
            <w:pPr>
              <w:shd w:val="clear" w:color="auto" w:fill="FFFFFF"/>
              <w:tabs>
                <w:tab w:val="left" w:leader="underscore" w:pos="9401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15"/>
                <w:sz w:val="24"/>
                <w:szCs w:val="24"/>
                <w:lang w:val="uk-UA"/>
              </w:rPr>
              <w:t>в тому числі ПДВ – ______________</w:t>
            </w:r>
            <w:r w:rsidRPr="0028301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(прописом) грн. </w:t>
            </w:r>
            <w:r w:rsidRPr="00283017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  <w:r w:rsidRPr="0028301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оп.</w:t>
            </w:r>
          </w:p>
          <w:p w14:paraId="16F4E447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left="14" w:firstLine="522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Товари  надано Замовника у повному обсязі, перевірені, технічний стан відповідає вимогам нормативно-технічної документації.</w:t>
            </w:r>
          </w:p>
          <w:p w14:paraId="4BE62679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left="14" w:firstLine="5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Сторони взаємних претензій не мають.</w:t>
            </w:r>
          </w:p>
          <w:p w14:paraId="575ED004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firstLine="522"/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Товари передані </w:t>
            </w:r>
            <w:r w:rsidRPr="0028301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амовнику</w:t>
            </w:r>
            <w:r w:rsidRPr="0028301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.</w:t>
            </w:r>
          </w:p>
          <w:p w14:paraId="6B5EFE0B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ind w:firstLine="52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44EEF9" w14:textId="2D00FCCE" w:rsidR="00631E60" w:rsidRPr="00283017" w:rsidRDefault="00631E60" w:rsidP="003B39F7">
            <w:pPr>
              <w:shd w:val="clear" w:color="auto" w:fill="FFFFFF"/>
              <w:tabs>
                <w:tab w:val="left" w:leader="underscore" w:pos="2851"/>
                <w:tab w:val="left" w:leader="underscore" w:pos="3422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Товари     здав </w:t>
            </w:r>
            <w:r w:rsidRPr="00283017">
              <w:rPr>
                <w:rFonts w:ascii="Times New Roman" w:hAnsi="Times New Roman"/>
                <w:sz w:val="24"/>
                <w:szCs w:val="24"/>
                <w:lang w:val="uk-UA"/>
              </w:rPr>
              <w:t>“___”___________20</w:t>
            </w:r>
            <w:r w:rsidR="00AB660A" w:rsidRPr="0028301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2830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  <w:p w14:paraId="0D908D6B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Уповноважена особа Постачальника</w:t>
            </w:r>
          </w:p>
          <w:p w14:paraId="7D8DF5DE" w14:textId="77777777" w:rsidR="00631E60" w:rsidRPr="00283017" w:rsidRDefault="00631E60" w:rsidP="003B3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______________________________________________________________</w:t>
            </w:r>
          </w:p>
          <w:p w14:paraId="58CE85BD" w14:textId="77777777" w:rsidR="00AB660A" w:rsidRPr="00283017" w:rsidRDefault="00AB660A" w:rsidP="003B39F7">
            <w:pPr>
              <w:shd w:val="clear" w:color="auto" w:fill="FFFFFF"/>
              <w:tabs>
                <w:tab w:val="left" w:leader="underscore" w:pos="3307"/>
                <w:tab w:val="left" w:leader="underscore" w:pos="5270"/>
              </w:tabs>
              <w:spacing w:after="0" w:line="240" w:lineRule="auto"/>
              <w:ind w:left="29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14:paraId="4A1E4819" w14:textId="715B5B68" w:rsidR="00631E60" w:rsidRPr="00283017" w:rsidRDefault="00631E60" w:rsidP="003B39F7">
            <w:pPr>
              <w:shd w:val="clear" w:color="auto" w:fill="FFFFFF"/>
              <w:tabs>
                <w:tab w:val="left" w:leader="underscore" w:pos="3307"/>
                <w:tab w:val="left" w:leader="underscore" w:pos="5270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Товари прийняв </w:t>
            </w:r>
            <w:r w:rsidRPr="00283017">
              <w:rPr>
                <w:rFonts w:ascii="Times New Roman" w:hAnsi="Times New Roman"/>
                <w:sz w:val="24"/>
                <w:szCs w:val="24"/>
                <w:lang w:val="uk-UA"/>
              </w:rPr>
              <w:t>“___”___________2</w:t>
            </w:r>
            <w:r w:rsidR="00AB660A" w:rsidRPr="00283017">
              <w:rPr>
                <w:rFonts w:ascii="Times New Roman" w:hAnsi="Times New Roman"/>
                <w:sz w:val="24"/>
                <w:szCs w:val="24"/>
                <w:lang w:val="uk-UA"/>
              </w:rPr>
              <w:t>024</w:t>
            </w:r>
            <w:r w:rsidRPr="002830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14:paraId="06C0CA11" w14:textId="77777777" w:rsidR="00631E60" w:rsidRPr="00283017" w:rsidRDefault="00631E60" w:rsidP="004D5940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</w:pPr>
          </w:p>
          <w:p w14:paraId="2D149FA1" w14:textId="77777777" w:rsidR="00631E60" w:rsidRPr="00283017" w:rsidRDefault="00631E60" w:rsidP="004D5940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</w:pPr>
            <w:r w:rsidRPr="0028301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Уповноважена особа Замовника</w:t>
            </w:r>
          </w:p>
          <w:p w14:paraId="0B3CB8D6" w14:textId="77777777" w:rsidR="00631E60" w:rsidRPr="00283017" w:rsidRDefault="00631E60" w:rsidP="003B39F7">
            <w:pPr>
              <w:spacing w:after="0" w:line="240" w:lineRule="auto"/>
              <w:ind w:left="5040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14:paraId="338B98F3" w14:textId="77777777" w:rsidR="00631E60" w:rsidRPr="00283017" w:rsidRDefault="00631E60" w:rsidP="003B39F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14:paraId="0D776664" w14:textId="77777777" w:rsidR="00631E60" w:rsidRPr="00283017" w:rsidRDefault="00631E60" w:rsidP="003B39F7">
            <w:pPr>
              <w:spacing w:after="0" w:line="240" w:lineRule="auto"/>
              <w:ind w:left="5040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14:paraId="389FC213" w14:textId="77777777" w:rsidR="00631E60" w:rsidRPr="00283017" w:rsidRDefault="00631E60" w:rsidP="003B39F7">
            <w:pPr>
              <w:spacing w:after="0" w:line="240" w:lineRule="auto"/>
              <w:ind w:left="50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E4156A" w14:textId="4C2523BF" w:rsidR="00AB660A" w:rsidRPr="00283017" w:rsidRDefault="00AB660A" w:rsidP="007044E6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1DB03FE8" w14:textId="1D7D81D2" w:rsidR="00EF2464" w:rsidRPr="00283017" w:rsidRDefault="00EF2464" w:rsidP="00EF2464">
      <w:pPr>
        <w:spacing w:after="0"/>
        <w:ind w:left="6237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lastRenderedPageBreak/>
        <w:t xml:space="preserve">Додаток </w:t>
      </w:r>
      <w:r w:rsidR="00802487" w:rsidRPr="00283017">
        <w:rPr>
          <w:rFonts w:ascii="Times New Roman" w:hAnsi="Times New Roman" w:cs="Times New Roman"/>
          <w:sz w:val="25"/>
          <w:szCs w:val="25"/>
          <w:lang w:val="uk-UA"/>
        </w:rPr>
        <w:t>4</w:t>
      </w:r>
    </w:p>
    <w:p w14:paraId="0D906DF1" w14:textId="77777777" w:rsidR="00EF2464" w:rsidRPr="00283017" w:rsidRDefault="00EF2464" w:rsidP="00EF2464">
      <w:pPr>
        <w:spacing w:after="0"/>
        <w:ind w:left="6237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до Договору № _______</w:t>
      </w:r>
    </w:p>
    <w:p w14:paraId="78D6750A" w14:textId="55831C38" w:rsidR="00EF2464" w:rsidRPr="00283017" w:rsidRDefault="00EF2464" w:rsidP="00EF2464">
      <w:pPr>
        <w:spacing w:after="0"/>
        <w:ind w:left="6237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від “___”__________ 20</w:t>
      </w:r>
      <w:r w:rsidR="008B29FB" w:rsidRPr="00283017">
        <w:rPr>
          <w:rFonts w:ascii="Times New Roman" w:hAnsi="Times New Roman" w:cs="Times New Roman"/>
          <w:sz w:val="25"/>
          <w:szCs w:val="25"/>
          <w:lang w:val="uk-UA"/>
        </w:rPr>
        <w:t>2</w:t>
      </w:r>
      <w:r w:rsidR="00705287" w:rsidRPr="00283017">
        <w:rPr>
          <w:rFonts w:ascii="Times New Roman" w:hAnsi="Times New Roman" w:cs="Times New Roman"/>
          <w:sz w:val="25"/>
          <w:szCs w:val="25"/>
          <w:lang w:val="uk-UA"/>
        </w:rPr>
        <w:t>4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року</w:t>
      </w:r>
    </w:p>
    <w:p w14:paraId="5654ED34" w14:textId="77777777" w:rsidR="00EF2464" w:rsidRPr="00283017" w:rsidRDefault="00EF2464" w:rsidP="00EF2464">
      <w:pPr>
        <w:ind w:left="623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14:paraId="131CC560" w14:textId="50665C00" w:rsidR="00EF2464" w:rsidRPr="00283017" w:rsidRDefault="00EF2464" w:rsidP="00EF2464">
      <w:pPr>
        <w:shd w:val="clear" w:color="auto" w:fill="FFFFFF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АКТ</w:t>
      </w:r>
    </w:p>
    <w:p w14:paraId="51CCB36A" w14:textId="77777777" w:rsidR="00EF2464" w:rsidRPr="00283017" w:rsidRDefault="00EF2464" w:rsidP="0047526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виконання умов та документальної  звірки  взаєморозрахунків </w:t>
      </w:r>
    </w:p>
    <w:p w14:paraId="350BC48C" w14:textId="77777777" w:rsidR="00EF2464" w:rsidRPr="00283017" w:rsidRDefault="00EF2464" w:rsidP="00475263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за Договором від _____________ №______ між військовою  частиною А2641 та </w:t>
      </w:r>
    </w:p>
    <w:p w14:paraId="31626D0B" w14:textId="35DAB285" w:rsidR="000554AD" w:rsidRPr="00283017" w:rsidRDefault="000554AD" w:rsidP="00475263">
      <w:pPr>
        <w:widowControl w:val="0"/>
        <w:spacing w:after="0" w:line="240" w:lineRule="auto"/>
        <w:jc w:val="center"/>
        <w:rPr>
          <w:rFonts w:ascii="Times New Roman" w:hAnsi="Times New Roman" w:cs="Times New Roman"/>
          <w:position w:val="-2"/>
          <w:sz w:val="25"/>
          <w:szCs w:val="25"/>
          <w:lang w:val="uk-UA"/>
        </w:rPr>
      </w:pPr>
      <w:r w:rsidRPr="00283017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6B4129" w:rsidRPr="00283017">
        <w:rPr>
          <w:rFonts w:ascii="Times New Roman" w:eastAsia="Times New Roman" w:hAnsi="Times New Roman" w:cs="Times New Roman"/>
          <w:sz w:val="25"/>
          <w:szCs w:val="25"/>
          <w:lang w:val="uk-UA"/>
        </w:rPr>
        <w:t>___________________</w:t>
      </w:r>
    </w:p>
    <w:p w14:paraId="0C174102" w14:textId="6231F3CA" w:rsidR="00EF2464" w:rsidRPr="00283017" w:rsidRDefault="000554AD" w:rsidP="00475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EF2464" w:rsidRPr="00283017">
        <w:rPr>
          <w:rFonts w:ascii="Times New Roman" w:hAnsi="Times New Roman" w:cs="Times New Roman"/>
          <w:sz w:val="25"/>
          <w:szCs w:val="25"/>
          <w:lang w:val="uk-UA"/>
        </w:rPr>
        <w:t>(в грн.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345"/>
        <w:gridCol w:w="910"/>
        <w:gridCol w:w="915"/>
        <w:gridCol w:w="911"/>
        <w:gridCol w:w="2217"/>
        <w:gridCol w:w="910"/>
        <w:gridCol w:w="691"/>
      </w:tblGrid>
      <w:tr w:rsidR="00283017" w:rsidRPr="00283017" w14:paraId="033D4E48" w14:textId="77777777" w:rsidTr="00C866B3">
        <w:trPr>
          <w:cantSplit/>
          <w:trHeight w:val="932"/>
        </w:trPr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794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ійськова частина А2641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8FB" w14:textId="77E741C3" w:rsidR="00EF2464" w:rsidRPr="00283017" w:rsidRDefault="00EF2464" w:rsidP="0040792F">
            <w:pPr>
              <w:pStyle w:val="a3"/>
              <w:spacing w:line="252" w:lineRule="auto"/>
              <w:jc w:val="center"/>
              <w:rPr>
                <w:sz w:val="25"/>
                <w:szCs w:val="25"/>
              </w:rPr>
            </w:pPr>
          </w:p>
        </w:tc>
      </w:tr>
      <w:tr w:rsidR="00283017" w:rsidRPr="00283017" w14:paraId="369E8F68" w14:textId="77777777" w:rsidTr="00C866B3">
        <w:trPr>
          <w:cantSplit/>
          <w:trHeight w:val="9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E35E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B5C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окумен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867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еб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C42F" w14:textId="77777777" w:rsidR="00EF2464" w:rsidRPr="00283017" w:rsidRDefault="00EF2464" w:rsidP="00E46418">
            <w:pPr>
              <w:spacing w:line="220" w:lineRule="exact"/>
              <w:ind w:left="-163" w:right="-138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реди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24D3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61E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окумен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337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еб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5868" w14:textId="77777777" w:rsidR="00EF2464" w:rsidRPr="00283017" w:rsidRDefault="00EF2464" w:rsidP="00E46418">
            <w:pPr>
              <w:spacing w:line="220" w:lineRule="exact"/>
              <w:ind w:left="-152" w:right="-149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редит</w:t>
            </w:r>
          </w:p>
        </w:tc>
      </w:tr>
      <w:tr w:rsidR="00283017" w:rsidRPr="00283017" w14:paraId="32579BAA" w14:textId="77777777" w:rsidTr="00C866B3">
        <w:trPr>
          <w:trHeight w:val="60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BE8" w14:textId="77777777" w:rsidR="00EF2464" w:rsidRPr="00283017" w:rsidRDefault="00EF2464" w:rsidP="00E46418">
            <w:pPr>
              <w:spacing w:line="220" w:lineRule="exac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альдо початко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F65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94E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F997" w14:textId="77777777" w:rsidR="00EF2464" w:rsidRPr="00283017" w:rsidRDefault="00EF2464" w:rsidP="00E46418">
            <w:pPr>
              <w:spacing w:line="220" w:lineRule="exac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альдо початко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10C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03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283017" w:rsidRPr="00283017" w14:paraId="447A2C22" w14:textId="77777777" w:rsidTr="00C866B3">
        <w:trPr>
          <w:trHeight w:val="1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9DB9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1AA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491B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369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93C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7B0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C32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263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283017" w:rsidRPr="00283017" w14:paraId="2C99027B" w14:textId="77777777" w:rsidTr="00C866B3">
        <w:trPr>
          <w:trHeight w:val="1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8B9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8E9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C55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BC1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1C5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059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F7E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AD1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283017" w:rsidRPr="00283017" w14:paraId="1BFF96F7" w14:textId="77777777" w:rsidTr="00C866B3">
        <w:trPr>
          <w:trHeight w:val="12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FA96" w14:textId="77777777" w:rsidR="00EF2464" w:rsidRPr="00283017" w:rsidRDefault="00EF2464" w:rsidP="00E46418">
            <w:pPr>
              <w:spacing w:line="220" w:lineRule="exac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бороти за пері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E10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DAC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2BA" w14:textId="77777777" w:rsidR="00EF2464" w:rsidRPr="00283017" w:rsidRDefault="00EF2464" w:rsidP="00E46418">
            <w:pPr>
              <w:spacing w:line="220" w:lineRule="exac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бороти за пері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AFD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EF9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EF2464" w:rsidRPr="00283017" w14:paraId="22998D7A" w14:textId="77777777" w:rsidTr="00C866B3">
        <w:trPr>
          <w:trHeight w:val="5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98E" w14:textId="77777777" w:rsidR="00EF2464" w:rsidRPr="00283017" w:rsidRDefault="00EF2464" w:rsidP="00E46418">
            <w:pPr>
              <w:spacing w:line="220" w:lineRule="exac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альдо кінце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C6C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25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978" w14:textId="77777777" w:rsidR="00EF2464" w:rsidRPr="00283017" w:rsidRDefault="00EF2464" w:rsidP="00E46418">
            <w:pPr>
              <w:spacing w:line="220" w:lineRule="exact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8301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альдо кінцев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D50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568" w14:textId="77777777" w:rsidR="00EF2464" w:rsidRPr="00283017" w:rsidRDefault="00EF2464" w:rsidP="00E46418">
            <w:pPr>
              <w:spacing w:line="22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14:paraId="77D53ADD" w14:textId="77777777" w:rsidR="00EF2464" w:rsidRPr="00283017" w:rsidRDefault="00EF2464" w:rsidP="00EF24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4A401D4E" w14:textId="01A185CB" w:rsidR="00CF38CF" w:rsidRPr="00283017" w:rsidRDefault="00EF2464" w:rsidP="00EF24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>За даними  Військова  частина  А2641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ab/>
        <w:t xml:space="preserve">                       За</w:t>
      </w:r>
      <w:r w:rsidR="00CF38CF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даними </w:t>
      </w:r>
      <w:r w:rsidR="006B4129" w:rsidRPr="00283017">
        <w:rPr>
          <w:rFonts w:ascii="Times New Roman" w:hAnsi="Times New Roman" w:cs="Times New Roman"/>
          <w:sz w:val="25"/>
          <w:szCs w:val="25"/>
          <w:lang w:val="uk-UA"/>
        </w:rPr>
        <w:t>__________________</w:t>
      </w:r>
    </w:p>
    <w:p w14:paraId="18B11E44" w14:textId="5B33A6AB" w:rsidR="00EF2464" w:rsidRPr="00283017" w:rsidRDefault="00EF2464" w:rsidP="00EF24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F38CF" w:rsidRPr="00283017">
        <w:rPr>
          <w:rFonts w:ascii="Times New Roman" w:hAnsi="Times New Roman" w:cs="Times New Roman"/>
          <w:sz w:val="25"/>
          <w:szCs w:val="25"/>
          <w:lang w:val="uk-UA"/>
        </w:rPr>
        <w:t>на  ___</w:t>
      </w:r>
      <w:r w:rsidRPr="00283017">
        <w:rPr>
          <w:rFonts w:ascii="Times New Roman" w:hAnsi="Times New Roman" w:cs="Times New Roman"/>
          <w:sz w:val="25"/>
          <w:szCs w:val="25"/>
          <w:lang w:val="uk-UA"/>
        </w:rPr>
        <w:t>_____ заборгованість відсутня</w:t>
      </w:r>
      <w:r w:rsidR="00CF38CF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.                         </w:t>
      </w:r>
      <w:r w:rsidR="008F05A0" w:rsidRPr="0028301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F38CF" w:rsidRPr="00283017">
        <w:rPr>
          <w:rFonts w:ascii="Times New Roman" w:hAnsi="Times New Roman" w:cs="Times New Roman"/>
          <w:sz w:val="25"/>
          <w:szCs w:val="25"/>
          <w:lang w:val="uk-UA"/>
        </w:rPr>
        <w:t>на _______заборгованість відсутня.</w:t>
      </w:r>
    </w:p>
    <w:p w14:paraId="5DE2E3E1" w14:textId="77777777" w:rsidR="00EF2464" w:rsidRPr="00283017" w:rsidRDefault="00EF2464" w:rsidP="00EF2464">
      <w:pPr>
        <w:shd w:val="clear" w:color="auto" w:fill="FFFFFF"/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2DB0BCE3" w14:textId="77777777" w:rsidR="005A6515" w:rsidRPr="00283017" w:rsidRDefault="005A6515" w:rsidP="005A6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857D6F" w14:textId="77777777" w:rsidR="00D80811" w:rsidRPr="00283017" w:rsidRDefault="005A6515" w:rsidP="00D808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30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80811" w:rsidRPr="002830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" ЗАМОВНИК "                                                " ПОСТАЧАЛЬНИК "    </w:t>
      </w:r>
    </w:p>
    <w:p w14:paraId="412A0768" w14:textId="77777777" w:rsidR="00D80811" w:rsidRPr="00283017" w:rsidRDefault="00D80811" w:rsidP="00D808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570" w:type="dxa"/>
        <w:tblInd w:w="-72" w:type="dxa"/>
        <w:tblLook w:val="01E0" w:firstRow="1" w:lastRow="1" w:firstColumn="1" w:lastColumn="1" w:noHBand="0" w:noVBand="0"/>
      </w:tblPr>
      <w:tblGrid>
        <w:gridCol w:w="4892"/>
        <w:gridCol w:w="401"/>
        <w:gridCol w:w="4277"/>
      </w:tblGrid>
      <w:tr w:rsidR="00283017" w:rsidRPr="00283017" w14:paraId="20896522" w14:textId="77777777" w:rsidTr="00E021B2">
        <w:trPr>
          <w:trHeight w:val="446"/>
        </w:trPr>
        <w:tc>
          <w:tcPr>
            <w:tcW w:w="4892" w:type="dxa"/>
          </w:tcPr>
          <w:p w14:paraId="046AF2D5" w14:textId="77777777" w:rsidR="00D80811" w:rsidRPr="00283017" w:rsidRDefault="00D80811" w:rsidP="00E021B2">
            <w:pPr>
              <w:pStyle w:val="a3"/>
              <w:spacing w:line="252" w:lineRule="auto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 xml:space="preserve">Командир військової частини А2641 </w:t>
            </w:r>
          </w:p>
          <w:p w14:paraId="15F284E3" w14:textId="77777777" w:rsidR="00D80811" w:rsidRPr="00283017" w:rsidRDefault="00D80811" w:rsidP="00E021B2">
            <w:pPr>
              <w:pStyle w:val="a3"/>
              <w:spacing w:line="252" w:lineRule="auto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полковник</w:t>
            </w:r>
          </w:p>
        </w:tc>
        <w:tc>
          <w:tcPr>
            <w:tcW w:w="401" w:type="dxa"/>
          </w:tcPr>
          <w:p w14:paraId="13E0B216" w14:textId="77777777" w:rsidR="00D80811" w:rsidRPr="00283017" w:rsidRDefault="00D80811" w:rsidP="00E021B2">
            <w:pPr>
              <w:pStyle w:val="a3"/>
              <w:spacing w:line="252" w:lineRule="auto"/>
              <w:rPr>
                <w:sz w:val="25"/>
                <w:szCs w:val="25"/>
              </w:rPr>
            </w:pPr>
          </w:p>
        </w:tc>
        <w:tc>
          <w:tcPr>
            <w:tcW w:w="4277" w:type="dxa"/>
          </w:tcPr>
          <w:p w14:paraId="2E1CC39F" w14:textId="21FF5862" w:rsidR="00D80811" w:rsidRPr="00283017" w:rsidRDefault="00D80811" w:rsidP="00E021B2">
            <w:pPr>
              <w:pStyle w:val="a3"/>
              <w:spacing w:line="252" w:lineRule="auto"/>
              <w:jc w:val="left"/>
              <w:rPr>
                <w:bCs/>
                <w:sz w:val="25"/>
                <w:szCs w:val="25"/>
              </w:rPr>
            </w:pPr>
          </w:p>
        </w:tc>
      </w:tr>
      <w:tr w:rsidR="00283017" w:rsidRPr="00283017" w14:paraId="60445C62" w14:textId="77777777" w:rsidTr="00E021B2">
        <w:trPr>
          <w:trHeight w:val="282"/>
        </w:trPr>
        <w:tc>
          <w:tcPr>
            <w:tcW w:w="4892" w:type="dxa"/>
          </w:tcPr>
          <w:p w14:paraId="51F98FEF" w14:textId="77777777" w:rsidR="00D80811" w:rsidRPr="00283017" w:rsidRDefault="00D80811" w:rsidP="00E021B2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</w:p>
          <w:p w14:paraId="6E13A1B5" w14:textId="77777777" w:rsidR="00D80811" w:rsidRPr="00283017" w:rsidRDefault="00D80811" w:rsidP="00E021B2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</w:p>
          <w:p w14:paraId="022F8D73" w14:textId="77777777" w:rsidR="00D80811" w:rsidRPr="00283017" w:rsidRDefault="00D80811" w:rsidP="00E021B2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Володимир РОДІКОВ</w:t>
            </w:r>
          </w:p>
        </w:tc>
        <w:tc>
          <w:tcPr>
            <w:tcW w:w="401" w:type="dxa"/>
          </w:tcPr>
          <w:p w14:paraId="75522F71" w14:textId="77777777" w:rsidR="00D80811" w:rsidRPr="00283017" w:rsidRDefault="00D80811" w:rsidP="00E021B2">
            <w:pPr>
              <w:pStyle w:val="a3"/>
              <w:spacing w:line="252" w:lineRule="auto"/>
              <w:rPr>
                <w:sz w:val="25"/>
                <w:szCs w:val="25"/>
              </w:rPr>
            </w:pPr>
          </w:p>
        </w:tc>
        <w:tc>
          <w:tcPr>
            <w:tcW w:w="4277" w:type="dxa"/>
          </w:tcPr>
          <w:p w14:paraId="45583AB4" w14:textId="77777777" w:rsidR="00732ECE" w:rsidRPr="00283017" w:rsidRDefault="00732ECE" w:rsidP="00E021B2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</w:p>
          <w:p w14:paraId="3B5EAC78" w14:textId="77777777" w:rsidR="00732ECE" w:rsidRPr="00283017" w:rsidRDefault="00732ECE" w:rsidP="00E021B2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</w:p>
          <w:p w14:paraId="49E13894" w14:textId="256603F7" w:rsidR="00D80811" w:rsidRPr="00283017" w:rsidRDefault="006B4129" w:rsidP="00E021B2">
            <w:pPr>
              <w:pStyle w:val="a3"/>
              <w:spacing w:line="252" w:lineRule="auto"/>
              <w:jc w:val="right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_____________________</w:t>
            </w:r>
          </w:p>
        </w:tc>
      </w:tr>
      <w:tr w:rsidR="00283017" w:rsidRPr="00283017" w14:paraId="233907BE" w14:textId="77777777" w:rsidTr="00283017">
        <w:trPr>
          <w:trHeight w:val="257"/>
        </w:trPr>
        <w:tc>
          <w:tcPr>
            <w:tcW w:w="4892" w:type="dxa"/>
            <w:hideMark/>
          </w:tcPr>
          <w:p w14:paraId="3998F48B" w14:textId="77777777" w:rsidR="00D80811" w:rsidRPr="00283017" w:rsidRDefault="00D80811" w:rsidP="00E021B2">
            <w:pPr>
              <w:pStyle w:val="a3"/>
              <w:spacing w:line="252" w:lineRule="auto"/>
              <w:jc w:val="center"/>
              <w:rPr>
                <w:sz w:val="20"/>
                <w:szCs w:val="20"/>
              </w:rPr>
            </w:pPr>
            <w:r w:rsidRPr="00283017">
              <w:rPr>
                <w:sz w:val="20"/>
                <w:szCs w:val="20"/>
              </w:rPr>
              <w:t>(підпис)</w:t>
            </w:r>
          </w:p>
          <w:p w14:paraId="3BEA4346" w14:textId="77777777" w:rsidR="00D80811" w:rsidRPr="00283017" w:rsidRDefault="00D80811" w:rsidP="00E021B2">
            <w:pPr>
              <w:pStyle w:val="a3"/>
              <w:spacing w:line="252" w:lineRule="auto"/>
              <w:ind w:firstLine="170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М.П.</w:t>
            </w:r>
          </w:p>
        </w:tc>
        <w:tc>
          <w:tcPr>
            <w:tcW w:w="401" w:type="dxa"/>
          </w:tcPr>
          <w:p w14:paraId="2523B8E9" w14:textId="77777777" w:rsidR="00D80811" w:rsidRPr="00283017" w:rsidRDefault="00D80811" w:rsidP="00E021B2">
            <w:pPr>
              <w:pStyle w:val="a3"/>
              <w:spacing w:line="252" w:lineRule="auto"/>
              <w:rPr>
                <w:sz w:val="25"/>
                <w:szCs w:val="25"/>
              </w:rPr>
            </w:pPr>
          </w:p>
        </w:tc>
        <w:tc>
          <w:tcPr>
            <w:tcW w:w="4277" w:type="dxa"/>
            <w:shd w:val="clear" w:color="auto" w:fill="auto"/>
            <w:hideMark/>
          </w:tcPr>
          <w:p w14:paraId="66798C5F" w14:textId="77777777" w:rsidR="00D80811" w:rsidRPr="00283017" w:rsidRDefault="00D80811" w:rsidP="00E021B2">
            <w:pPr>
              <w:pStyle w:val="a3"/>
              <w:spacing w:line="252" w:lineRule="auto"/>
              <w:jc w:val="center"/>
              <w:rPr>
                <w:sz w:val="20"/>
                <w:szCs w:val="20"/>
              </w:rPr>
            </w:pPr>
            <w:r w:rsidRPr="00283017">
              <w:rPr>
                <w:sz w:val="20"/>
                <w:szCs w:val="20"/>
              </w:rPr>
              <w:t>(підпис)</w:t>
            </w:r>
          </w:p>
          <w:p w14:paraId="600B0E86" w14:textId="77777777" w:rsidR="00D80811" w:rsidRPr="00283017" w:rsidRDefault="00D80811" w:rsidP="00E021B2">
            <w:pPr>
              <w:pStyle w:val="a3"/>
              <w:spacing w:line="252" w:lineRule="auto"/>
              <w:jc w:val="left"/>
              <w:rPr>
                <w:sz w:val="25"/>
                <w:szCs w:val="25"/>
              </w:rPr>
            </w:pPr>
            <w:r w:rsidRPr="00283017">
              <w:rPr>
                <w:sz w:val="25"/>
                <w:szCs w:val="25"/>
              </w:rPr>
              <w:t>М.П.</w:t>
            </w:r>
          </w:p>
        </w:tc>
      </w:tr>
    </w:tbl>
    <w:p w14:paraId="02EBC719" w14:textId="5DEACE6D" w:rsidR="005A6515" w:rsidRPr="00283017" w:rsidRDefault="005A6515" w:rsidP="00D80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75A3C70C" w14:textId="77777777" w:rsidR="004A11C6" w:rsidRPr="00283017" w:rsidRDefault="004A11C6" w:rsidP="004A11C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7AD3217C" w14:textId="77777777" w:rsidR="00EF2464" w:rsidRPr="00631E60" w:rsidRDefault="00EF2464" w:rsidP="00EF24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FCDD5F" w14:textId="5236E55F" w:rsidR="0010594F" w:rsidRPr="00631E60" w:rsidRDefault="00EF2464" w:rsidP="00FD3A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1E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sectPr w:rsidR="0010594F" w:rsidRPr="00631E60" w:rsidSect="00C70473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39CB" w14:textId="77777777" w:rsidR="00411F5F" w:rsidRDefault="00411F5F" w:rsidP="001B6EA5">
      <w:pPr>
        <w:spacing w:after="0" w:line="240" w:lineRule="auto"/>
      </w:pPr>
      <w:r>
        <w:separator/>
      </w:r>
    </w:p>
  </w:endnote>
  <w:endnote w:type="continuationSeparator" w:id="0">
    <w:p w14:paraId="03D89ABC" w14:textId="77777777" w:rsidR="00411F5F" w:rsidRDefault="00411F5F" w:rsidP="001B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9134"/>
      <w:docPartObj>
        <w:docPartGallery w:val="Page Numbers (Bottom of Page)"/>
        <w:docPartUnique/>
      </w:docPartObj>
    </w:sdtPr>
    <w:sdtEndPr/>
    <w:sdtContent>
      <w:p w14:paraId="5FE94477" w14:textId="5C7753E4" w:rsidR="00E46418" w:rsidRDefault="009F24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CA" w:rsidRPr="007A07CA">
          <w:rPr>
            <w:noProof/>
            <w:lang w:val="uk-UA"/>
          </w:rPr>
          <w:t>10</w:t>
        </w:r>
        <w:r>
          <w:rPr>
            <w:noProof/>
            <w:lang w:val="uk-UA"/>
          </w:rPr>
          <w:fldChar w:fldCharType="end"/>
        </w:r>
      </w:p>
    </w:sdtContent>
  </w:sdt>
  <w:p w14:paraId="12F4664B" w14:textId="77777777" w:rsidR="00E46418" w:rsidRDefault="00E464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AC35" w14:textId="77777777" w:rsidR="00411F5F" w:rsidRDefault="00411F5F" w:rsidP="001B6EA5">
      <w:pPr>
        <w:spacing w:after="0" w:line="240" w:lineRule="auto"/>
      </w:pPr>
      <w:r>
        <w:separator/>
      </w:r>
    </w:p>
  </w:footnote>
  <w:footnote w:type="continuationSeparator" w:id="0">
    <w:p w14:paraId="040178C2" w14:textId="77777777" w:rsidR="00411F5F" w:rsidRDefault="00411F5F" w:rsidP="001B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58A"/>
    <w:multiLevelType w:val="hybridMultilevel"/>
    <w:tmpl w:val="7564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2716"/>
    <w:multiLevelType w:val="multilevel"/>
    <w:tmpl w:val="81A631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A83B5A"/>
    <w:multiLevelType w:val="multilevel"/>
    <w:tmpl w:val="B662731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3D02451"/>
    <w:multiLevelType w:val="multilevel"/>
    <w:tmpl w:val="9FFAE54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A6F"/>
    <w:rsid w:val="00000D23"/>
    <w:rsid w:val="0000141D"/>
    <w:rsid w:val="00014B5C"/>
    <w:rsid w:val="00016D8A"/>
    <w:rsid w:val="00022761"/>
    <w:rsid w:val="00022883"/>
    <w:rsid w:val="00026104"/>
    <w:rsid w:val="00026A02"/>
    <w:rsid w:val="000277A0"/>
    <w:rsid w:val="000307FC"/>
    <w:rsid w:val="00053A0B"/>
    <w:rsid w:val="000554AD"/>
    <w:rsid w:val="00061822"/>
    <w:rsid w:val="000624AF"/>
    <w:rsid w:val="00064D7A"/>
    <w:rsid w:val="00071747"/>
    <w:rsid w:val="00073BD3"/>
    <w:rsid w:val="0007702D"/>
    <w:rsid w:val="00081A7E"/>
    <w:rsid w:val="0008521C"/>
    <w:rsid w:val="0009004E"/>
    <w:rsid w:val="000913A8"/>
    <w:rsid w:val="000951CD"/>
    <w:rsid w:val="00096648"/>
    <w:rsid w:val="000A54AF"/>
    <w:rsid w:val="000B2FD9"/>
    <w:rsid w:val="000B66CD"/>
    <w:rsid w:val="000B6CE9"/>
    <w:rsid w:val="000C6DA7"/>
    <w:rsid w:val="000C6FBA"/>
    <w:rsid w:val="000D2AB3"/>
    <w:rsid w:val="000D7351"/>
    <w:rsid w:val="000E0FFF"/>
    <w:rsid w:val="000E3923"/>
    <w:rsid w:val="000F7F68"/>
    <w:rsid w:val="0010594F"/>
    <w:rsid w:val="001070D9"/>
    <w:rsid w:val="00110008"/>
    <w:rsid w:val="001101CE"/>
    <w:rsid w:val="001215DD"/>
    <w:rsid w:val="00121F59"/>
    <w:rsid w:val="00122BF6"/>
    <w:rsid w:val="0012589E"/>
    <w:rsid w:val="00126000"/>
    <w:rsid w:val="00133BD0"/>
    <w:rsid w:val="0015094C"/>
    <w:rsid w:val="0015206E"/>
    <w:rsid w:val="001636CA"/>
    <w:rsid w:val="00163C5D"/>
    <w:rsid w:val="001672F3"/>
    <w:rsid w:val="00174150"/>
    <w:rsid w:val="00180E4F"/>
    <w:rsid w:val="001844E9"/>
    <w:rsid w:val="00187385"/>
    <w:rsid w:val="00187548"/>
    <w:rsid w:val="00192378"/>
    <w:rsid w:val="00196B17"/>
    <w:rsid w:val="001A31ED"/>
    <w:rsid w:val="001A62B2"/>
    <w:rsid w:val="001B01E1"/>
    <w:rsid w:val="001B60A5"/>
    <w:rsid w:val="001B6EA5"/>
    <w:rsid w:val="001C0658"/>
    <w:rsid w:val="001C5961"/>
    <w:rsid w:val="001D723D"/>
    <w:rsid w:val="001E286F"/>
    <w:rsid w:val="001E52E3"/>
    <w:rsid w:val="001E60DD"/>
    <w:rsid w:val="001F3653"/>
    <w:rsid w:val="002006BA"/>
    <w:rsid w:val="00202A6F"/>
    <w:rsid w:val="00203642"/>
    <w:rsid w:val="00212DCF"/>
    <w:rsid w:val="00225CF1"/>
    <w:rsid w:val="00225E99"/>
    <w:rsid w:val="00226683"/>
    <w:rsid w:val="00236FBE"/>
    <w:rsid w:val="002456B4"/>
    <w:rsid w:val="002502A0"/>
    <w:rsid w:val="002551A8"/>
    <w:rsid w:val="00255999"/>
    <w:rsid w:val="00264281"/>
    <w:rsid w:val="00274134"/>
    <w:rsid w:val="00275AEC"/>
    <w:rsid w:val="002772DA"/>
    <w:rsid w:val="00277A1D"/>
    <w:rsid w:val="00283017"/>
    <w:rsid w:val="002876A0"/>
    <w:rsid w:val="002A1E5D"/>
    <w:rsid w:val="002A678F"/>
    <w:rsid w:val="002B4EE2"/>
    <w:rsid w:val="002B6475"/>
    <w:rsid w:val="002C449F"/>
    <w:rsid w:val="002D5430"/>
    <w:rsid w:val="002E73CB"/>
    <w:rsid w:val="002F42FE"/>
    <w:rsid w:val="002F5A9A"/>
    <w:rsid w:val="00300D8E"/>
    <w:rsid w:val="003033C5"/>
    <w:rsid w:val="00303EC1"/>
    <w:rsid w:val="00310D67"/>
    <w:rsid w:val="00314E5D"/>
    <w:rsid w:val="00316DC7"/>
    <w:rsid w:val="00321C5A"/>
    <w:rsid w:val="00327C70"/>
    <w:rsid w:val="00331397"/>
    <w:rsid w:val="00332C84"/>
    <w:rsid w:val="00336840"/>
    <w:rsid w:val="00340146"/>
    <w:rsid w:val="00340365"/>
    <w:rsid w:val="00351BBA"/>
    <w:rsid w:val="00353392"/>
    <w:rsid w:val="00354CF3"/>
    <w:rsid w:val="00357D1C"/>
    <w:rsid w:val="00361F36"/>
    <w:rsid w:val="00364849"/>
    <w:rsid w:val="00366CE1"/>
    <w:rsid w:val="00366D65"/>
    <w:rsid w:val="0037100A"/>
    <w:rsid w:val="00372049"/>
    <w:rsid w:val="0038725C"/>
    <w:rsid w:val="00392D82"/>
    <w:rsid w:val="00393822"/>
    <w:rsid w:val="00393F76"/>
    <w:rsid w:val="00395AF8"/>
    <w:rsid w:val="003A17CA"/>
    <w:rsid w:val="003B1AAF"/>
    <w:rsid w:val="0040422B"/>
    <w:rsid w:val="0040792F"/>
    <w:rsid w:val="00410AC5"/>
    <w:rsid w:val="00411F5F"/>
    <w:rsid w:val="0041699B"/>
    <w:rsid w:val="00417498"/>
    <w:rsid w:val="00420B7A"/>
    <w:rsid w:val="00424CF1"/>
    <w:rsid w:val="00426B37"/>
    <w:rsid w:val="00447371"/>
    <w:rsid w:val="0044746B"/>
    <w:rsid w:val="00450E94"/>
    <w:rsid w:val="00464279"/>
    <w:rsid w:val="00470C84"/>
    <w:rsid w:val="00472D6D"/>
    <w:rsid w:val="00475263"/>
    <w:rsid w:val="00480CB7"/>
    <w:rsid w:val="00481A03"/>
    <w:rsid w:val="004826A3"/>
    <w:rsid w:val="00490C66"/>
    <w:rsid w:val="004A11C6"/>
    <w:rsid w:val="004A311E"/>
    <w:rsid w:val="004B0221"/>
    <w:rsid w:val="004C084F"/>
    <w:rsid w:val="004D3C6A"/>
    <w:rsid w:val="004D5940"/>
    <w:rsid w:val="004D6948"/>
    <w:rsid w:val="004E257B"/>
    <w:rsid w:val="004E61E4"/>
    <w:rsid w:val="004E7137"/>
    <w:rsid w:val="004F1038"/>
    <w:rsid w:val="004F3ADD"/>
    <w:rsid w:val="004F76C2"/>
    <w:rsid w:val="004F77FE"/>
    <w:rsid w:val="00506762"/>
    <w:rsid w:val="00514E0E"/>
    <w:rsid w:val="00515283"/>
    <w:rsid w:val="0051670A"/>
    <w:rsid w:val="00522ECC"/>
    <w:rsid w:val="00525051"/>
    <w:rsid w:val="00544149"/>
    <w:rsid w:val="00550D4F"/>
    <w:rsid w:val="00552098"/>
    <w:rsid w:val="00553C97"/>
    <w:rsid w:val="00571D78"/>
    <w:rsid w:val="0057689A"/>
    <w:rsid w:val="0058188E"/>
    <w:rsid w:val="005902F6"/>
    <w:rsid w:val="005915D4"/>
    <w:rsid w:val="005A05A7"/>
    <w:rsid w:val="005A6515"/>
    <w:rsid w:val="005A7F5C"/>
    <w:rsid w:val="005B7937"/>
    <w:rsid w:val="005C1E06"/>
    <w:rsid w:val="005C4DD5"/>
    <w:rsid w:val="005D7443"/>
    <w:rsid w:val="005E6267"/>
    <w:rsid w:val="005F065E"/>
    <w:rsid w:val="005F6BFC"/>
    <w:rsid w:val="0060197E"/>
    <w:rsid w:val="00601C9E"/>
    <w:rsid w:val="00606EC2"/>
    <w:rsid w:val="006119E1"/>
    <w:rsid w:val="00622474"/>
    <w:rsid w:val="00630BA7"/>
    <w:rsid w:val="00630D06"/>
    <w:rsid w:val="00631E60"/>
    <w:rsid w:val="00641896"/>
    <w:rsid w:val="006437C8"/>
    <w:rsid w:val="00646BE0"/>
    <w:rsid w:val="00651E35"/>
    <w:rsid w:val="00656F38"/>
    <w:rsid w:val="00660591"/>
    <w:rsid w:val="0066469F"/>
    <w:rsid w:val="00664D1B"/>
    <w:rsid w:val="00665DC3"/>
    <w:rsid w:val="00674AC1"/>
    <w:rsid w:val="00675618"/>
    <w:rsid w:val="006931B4"/>
    <w:rsid w:val="00696EA4"/>
    <w:rsid w:val="006A008E"/>
    <w:rsid w:val="006A3952"/>
    <w:rsid w:val="006B4129"/>
    <w:rsid w:val="006B7C6A"/>
    <w:rsid w:val="006C0463"/>
    <w:rsid w:val="006C39F9"/>
    <w:rsid w:val="006D4876"/>
    <w:rsid w:val="006E20A4"/>
    <w:rsid w:val="006E4C9D"/>
    <w:rsid w:val="006E6B2B"/>
    <w:rsid w:val="006F4123"/>
    <w:rsid w:val="006F76F2"/>
    <w:rsid w:val="006F794F"/>
    <w:rsid w:val="00703723"/>
    <w:rsid w:val="007038AE"/>
    <w:rsid w:val="00703AA0"/>
    <w:rsid w:val="007044E6"/>
    <w:rsid w:val="00705287"/>
    <w:rsid w:val="00710BDD"/>
    <w:rsid w:val="007122DA"/>
    <w:rsid w:val="007139D5"/>
    <w:rsid w:val="00714E21"/>
    <w:rsid w:val="007164F6"/>
    <w:rsid w:val="00725B88"/>
    <w:rsid w:val="00726A21"/>
    <w:rsid w:val="00732ECE"/>
    <w:rsid w:val="00734968"/>
    <w:rsid w:val="0075544F"/>
    <w:rsid w:val="00763463"/>
    <w:rsid w:val="00771835"/>
    <w:rsid w:val="00771D3D"/>
    <w:rsid w:val="0077776F"/>
    <w:rsid w:val="0078006C"/>
    <w:rsid w:val="007904A8"/>
    <w:rsid w:val="00796A7F"/>
    <w:rsid w:val="007970EB"/>
    <w:rsid w:val="007A07CA"/>
    <w:rsid w:val="007A3841"/>
    <w:rsid w:val="007A74C2"/>
    <w:rsid w:val="007A7CBE"/>
    <w:rsid w:val="007B46F6"/>
    <w:rsid w:val="007B4C59"/>
    <w:rsid w:val="007B6A42"/>
    <w:rsid w:val="007D1404"/>
    <w:rsid w:val="007D550D"/>
    <w:rsid w:val="007D7B3E"/>
    <w:rsid w:val="007D7F8E"/>
    <w:rsid w:val="007E52FF"/>
    <w:rsid w:val="007F01EB"/>
    <w:rsid w:val="007F102D"/>
    <w:rsid w:val="007F4F1B"/>
    <w:rsid w:val="007F784C"/>
    <w:rsid w:val="007F7A51"/>
    <w:rsid w:val="008012DF"/>
    <w:rsid w:val="00802487"/>
    <w:rsid w:val="0081472D"/>
    <w:rsid w:val="0081507A"/>
    <w:rsid w:val="00815E03"/>
    <w:rsid w:val="00824C56"/>
    <w:rsid w:val="00830809"/>
    <w:rsid w:val="00841499"/>
    <w:rsid w:val="00847CD0"/>
    <w:rsid w:val="00847F33"/>
    <w:rsid w:val="00864C37"/>
    <w:rsid w:val="00864F20"/>
    <w:rsid w:val="0086693F"/>
    <w:rsid w:val="00866991"/>
    <w:rsid w:val="008679D5"/>
    <w:rsid w:val="00870CC0"/>
    <w:rsid w:val="00875B1A"/>
    <w:rsid w:val="00876990"/>
    <w:rsid w:val="00881CFF"/>
    <w:rsid w:val="00892A88"/>
    <w:rsid w:val="00897E66"/>
    <w:rsid w:val="008A4515"/>
    <w:rsid w:val="008A509C"/>
    <w:rsid w:val="008A59E6"/>
    <w:rsid w:val="008B0EFE"/>
    <w:rsid w:val="008B29FB"/>
    <w:rsid w:val="008B4E35"/>
    <w:rsid w:val="008B76FB"/>
    <w:rsid w:val="008C0E57"/>
    <w:rsid w:val="008C1FC7"/>
    <w:rsid w:val="008C2B66"/>
    <w:rsid w:val="008D5333"/>
    <w:rsid w:val="008D7B6A"/>
    <w:rsid w:val="008F05A0"/>
    <w:rsid w:val="008F2428"/>
    <w:rsid w:val="008F48D3"/>
    <w:rsid w:val="008F63F4"/>
    <w:rsid w:val="00904116"/>
    <w:rsid w:val="00907176"/>
    <w:rsid w:val="009110F2"/>
    <w:rsid w:val="00914B3A"/>
    <w:rsid w:val="00917A8A"/>
    <w:rsid w:val="00925A4D"/>
    <w:rsid w:val="00935CAA"/>
    <w:rsid w:val="0094004B"/>
    <w:rsid w:val="009474F4"/>
    <w:rsid w:val="00951E24"/>
    <w:rsid w:val="00970923"/>
    <w:rsid w:val="00974C54"/>
    <w:rsid w:val="009856E9"/>
    <w:rsid w:val="009960D9"/>
    <w:rsid w:val="009A75C2"/>
    <w:rsid w:val="009B3D66"/>
    <w:rsid w:val="009D13E8"/>
    <w:rsid w:val="009D5250"/>
    <w:rsid w:val="009D543E"/>
    <w:rsid w:val="009E1311"/>
    <w:rsid w:val="009E3B44"/>
    <w:rsid w:val="009E61C7"/>
    <w:rsid w:val="009E66D2"/>
    <w:rsid w:val="009E7714"/>
    <w:rsid w:val="009F240D"/>
    <w:rsid w:val="00A03526"/>
    <w:rsid w:val="00A07D04"/>
    <w:rsid w:val="00A1151C"/>
    <w:rsid w:val="00A17D2A"/>
    <w:rsid w:val="00A225FA"/>
    <w:rsid w:val="00A276F2"/>
    <w:rsid w:val="00A372E1"/>
    <w:rsid w:val="00A500E7"/>
    <w:rsid w:val="00A51FAC"/>
    <w:rsid w:val="00A55ECF"/>
    <w:rsid w:val="00A6320D"/>
    <w:rsid w:val="00A73ACC"/>
    <w:rsid w:val="00A82C50"/>
    <w:rsid w:val="00AA0F5F"/>
    <w:rsid w:val="00AA4097"/>
    <w:rsid w:val="00AB152C"/>
    <w:rsid w:val="00AB660A"/>
    <w:rsid w:val="00AB69BD"/>
    <w:rsid w:val="00AC245F"/>
    <w:rsid w:val="00AD2833"/>
    <w:rsid w:val="00AD5E3C"/>
    <w:rsid w:val="00AE0DD2"/>
    <w:rsid w:val="00AF00F7"/>
    <w:rsid w:val="00AF6D22"/>
    <w:rsid w:val="00B01E5A"/>
    <w:rsid w:val="00B04042"/>
    <w:rsid w:val="00B118B5"/>
    <w:rsid w:val="00B141F2"/>
    <w:rsid w:val="00B15C0B"/>
    <w:rsid w:val="00B3107E"/>
    <w:rsid w:val="00B31BE6"/>
    <w:rsid w:val="00B46ACC"/>
    <w:rsid w:val="00B537A5"/>
    <w:rsid w:val="00B54B86"/>
    <w:rsid w:val="00B62D36"/>
    <w:rsid w:val="00B7342C"/>
    <w:rsid w:val="00B7625F"/>
    <w:rsid w:val="00B76869"/>
    <w:rsid w:val="00B92C45"/>
    <w:rsid w:val="00B93E69"/>
    <w:rsid w:val="00BA0911"/>
    <w:rsid w:val="00BA1B45"/>
    <w:rsid w:val="00BA70AD"/>
    <w:rsid w:val="00BB34A3"/>
    <w:rsid w:val="00BB72DD"/>
    <w:rsid w:val="00BE3B90"/>
    <w:rsid w:val="00BF2450"/>
    <w:rsid w:val="00BF686A"/>
    <w:rsid w:val="00BF786B"/>
    <w:rsid w:val="00C02230"/>
    <w:rsid w:val="00C02404"/>
    <w:rsid w:val="00C03238"/>
    <w:rsid w:val="00C03C25"/>
    <w:rsid w:val="00C056DB"/>
    <w:rsid w:val="00C12A51"/>
    <w:rsid w:val="00C166E6"/>
    <w:rsid w:val="00C22F25"/>
    <w:rsid w:val="00C23C82"/>
    <w:rsid w:val="00C2458E"/>
    <w:rsid w:val="00C25A67"/>
    <w:rsid w:val="00C30C7B"/>
    <w:rsid w:val="00C37AA5"/>
    <w:rsid w:val="00C43422"/>
    <w:rsid w:val="00C521A2"/>
    <w:rsid w:val="00C533EB"/>
    <w:rsid w:val="00C53B79"/>
    <w:rsid w:val="00C55892"/>
    <w:rsid w:val="00C5620F"/>
    <w:rsid w:val="00C638B5"/>
    <w:rsid w:val="00C648AC"/>
    <w:rsid w:val="00C70473"/>
    <w:rsid w:val="00C83A1B"/>
    <w:rsid w:val="00C866B3"/>
    <w:rsid w:val="00CA7036"/>
    <w:rsid w:val="00CB673E"/>
    <w:rsid w:val="00CC426E"/>
    <w:rsid w:val="00CC4B9D"/>
    <w:rsid w:val="00CC5A5D"/>
    <w:rsid w:val="00CD4DF0"/>
    <w:rsid w:val="00CE4835"/>
    <w:rsid w:val="00CF38CF"/>
    <w:rsid w:val="00CF5045"/>
    <w:rsid w:val="00CF7EBC"/>
    <w:rsid w:val="00D0275A"/>
    <w:rsid w:val="00D050B7"/>
    <w:rsid w:val="00D06A69"/>
    <w:rsid w:val="00D10189"/>
    <w:rsid w:val="00D14188"/>
    <w:rsid w:val="00D163AD"/>
    <w:rsid w:val="00D37AC7"/>
    <w:rsid w:val="00D400CC"/>
    <w:rsid w:val="00D52503"/>
    <w:rsid w:val="00D53451"/>
    <w:rsid w:val="00D536B1"/>
    <w:rsid w:val="00D63E69"/>
    <w:rsid w:val="00D6475F"/>
    <w:rsid w:val="00D72843"/>
    <w:rsid w:val="00D72BBB"/>
    <w:rsid w:val="00D741A0"/>
    <w:rsid w:val="00D74461"/>
    <w:rsid w:val="00D80811"/>
    <w:rsid w:val="00D830B5"/>
    <w:rsid w:val="00D920F8"/>
    <w:rsid w:val="00D94449"/>
    <w:rsid w:val="00D959A6"/>
    <w:rsid w:val="00DA0FA6"/>
    <w:rsid w:val="00DA20D0"/>
    <w:rsid w:val="00DA7694"/>
    <w:rsid w:val="00DB27F7"/>
    <w:rsid w:val="00DB69D9"/>
    <w:rsid w:val="00DB6A48"/>
    <w:rsid w:val="00DC0E7E"/>
    <w:rsid w:val="00DC29F0"/>
    <w:rsid w:val="00DC4C87"/>
    <w:rsid w:val="00DC4E30"/>
    <w:rsid w:val="00DC5F1F"/>
    <w:rsid w:val="00DD4ED8"/>
    <w:rsid w:val="00DD501A"/>
    <w:rsid w:val="00DD6335"/>
    <w:rsid w:val="00DD7A2C"/>
    <w:rsid w:val="00DE28A3"/>
    <w:rsid w:val="00DE59CB"/>
    <w:rsid w:val="00E013D2"/>
    <w:rsid w:val="00E04D86"/>
    <w:rsid w:val="00E070B4"/>
    <w:rsid w:val="00E13D13"/>
    <w:rsid w:val="00E209A5"/>
    <w:rsid w:val="00E306B0"/>
    <w:rsid w:val="00E3095F"/>
    <w:rsid w:val="00E3142B"/>
    <w:rsid w:val="00E33352"/>
    <w:rsid w:val="00E43F1A"/>
    <w:rsid w:val="00E4450E"/>
    <w:rsid w:val="00E46418"/>
    <w:rsid w:val="00E46D19"/>
    <w:rsid w:val="00E5291D"/>
    <w:rsid w:val="00E54C39"/>
    <w:rsid w:val="00E5659A"/>
    <w:rsid w:val="00E725C4"/>
    <w:rsid w:val="00E743F9"/>
    <w:rsid w:val="00E77D02"/>
    <w:rsid w:val="00E85BB1"/>
    <w:rsid w:val="00EA0D6B"/>
    <w:rsid w:val="00EA21DF"/>
    <w:rsid w:val="00EA46E7"/>
    <w:rsid w:val="00EA51BB"/>
    <w:rsid w:val="00EB26B0"/>
    <w:rsid w:val="00EC069C"/>
    <w:rsid w:val="00EC7C17"/>
    <w:rsid w:val="00EE0BB7"/>
    <w:rsid w:val="00EF1B9F"/>
    <w:rsid w:val="00EF2464"/>
    <w:rsid w:val="00EF5B42"/>
    <w:rsid w:val="00EF6BBC"/>
    <w:rsid w:val="00F030E8"/>
    <w:rsid w:val="00F07CC4"/>
    <w:rsid w:val="00F16B4A"/>
    <w:rsid w:val="00F229A4"/>
    <w:rsid w:val="00F323BE"/>
    <w:rsid w:val="00F465B5"/>
    <w:rsid w:val="00F51C03"/>
    <w:rsid w:val="00F64CE8"/>
    <w:rsid w:val="00F6698C"/>
    <w:rsid w:val="00F67D50"/>
    <w:rsid w:val="00F70094"/>
    <w:rsid w:val="00F71731"/>
    <w:rsid w:val="00F76A07"/>
    <w:rsid w:val="00F8254E"/>
    <w:rsid w:val="00FA10AA"/>
    <w:rsid w:val="00FA5B03"/>
    <w:rsid w:val="00FB040C"/>
    <w:rsid w:val="00FB48E7"/>
    <w:rsid w:val="00FC24C2"/>
    <w:rsid w:val="00FC62A4"/>
    <w:rsid w:val="00FD3A78"/>
    <w:rsid w:val="00FD5253"/>
    <w:rsid w:val="00FD7EC0"/>
    <w:rsid w:val="00FE3B08"/>
    <w:rsid w:val="00FE599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9B56"/>
  <w15:docId w15:val="{B2BF3D45-381C-46CC-A12A-3CCED6BC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C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36C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rsid w:val="00163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unhideWhenUsed/>
    <w:rsid w:val="001636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Текст Знак"/>
    <w:basedOn w:val="a0"/>
    <w:link w:val="a5"/>
    <w:semiHidden/>
    <w:rsid w:val="001636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№1"/>
    <w:basedOn w:val="a"/>
    <w:rsid w:val="001636CA"/>
    <w:pPr>
      <w:widowControl w:val="0"/>
      <w:shd w:val="clear" w:color="auto" w:fill="FFFFFF"/>
      <w:spacing w:after="0" w:line="240" w:lineRule="atLeast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paragraph" w:customStyle="1" w:styleId="2">
    <w:name w:val="Основной текст (2)"/>
    <w:basedOn w:val="a"/>
    <w:rsid w:val="001636CA"/>
    <w:pPr>
      <w:widowControl w:val="0"/>
      <w:shd w:val="clear" w:color="auto" w:fill="FFFFFF"/>
      <w:spacing w:after="0" w:line="614" w:lineRule="exact"/>
    </w:pPr>
    <w:rPr>
      <w:rFonts w:ascii="Franklin Gothic Heavy" w:eastAsia="Times New Roman" w:hAnsi="Franklin Gothic Heavy" w:cs="Times New Roman"/>
      <w:i/>
      <w:sz w:val="26"/>
      <w:szCs w:val="20"/>
    </w:rPr>
  </w:style>
  <w:style w:type="paragraph" w:customStyle="1" w:styleId="20">
    <w:name w:val="Основной текст2"/>
    <w:basedOn w:val="a"/>
    <w:link w:val="a7"/>
    <w:rsid w:val="001636CA"/>
    <w:pPr>
      <w:widowControl w:val="0"/>
      <w:shd w:val="clear" w:color="auto" w:fill="FFFFFF"/>
      <w:spacing w:after="30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customStyle="1" w:styleId="21">
    <w:name w:val="Заголовок №2"/>
    <w:basedOn w:val="a"/>
    <w:rsid w:val="001636CA"/>
    <w:pPr>
      <w:widowControl w:val="0"/>
      <w:shd w:val="clear" w:color="auto" w:fill="FFFFFF"/>
      <w:spacing w:before="300" w:after="0" w:line="317" w:lineRule="exact"/>
      <w:jc w:val="center"/>
      <w:outlineLvl w:val="1"/>
    </w:pPr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3">
    <w:name w:val="Основной текст3"/>
    <w:basedOn w:val="a"/>
    <w:rsid w:val="001636CA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/>
    </w:rPr>
  </w:style>
  <w:style w:type="paragraph" w:customStyle="1" w:styleId="210">
    <w:name w:val="Основной текст с отступом 21"/>
    <w:basedOn w:val="a"/>
    <w:rsid w:val="001636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бычный1"/>
    <w:rsid w:val="001636CA"/>
    <w:pPr>
      <w:widowControl w:val="0"/>
      <w:spacing w:after="0" w:line="240" w:lineRule="auto"/>
      <w:ind w:left="80"/>
    </w:pPr>
    <w:rPr>
      <w:rFonts w:ascii="Times New Roman" w:eastAsia="Times New Roman" w:hAnsi="Times New Roman" w:cs="Cambria"/>
      <w:sz w:val="24"/>
      <w:szCs w:val="24"/>
      <w:lang w:eastAsia="ru-RU" w:bidi="ta-IN"/>
    </w:rPr>
  </w:style>
  <w:style w:type="character" w:customStyle="1" w:styleId="30">
    <w:name w:val="Основной текст (3) + Не полужирный"/>
    <w:rsid w:val="001636CA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7"/>
      <w:u w:val="none"/>
      <w:effect w:val="none"/>
      <w:lang w:val="uk-UA"/>
    </w:rPr>
  </w:style>
  <w:style w:type="character" w:customStyle="1" w:styleId="11">
    <w:name w:val="Основной текст1"/>
    <w:rsid w:val="001636CA"/>
    <w:rPr>
      <w:color w:val="000000"/>
      <w:spacing w:val="0"/>
      <w:w w:val="100"/>
      <w:position w:val="0"/>
      <w:sz w:val="27"/>
      <w:shd w:val="clear" w:color="auto" w:fill="FFFFFF"/>
      <w:lang w:val="uk-UA"/>
    </w:rPr>
  </w:style>
  <w:style w:type="table" w:styleId="a8">
    <w:name w:val="Table Grid"/>
    <w:basedOn w:val="a1"/>
    <w:uiPriority w:val="59"/>
    <w:rsid w:val="001636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4">
    <w:name w:val="FR4"/>
    <w:rsid w:val="002876A0"/>
    <w:pPr>
      <w:widowControl w:val="0"/>
      <w:spacing w:after="260" w:line="300" w:lineRule="auto"/>
      <w:ind w:left="160"/>
      <w:jc w:val="both"/>
    </w:pPr>
    <w:rPr>
      <w:rFonts w:ascii="Arial" w:eastAsia="Times New Roman" w:hAnsi="Arial" w:cs="Arial"/>
      <w:sz w:val="24"/>
      <w:szCs w:val="24"/>
      <w:lang w:eastAsia="ru-RU" w:bidi="ta-IN"/>
    </w:rPr>
  </w:style>
  <w:style w:type="paragraph" w:styleId="a9">
    <w:name w:val="Balloon Text"/>
    <w:basedOn w:val="a"/>
    <w:link w:val="aa"/>
    <w:uiPriority w:val="99"/>
    <w:semiHidden/>
    <w:unhideWhenUsed/>
    <w:rsid w:val="00B0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01E5A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B6E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B6EA5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B6E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1B6EA5"/>
    <w:rPr>
      <w:rFonts w:eastAsiaTheme="minorEastAsia"/>
      <w:lang w:val="ru-RU" w:eastAsia="ru-RU"/>
    </w:rPr>
  </w:style>
  <w:style w:type="character" w:styleId="af">
    <w:name w:val="Hyperlink"/>
    <w:basedOn w:val="a0"/>
    <w:uiPriority w:val="99"/>
    <w:unhideWhenUsed/>
    <w:rsid w:val="0010594F"/>
    <w:rPr>
      <w:color w:val="0000FF"/>
      <w:u w:val="single"/>
    </w:rPr>
  </w:style>
  <w:style w:type="character" w:styleId="af0">
    <w:name w:val="Emphasis"/>
    <w:basedOn w:val="a0"/>
    <w:uiPriority w:val="20"/>
    <w:qFormat/>
    <w:rsid w:val="0010594F"/>
    <w:rPr>
      <w:i/>
      <w:iCs/>
    </w:rPr>
  </w:style>
  <w:style w:type="character" w:customStyle="1" w:styleId="12">
    <w:name w:val="Незакрита згадка1"/>
    <w:basedOn w:val="a0"/>
    <w:uiPriority w:val="99"/>
    <w:semiHidden/>
    <w:unhideWhenUsed/>
    <w:rsid w:val="0010594F"/>
    <w:rPr>
      <w:color w:val="605E5C"/>
      <w:shd w:val="clear" w:color="auto" w:fill="E1DFDD"/>
    </w:rPr>
  </w:style>
  <w:style w:type="character" w:customStyle="1" w:styleId="a7">
    <w:name w:val="Основной текст_"/>
    <w:link w:val="20"/>
    <w:locked/>
    <w:rsid w:val="00802487"/>
    <w:rPr>
      <w:rFonts w:ascii="Times New Roman" w:eastAsia="Times New Roman" w:hAnsi="Times New Roman" w:cs="Times New Roman"/>
      <w:sz w:val="27"/>
      <w:szCs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E84F-CB71-4C71-A68E-43835594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2</Pages>
  <Words>16385</Words>
  <Characters>9341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мілко_О_В</cp:lastModifiedBy>
  <cp:revision>338</cp:revision>
  <cp:lastPrinted>2024-04-11T07:37:00Z</cp:lastPrinted>
  <dcterms:created xsi:type="dcterms:W3CDTF">2019-03-04T11:29:00Z</dcterms:created>
  <dcterms:modified xsi:type="dcterms:W3CDTF">2024-04-11T08:41:00Z</dcterms:modified>
</cp:coreProperties>
</file>